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77718129"/>
        <w:docPartObj>
          <w:docPartGallery w:val="Cover Pages"/>
          <w:docPartUnique/>
        </w:docPartObj>
      </w:sdtPr>
      <w:sdtEndPr>
        <w:rPr>
          <w:rFonts w:ascii="Consolas" w:eastAsia="標楷體" w:hAnsi="Consolas" w:cstheme="majorHAnsi"/>
          <w:sz w:val="28"/>
          <w:szCs w:val="24"/>
        </w:rPr>
      </w:sdtEndPr>
      <w:sdtContent>
        <w:p w:rsidR="006536F4" w:rsidRDefault="006536F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5"/>
          </w:tblGrid>
          <w:tr w:rsidR="006536F4" w:rsidTr="006536F4">
            <w:sdt>
              <w:sdtPr>
                <w:rPr>
                  <w:rFonts w:ascii="Consolas" w:eastAsia="標楷體" w:hAnsi="Consolas" w:cstheme="majorHAnsi"/>
                  <w:sz w:val="40"/>
                  <w:szCs w:val="24"/>
                </w:rPr>
                <w:alias w:val="公司"/>
                <w:id w:val="13406915"/>
                <w:placeholder>
                  <w:docPart w:val="80814CC539274147A39C2FAB40375C8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36F4" w:rsidRDefault="00647589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onsolas" w:eastAsia="標楷體" w:hAnsi="Consolas" w:cstheme="majorHAnsi" w:hint="eastAsia"/>
                        <w:sz w:val="40"/>
                        <w:szCs w:val="24"/>
                      </w:rPr>
                      <w:t>Operating System</w:t>
                    </w:r>
                  </w:p>
                </w:tc>
              </w:sdtContent>
            </w:sdt>
          </w:tr>
          <w:tr w:rsidR="006536F4" w:rsidTr="006536F4">
            <w:tc>
              <w:tcPr>
                <w:tcW w:w="7672" w:type="dxa"/>
              </w:tcPr>
              <w:sdt>
                <w:sdtPr>
                  <w:rPr>
                    <w:rFonts w:ascii="Consolas" w:eastAsia="標楷體" w:hAnsi="Consolas" w:cstheme="majorHAnsi" w:hint="eastAsia"/>
                    <w:sz w:val="48"/>
                    <w:szCs w:val="24"/>
                  </w:rPr>
                  <w:alias w:val="標題"/>
                  <w:id w:val="13406919"/>
                  <w:placeholder>
                    <w:docPart w:val="D5453A9FED27467E86EFB3180925A3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536F4" w:rsidRDefault="00946E22" w:rsidP="006536F4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="Consolas" w:eastAsia="標楷體" w:hAnsi="Consolas" w:cstheme="majorHAnsi" w:hint="eastAsia"/>
                        <w:sz w:val="48"/>
                        <w:szCs w:val="24"/>
                      </w:rPr>
                      <w:t>MP3</w:t>
                    </w:r>
                    <w:r w:rsidRPr="00946E22">
                      <w:rPr>
                        <w:rFonts w:ascii="Consolas" w:eastAsia="標楷體" w:hAnsi="Consolas" w:cstheme="majorHAnsi" w:hint="eastAsia"/>
                        <w:sz w:val="48"/>
                        <w:szCs w:val="24"/>
                      </w:rPr>
                      <w:t xml:space="preserve"> : </w:t>
                    </w:r>
                    <w:r w:rsidRPr="00946E22">
                      <w:rPr>
                        <w:rFonts w:ascii="Consolas" w:eastAsia="標楷體" w:hAnsi="Consolas" w:cstheme="majorHAnsi"/>
                        <w:sz w:val="48"/>
                        <w:szCs w:val="24"/>
                      </w:rPr>
                      <w:t>CPU scheduling</w:t>
                    </w:r>
                  </w:p>
                </w:sdtContent>
              </w:sdt>
            </w:tc>
          </w:tr>
          <w:tr w:rsidR="006536F4" w:rsidTr="006536F4">
            <w:sdt>
              <w:sdtPr>
                <w:rPr>
                  <w:rFonts w:ascii="Consolas" w:eastAsia="標楷體" w:hAnsi="Consolas" w:cstheme="majorHAnsi"/>
                  <w:sz w:val="40"/>
                  <w:szCs w:val="24"/>
                </w:rPr>
                <w:alias w:val="副標題"/>
                <w:id w:val="13406923"/>
                <w:placeholder>
                  <w:docPart w:val="9B8A0A5CAC884F7093F919508F764FA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36F4" w:rsidRDefault="00647589">
                    <w:pPr>
                      <w:pStyle w:val="a9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rFonts w:ascii="Consolas" w:eastAsia="標楷體" w:hAnsi="Consolas" w:cstheme="majorHAnsi" w:hint="eastAsia"/>
                        <w:sz w:val="40"/>
                        <w:szCs w:val="24"/>
                      </w:rPr>
                      <w:t>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518"/>
          </w:tblGrid>
          <w:tr w:rsidR="006536F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onsolas" w:eastAsia="標楷體" w:hAnsi="Consolas" w:cstheme="majorHAnsi"/>
                    <w:kern w:val="2"/>
                    <w:sz w:val="28"/>
                    <w:szCs w:val="24"/>
                  </w:rPr>
                  <w:alias w:val="作者"/>
                  <w:id w:val="13406928"/>
                  <w:placeholder>
                    <w:docPart w:val="A72962C06F26497C9244C926F3C8F9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36F4" w:rsidRDefault="006536F4" w:rsidP="006536F4">
                    <w:pPr>
                      <w:pStyle w:val="a9"/>
                      <w:ind w:left="840" w:hangingChars="300" w:hanging="84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Team 20 member : </w:t>
                    </w:r>
                    <w:r>
                      <w:rPr>
                        <w:rFonts w:ascii="Consolas" w:eastAsia="標楷體" w:hAnsi="Consolas" w:cstheme="majorHAnsi"/>
                        <w:kern w:val="2"/>
                        <w:sz w:val="28"/>
                        <w:szCs w:val="24"/>
                      </w:rPr>
                      <w:t xml:space="preserve">                        </w:t>
                    </w:r>
                    <w:r w:rsidR="00647589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105060011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蔡悅承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ab/>
                      <w:t xml:space="preserve">  </w:t>
                    </w:r>
                    <w:r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       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 xml:space="preserve">105060016 </w:t>
                    </w:r>
                    <w:r w:rsidRPr="006536F4">
                      <w:rPr>
                        <w:rFonts w:ascii="Consolas" w:eastAsia="標楷體" w:hAnsi="Consolas" w:cstheme="majorHAnsi" w:hint="eastAsia"/>
                        <w:kern w:val="2"/>
                        <w:sz w:val="28"/>
                        <w:szCs w:val="24"/>
                      </w:rPr>
                      <w:t>謝承儒</w:t>
                    </w:r>
                  </w:p>
                </w:sdtContent>
              </w:sdt>
              <w:sdt>
                <w:sdtPr>
                  <w:rPr>
                    <w:rFonts w:ascii="Consolas" w:eastAsia="標楷體" w:hAnsi="Consolas" w:cstheme="majorHAnsi"/>
                    <w:sz w:val="28"/>
                    <w:szCs w:val="24"/>
                  </w:rPr>
                  <w:alias w:val="日期"/>
                  <w:tag w:val="日期"/>
                  <w:id w:val="13406932"/>
                  <w:placeholder>
                    <w:docPart w:val="8BCCAE6BC1E34016BD074EB80B95814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6536F4" w:rsidRDefault="00F43860" w:rsidP="006536F4">
                    <w:pPr>
                      <w:pStyle w:val="a9"/>
                      <w:ind w:left="840" w:hangingChars="300" w:hanging="840"/>
                      <w:rPr>
                        <w:color w:val="5B9BD5" w:themeColor="accent1"/>
                        <w:sz w:val="28"/>
                        <w:szCs w:val="28"/>
                      </w:rPr>
                    </w:pPr>
                    <w:r w:rsidRPr="00F43860">
                      <w:rPr>
                        <w:rFonts w:ascii="Consolas" w:eastAsia="標楷體" w:hAnsi="Consolas" w:cstheme="majorHAnsi"/>
                        <w:sz w:val="28"/>
                        <w:szCs w:val="24"/>
                      </w:rPr>
                      <w:t xml:space="preserve">Team member contribution :                 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        Implement :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蔡悅承</w:t>
                    </w:r>
                    <w:r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謝承儒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                Report : </w:t>
                    </w:r>
                    <w:r w:rsidRPr="00F7712A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蔡悅承</w:t>
                    </w:r>
                    <w:r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 xml:space="preserve"> </w:t>
                    </w:r>
                    <w:r w:rsidRPr="00F43860">
                      <w:rPr>
                        <w:rFonts w:ascii="Consolas" w:eastAsia="標楷體" w:hAnsi="Consolas" w:cstheme="majorHAnsi" w:hint="eastAsia"/>
                        <w:sz w:val="28"/>
                        <w:szCs w:val="24"/>
                      </w:rPr>
                      <w:t>謝承儒</w:t>
                    </w:r>
                  </w:p>
                </w:sdtContent>
              </w:sdt>
              <w:p w:rsidR="006536F4" w:rsidRDefault="006536F4">
                <w:pPr>
                  <w:pStyle w:val="a9"/>
                  <w:rPr>
                    <w:color w:val="5B9BD5" w:themeColor="accent1"/>
                  </w:rPr>
                </w:pPr>
              </w:p>
            </w:tc>
          </w:tr>
        </w:tbl>
        <w:p w:rsidR="006536F4" w:rsidRDefault="006536F4">
          <w:pPr>
            <w:widowControl/>
            <w:rPr>
              <w:rFonts w:ascii="Consolas" w:eastAsia="標楷體" w:hAnsi="Consolas" w:cstheme="majorHAnsi"/>
              <w:sz w:val="28"/>
              <w:szCs w:val="24"/>
            </w:rPr>
          </w:pPr>
          <w:r>
            <w:rPr>
              <w:rFonts w:ascii="Consolas" w:eastAsia="標楷體" w:hAnsi="Consolas" w:cstheme="majorHAnsi"/>
              <w:sz w:val="28"/>
              <w:szCs w:val="24"/>
            </w:rPr>
            <w:br w:type="page"/>
          </w:r>
        </w:p>
      </w:sdtContent>
    </w:sdt>
    <w:p w:rsidR="00741B6E" w:rsidRPr="00B650BF" w:rsidRDefault="00A00F93" w:rsidP="001A21C5">
      <w:pPr>
        <w:rPr>
          <w:rFonts w:ascii="Consolas" w:eastAsia="標楷體" w:hAnsi="Consolas" w:cstheme="majorHAnsi"/>
          <w:color w:val="5B9BD5" w:themeColor="accent1"/>
          <w:szCs w:val="24"/>
          <w:u w:val="single"/>
        </w:rPr>
      </w:pPr>
      <w:r w:rsidRPr="00B650BF">
        <w:rPr>
          <w:rFonts w:ascii="Consolas" w:eastAsia="標楷體" w:hAnsi="Consolas" w:cstheme="majorHAnsi" w:hint="eastAsia"/>
          <w:color w:val="5B9BD5" w:themeColor="accent1"/>
          <w:szCs w:val="24"/>
          <w:u w:val="single"/>
        </w:rPr>
        <w:lastRenderedPageBreak/>
        <w:t>Goal</w:t>
      </w:r>
    </w:p>
    <w:p w:rsidR="00B650BF" w:rsidRPr="00B650BF" w:rsidRDefault="001F4206" w:rsidP="00B650BF">
      <w:pPr>
        <w:pStyle w:val="a3"/>
        <w:numPr>
          <w:ilvl w:val="0"/>
          <w:numId w:val="15"/>
        </w:numPr>
        <w:ind w:leftChars="0"/>
        <w:rPr>
          <w:rFonts w:ascii="Consolas" w:eastAsia="標楷體" w:hAnsi="Consolas" w:cstheme="majorHAnsi" w:hint="eastAsia"/>
          <w:szCs w:val="24"/>
        </w:rPr>
      </w:pPr>
      <w:r w:rsidRPr="00B650BF">
        <w:rPr>
          <w:rFonts w:ascii="Consolas" w:eastAsia="標楷體" w:hAnsi="Consolas" w:cstheme="majorHAnsi" w:hint="eastAsia"/>
          <w:szCs w:val="24"/>
        </w:rPr>
        <w:t>將</w:t>
      </w:r>
      <w:r w:rsidRPr="00B650BF">
        <w:rPr>
          <w:rFonts w:ascii="Consolas" w:eastAsia="標楷體" w:hAnsi="Consolas" w:cstheme="majorHAnsi"/>
          <w:szCs w:val="24"/>
        </w:rPr>
        <w:t>scheduler</w:t>
      </w:r>
      <w:r w:rsidRPr="00B650BF">
        <w:rPr>
          <w:rFonts w:ascii="Consolas" w:eastAsia="標楷體" w:hAnsi="Consolas" w:cstheme="majorHAnsi" w:hint="eastAsia"/>
          <w:szCs w:val="24"/>
        </w:rPr>
        <w:t>改寫成</w:t>
      </w:r>
      <w:r w:rsidRPr="00B650BF">
        <w:rPr>
          <w:rFonts w:ascii="Consolas" w:eastAsia="標楷體" w:hAnsi="Consolas" w:cstheme="majorHAnsi"/>
          <w:szCs w:val="24"/>
        </w:rPr>
        <w:t>multilevel feedback queue</w:t>
      </w:r>
      <w:r w:rsidR="00FD0EA4" w:rsidRPr="00B650BF">
        <w:rPr>
          <w:rFonts w:ascii="Consolas" w:eastAsia="標楷體" w:hAnsi="Consolas" w:cstheme="majorHAnsi" w:hint="eastAsia"/>
          <w:szCs w:val="24"/>
        </w:rPr>
        <w:t>，每個</w:t>
      </w:r>
      <w:r w:rsidR="00FD0EA4" w:rsidRPr="00B650BF">
        <w:rPr>
          <w:rFonts w:ascii="Consolas" w:eastAsia="標楷體" w:hAnsi="Consolas" w:cstheme="majorHAnsi" w:hint="eastAsia"/>
          <w:szCs w:val="24"/>
        </w:rPr>
        <w:t>Thread</w:t>
      </w:r>
      <w:r w:rsidR="00FD0EA4" w:rsidRPr="00B650BF">
        <w:rPr>
          <w:rFonts w:ascii="Consolas" w:eastAsia="標楷體" w:hAnsi="Consolas" w:cstheme="majorHAnsi" w:hint="eastAsia"/>
          <w:szCs w:val="24"/>
        </w:rPr>
        <w:t>都有自己的</w:t>
      </w:r>
      <w:r w:rsidR="00FD0EA4" w:rsidRPr="00B650BF">
        <w:rPr>
          <w:rFonts w:ascii="Consolas" w:eastAsia="標楷體" w:hAnsi="Consolas" w:cstheme="majorHAnsi" w:hint="eastAsia"/>
          <w:szCs w:val="24"/>
        </w:rPr>
        <w:t>priority(</w:t>
      </w:r>
      <w:r w:rsidR="00FD0EA4" w:rsidRPr="00B650BF">
        <w:rPr>
          <w:rFonts w:ascii="Consolas" w:eastAsia="標楷體" w:hAnsi="Consolas" w:cstheme="majorHAnsi" w:hint="eastAsia"/>
          <w:szCs w:val="24"/>
        </w:rPr>
        <w:t>範圍</w:t>
      </w:r>
      <w:r w:rsidR="00FD0EA4" w:rsidRPr="00B650BF">
        <w:rPr>
          <w:rFonts w:ascii="Consolas" w:eastAsia="標楷體" w:hAnsi="Consolas" w:cstheme="majorHAnsi" w:hint="eastAsia"/>
          <w:szCs w:val="24"/>
        </w:rPr>
        <w:t>0~149</w:t>
      </w:r>
      <w:r w:rsidR="004E0641" w:rsidRPr="00B650BF">
        <w:rPr>
          <w:rFonts w:ascii="Consolas" w:eastAsia="標楷體" w:hAnsi="Consolas" w:cstheme="majorHAnsi" w:hint="eastAsia"/>
          <w:szCs w:val="24"/>
        </w:rPr>
        <w:t>，</w:t>
      </w:r>
      <w:r w:rsidR="004E0641" w:rsidRPr="00B650BF">
        <w:rPr>
          <w:rFonts w:ascii="Consolas" w:eastAsia="標楷體" w:hAnsi="Consolas" w:cstheme="majorHAnsi" w:hint="eastAsia"/>
          <w:szCs w:val="24"/>
        </w:rPr>
        <w:t>149</w:t>
      </w:r>
      <w:r w:rsidR="004E0641" w:rsidRPr="00B650BF">
        <w:rPr>
          <w:rFonts w:ascii="Consolas" w:eastAsia="標楷體" w:hAnsi="Consolas" w:cstheme="majorHAnsi" w:hint="eastAsia"/>
          <w:szCs w:val="24"/>
        </w:rPr>
        <w:t>最高、</w:t>
      </w:r>
      <w:r w:rsidR="004E0641" w:rsidRPr="00B650BF">
        <w:rPr>
          <w:rFonts w:ascii="Consolas" w:eastAsia="標楷體" w:hAnsi="Consolas" w:cstheme="majorHAnsi" w:hint="eastAsia"/>
          <w:szCs w:val="24"/>
        </w:rPr>
        <w:t>0</w:t>
      </w:r>
      <w:r w:rsidR="004E0641" w:rsidRPr="00B650BF">
        <w:rPr>
          <w:rFonts w:ascii="Consolas" w:eastAsia="標楷體" w:hAnsi="Consolas" w:cstheme="majorHAnsi" w:hint="eastAsia"/>
          <w:szCs w:val="24"/>
        </w:rPr>
        <w:t>最低</w:t>
      </w:r>
      <w:r w:rsidR="00FD0EA4" w:rsidRPr="00B650BF">
        <w:rPr>
          <w:rFonts w:ascii="Consolas" w:eastAsia="標楷體" w:hAnsi="Consolas" w:cstheme="majorHAnsi" w:hint="eastAsia"/>
          <w:szCs w:val="24"/>
        </w:rPr>
        <w:t>)</w:t>
      </w:r>
    </w:p>
    <w:p w:rsidR="00666CE4" w:rsidRPr="00B650BF" w:rsidRDefault="00237486" w:rsidP="00666CE4">
      <w:pPr>
        <w:pStyle w:val="a3"/>
        <w:numPr>
          <w:ilvl w:val="1"/>
          <w:numId w:val="15"/>
        </w:numPr>
        <w:ind w:leftChars="0"/>
        <w:rPr>
          <w:rFonts w:ascii="Consolas" w:eastAsia="標楷體" w:hAnsi="Consolas" w:cstheme="majorHAnsi" w:hint="eastAsia"/>
          <w:szCs w:val="24"/>
        </w:rPr>
      </w:pPr>
      <w:r w:rsidRPr="00B650BF">
        <w:rPr>
          <w:rFonts w:ascii="Consolas" w:eastAsia="標楷體" w:hAnsi="Consolas" w:cstheme="majorHAnsi" w:hint="eastAsia"/>
          <w:szCs w:val="24"/>
        </w:rPr>
        <w:t xml:space="preserve">L1 : </w:t>
      </w:r>
      <w:r w:rsidR="00794BDE" w:rsidRPr="00B650BF">
        <w:rPr>
          <w:rFonts w:ascii="Consolas" w:eastAsia="標楷體" w:hAnsi="Consolas" w:cstheme="majorHAnsi" w:hint="eastAsia"/>
          <w:szCs w:val="24"/>
        </w:rPr>
        <w:t>P</w:t>
      </w:r>
      <w:r w:rsidR="00591C9B" w:rsidRPr="00B650BF">
        <w:rPr>
          <w:rFonts w:ascii="Consolas" w:eastAsia="標楷體" w:hAnsi="Consolas" w:cstheme="majorHAnsi"/>
          <w:szCs w:val="24"/>
        </w:rPr>
        <w:t>reemptive SJF</w:t>
      </w:r>
    </w:p>
    <w:p w:rsidR="00882951" w:rsidRPr="00B650BF" w:rsidRDefault="00882951" w:rsidP="00666CE4">
      <w:pPr>
        <w:pStyle w:val="a3"/>
        <w:numPr>
          <w:ilvl w:val="2"/>
          <w:numId w:val="15"/>
        </w:numPr>
        <w:ind w:leftChars="0"/>
        <w:rPr>
          <w:rFonts w:ascii="Consolas" w:eastAsia="標楷體" w:hAnsi="Consolas" w:cstheme="majorHAnsi"/>
          <w:szCs w:val="24"/>
        </w:rPr>
      </w:pPr>
      <w:r w:rsidRPr="00B650BF">
        <w:rPr>
          <w:rFonts w:ascii="Consolas" w:eastAsia="標楷體" w:hAnsi="Consolas" w:cstheme="majorHAnsi"/>
          <w:szCs w:val="24"/>
        </w:rPr>
        <w:t>Priority</w:t>
      </w:r>
      <w:r w:rsidRPr="00B650BF">
        <w:rPr>
          <w:rFonts w:ascii="Consolas" w:eastAsia="標楷體" w:hAnsi="Consolas" w:cstheme="majorHAnsi" w:hint="eastAsia"/>
          <w:szCs w:val="24"/>
        </w:rPr>
        <w:t xml:space="preserve"> : 100~149</w:t>
      </w:r>
    </w:p>
    <w:p w:rsidR="00794BDE" w:rsidRPr="00B650BF" w:rsidRDefault="00794BDE" w:rsidP="00794BDE">
      <w:pPr>
        <w:pStyle w:val="a3"/>
        <w:numPr>
          <w:ilvl w:val="2"/>
          <w:numId w:val="15"/>
        </w:numPr>
        <w:ind w:leftChars="0"/>
        <w:rPr>
          <w:rFonts w:ascii="Consolas" w:eastAsia="標楷體" w:hAnsi="Consolas" w:cstheme="majorHAnsi"/>
          <w:szCs w:val="24"/>
        </w:rPr>
      </w:pPr>
      <w:r w:rsidRPr="00B650BF">
        <w:rPr>
          <w:rFonts w:ascii="Consolas" w:eastAsia="標楷體" w:hAnsi="Consolas" w:cstheme="majorHAnsi"/>
          <w:szCs w:val="24"/>
        </w:rPr>
        <w:t>execution time is approximated using the equation:</w:t>
      </w:r>
    </w:p>
    <w:p w:rsidR="00794BDE" w:rsidRPr="00B650BF" w:rsidRDefault="00794BDE" w:rsidP="00882951">
      <w:pPr>
        <w:pStyle w:val="a3"/>
        <w:ind w:leftChars="0" w:left="1320"/>
        <w:rPr>
          <w:rFonts w:ascii="Consolas" w:eastAsia="標楷體" w:hAnsi="Consolas" w:cstheme="majorHAnsi"/>
          <w:szCs w:val="24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theme="majorHAnsi"/>
              <w:szCs w:val="24"/>
            </w:rPr>
            <m:t>t(i)=0.5∙</m:t>
          </m:r>
          <m:r>
            <m:rPr>
              <m:sty m:val="p"/>
            </m:rPr>
            <w:rPr>
              <w:rFonts w:ascii="Cambria Math" w:eastAsia="標楷體" w:hAnsi="Cambria Math" w:cs="Cambria Math"/>
              <w:szCs w:val="24"/>
            </w:rPr>
            <m:t>T</m:t>
          </m:r>
          <m:r>
            <m:rPr>
              <m:sty m:val="p"/>
            </m:rPr>
            <w:rPr>
              <w:rFonts w:ascii="Cambria Math" w:eastAsia="標楷體" w:hAnsi="Cambria Math" w:cstheme="majorHAnsi"/>
              <w:szCs w:val="24"/>
            </w:rPr>
            <m:t>+0.5∙</m:t>
          </m:r>
          <m:r>
            <m:rPr>
              <m:sty m:val="p"/>
            </m:rPr>
            <w:rPr>
              <w:rFonts w:ascii="Cambria Math" w:eastAsia="標楷體" w:hAnsi="Cambria Math" w:cs="Cambria Math"/>
              <w:szCs w:val="24"/>
            </w:rPr>
            <m:t>t</m:t>
          </m:r>
          <m:r>
            <m:rPr>
              <m:sty m:val="p"/>
            </m:rPr>
            <w:rPr>
              <w:rFonts w:ascii="Cambria Math" w:eastAsia="標楷體" w:hAnsi="Cambria Math" w:cstheme="majorHAnsi"/>
              <w:szCs w:val="24"/>
            </w:rPr>
            <m:t>(</m:t>
          </m:r>
          <m:r>
            <m:rPr>
              <m:sty m:val="p"/>
            </m:rPr>
            <w:rPr>
              <w:rFonts w:ascii="Cambria Math" w:eastAsia="標楷體" w:hAnsi="Cambria Math" w:cs="Cambria Math"/>
              <w:szCs w:val="24"/>
            </w:rPr>
            <m:t>i</m:t>
          </m:r>
          <m:r>
            <m:rPr>
              <m:sty m:val="p"/>
            </m:rPr>
            <w:rPr>
              <w:rFonts w:ascii="Cambria Math" w:eastAsia="標楷體" w:hAnsi="Cambria Math" w:cstheme="majorHAnsi"/>
              <w:szCs w:val="24"/>
            </w:rPr>
            <m:t>-1)</m:t>
          </m:r>
        </m:oMath>
      </m:oMathPara>
    </w:p>
    <w:p w:rsidR="00952857" w:rsidRPr="00B650BF" w:rsidRDefault="00882951" w:rsidP="00952857">
      <w:pPr>
        <w:pStyle w:val="a3"/>
        <w:numPr>
          <w:ilvl w:val="1"/>
          <w:numId w:val="15"/>
        </w:numPr>
        <w:ind w:leftChars="0"/>
        <w:rPr>
          <w:rFonts w:ascii="Consolas" w:eastAsia="標楷體" w:hAnsi="Consolas" w:cstheme="majorHAnsi"/>
          <w:szCs w:val="24"/>
        </w:rPr>
      </w:pPr>
      <w:r w:rsidRPr="00B650BF">
        <w:rPr>
          <w:rFonts w:ascii="Consolas" w:eastAsia="標楷體" w:hAnsi="Consolas" w:cstheme="majorHAnsi" w:hint="eastAsia"/>
          <w:szCs w:val="24"/>
        </w:rPr>
        <w:t>L2 : N</w:t>
      </w:r>
      <w:r w:rsidRPr="00B650BF">
        <w:rPr>
          <w:rFonts w:ascii="Consolas" w:eastAsia="標楷體" w:hAnsi="Consolas" w:cstheme="majorHAnsi"/>
          <w:szCs w:val="24"/>
        </w:rPr>
        <w:t>on-preemptive priority</w:t>
      </w:r>
    </w:p>
    <w:p w:rsidR="00952857" w:rsidRPr="00B650BF" w:rsidRDefault="00952857" w:rsidP="00952857">
      <w:pPr>
        <w:pStyle w:val="a3"/>
        <w:numPr>
          <w:ilvl w:val="2"/>
          <w:numId w:val="15"/>
        </w:numPr>
        <w:ind w:leftChars="0"/>
        <w:rPr>
          <w:rFonts w:ascii="Consolas" w:eastAsia="標楷體" w:hAnsi="Consolas" w:cstheme="majorHAnsi" w:hint="eastAsia"/>
          <w:szCs w:val="24"/>
        </w:rPr>
      </w:pPr>
      <w:r w:rsidRPr="00B650BF">
        <w:rPr>
          <w:rFonts w:ascii="Consolas" w:eastAsia="標楷體" w:hAnsi="Consolas" w:cstheme="majorHAnsi"/>
          <w:szCs w:val="24"/>
        </w:rPr>
        <w:t>Priority</w:t>
      </w:r>
      <w:r w:rsidRPr="00B650BF">
        <w:rPr>
          <w:rFonts w:ascii="Consolas" w:eastAsia="標楷體" w:hAnsi="Consolas" w:cstheme="majorHAnsi" w:hint="eastAsia"/>
          <w:szCs w:val="24"/>
        </w:rPr>
        <w:t xml:space="preserve"> : </w:t>
      </w:r>
      <w:r w:rsidRPr="00B650BF">
        <w:rPr>
          <w:rFonts w:ascii="Consolas" w:eastAsia="標楷體" w:hAnsi="Consolas" w:cstheme="majorHAnsi" w:hint="eastAsia"/>
          <w:szCs w:val="24"/>
        </w:rPr>
        <w:t>50~99</w:t>
      </w:r>
    </w:p>
    <w:p w:rsidR="00882951" w:rsidRPr="00B650BF" w:rsidRDefault="00882951" w:rsidP="00882951">
      <w:pPr>
        <w:pStyle w:val="a3"/>
        <w:numPr>
          <w:ilvl w:val="1"/>
          <w:numId w:val="15"/>
        </w:numPr>
        <w:ind w:leftChars="0"/>
        <w:rPr>
          <w:rFonts w:ascii="Consolas" w:eastAsia="標楷體" w:hAnsi="Consolas" w:cstheme="majorHAnsi"/>
          <w:szCs w:val="24"/>
        </w:rPr>
      </w:pPr>
      <w:r w:rsidRPr="00B650BF">
        <w:rPr>
          <w:rFonts w:ascii="Consolas" w:eastAsia="標楷體" w:hAnsi="Consolas" w:cstheme="majorHAnsi" w:hint="eastAsia"/>
          <w:szCs w:val="24"/>
        </w:rPr>
        <w:t>L3 : R</w:t>
      </w:r>
      <w:r w:rsidRPr="00B650BF">
        <w:rPr>
          <w:rFonts w:ascii="Consolas" w:eastAsia="標楷體" w:hAnsi="Consolas" w:cstheme="majorHAnsi"/>
          <w:szCs w:val="24"/>
        </w:rPr>
        <w:t>ound-robin</w:t>
      </w:r>
    </w:p>
    <w:p w:rsidR="00952857" w:rsidRPr="00B650BF" w:rsidRDefault="00952857" w:rsidP="00A0472D">
      <w:pPr>
        <w:pStyle w:val="a3"/>
        <w:numPr>
          <w:ilvl w:val="2"/>
          <w:numId w:val="15"/>
        </w:numPr>
        <w:ind w:leftChars="0"/>
        <w:rPr>
          <w:rFonts w:ascii="Consolas" w:eastAsia="標楷體" w:hAnsi="Consolas" w:cstheme="majorHAnsi"/>
          <w:szCs w:val="24"/>
        </w:rPr>
      </w:pPr>
      <w:r w:rsidRPr="00B650BF">
        <w:rPr>
          <w:rFonts w:ascii="Consolas" w:eastAsia="標楷體" w:hAnsi="Consolas" w:cstheme="majorHAnsi"/>
          <w:szCs w:val="24"/>
        </w:rPr>
        <w:t>Priority</w:t>
      </w:r>
      <w:r w:rsidRPr="00B650BF">
        <w:rPr>
          <w:rFonts w:ascii="Consolas" w:eastAsia="標楷體" w:hAnsi="Consolas" w:cstheme="majorHAnsi" w:hint="eastAsia"/>
          <w:szCs w:val="24"/>
        </w:rPr>
        <w:t xml:space="preserve"> : </w:t>
      </w:r>
      <w:r w:rsidRPr="00B650BF">
        <w:rPr>
          <w:rFonts w:ascii="Consolas" w:eastAsia="標楷體" w:hAnsi="Consolas" w:cstheme="majorHAnsi" w:hint="eastAsia"/>
          <w:szCs w:val="24"/>
        </w:rPr>
        <w:t>0~</w:t>
      </w:r>
      <w:r w:rsidRPr="00B650BF">
        <w:rPr>
          <w:rFonts w:ascii="Consolas" w:eastAsia="標楷體" w:hAnsi="Consolas" w:cstheme="majorHAnsi" w:hint="eastAsia"/>
          <w:szCs w:val="24"/>
        </w:rPr>
        <w:t>49</w:t>
      </w:r>
    </w:p>
    <w:p w:rsidR="00A0472D" w:rsidRPr="00B650BF" w:rsidRDefault="00A0472D" w:rsidP="00744CB1">
      <w:pPr>
        <w:pStyle w:val="a3"/>
        <w:numPr>
          <w:ilvl w:val="2"/>
          <w:numId w:val="15"/>
        </w:numPr>
        <w:ind w:leftChars="0"/>
        <w:rPr>
          <w:rFonts w:ascii="Consolas" w:eastAsia="標楷體" w:hAnsi="Consolas" w:cstheme="majorHAnsi" w:hint="eastAsia"/>
          <w:szCs w:val="24"/>
        </w:rPr>
      </w:pPr>
      <w:r w:rsidRPr="00B650BF">
        <w:rPr>
          <w:rFonts w:ascii="Consolas" w:eastAsia="標楷體" w:hAnsi="Consolas" w:cstheme="majorHAnsi"/>
          <w:szCs w:val="24"/>
        </w:rPr>
        <w:t>time quantum 100 ticks</w:t>
      </w:r>
    </w:p>
    <w:p w:rsidR="001F4206" w:rsidRPr="00B650BF" w:rsidRDefault="001F4206" w:rsidP="001F4206">
      <w:pPr>
        <w:pStyle w:val="a3"/>
        <w:numPr>
          <w:ilvl w:val="0"/>
          <w:numId w:val="15"/>
        </w:numPr>
        <w:ind w:leftChars="0"/>
        <w:rPr>
          <w:rFonts w:ascii="Consolas" w:eastAsia="標楷體" w:hAnsi="Consolas" w:cstheme="majorHAnsi"/>
          <w:szCs w:val="24"/>
        </w:rPr>
      </w:pPr>
      <w:r w:rsidRPr="00B650BF">
        <w:rPr>
          <w:rFonts w:ascii="Consolas" w:eastAsia="標楷體" w:hAnsi="Consolas" w:cstheme="majorHAnsi" w:hint="eastAsia"/>
          <w:szCs w:val="24"/>
        </w:rPr>
        <w:t>做出</w:t>
      </w:r>
      <w:r w:rsidRPr="00B650BF">
        <w:rPr>
          <w:rFonts w:ascii="Consolas" w:eastAsia="標楷體" w:hAnsi="Consolas" w:cstheme="majorHAnsi" w:hint="eastAsia"/>
          <w:szCs w:val="24"/>
        </w:rPr>
        <w:t>Aging</w:t>
      </w:r>
      <w:r w:rsidRPr="00B650BF">
        <w:rPr>
          <w:rFonts w:ascii="Consolas" w:eastAsia="標楷體" w:hAnsi="Consolas" w:cstheme="majorHAnsi" w:hint="eastAsia"/>
          <w:szCs w:val="24"/>
        </w:rPr>
        <w:t>機制</w:t>
      </w:r>
    </w:p>
    <w:p w:rsidR="00744CB1" w:rsidRPr="00B650BF" w:rsidRDefault="00744CB1" w:rsidP="00744CB1">
      <w:pPr>
        <w:pStyle w:val="a3"/>
        <w:ind w:leftChars="0" w:left="360"/>
        <w:rPr>
          <w:rFonts w:ascii="Consolas" w:eastAsia="標楷體" w:hAnsi="Consolas" w:cstheme="majorHAnsi"/>
          <w:szCs w:val="24"/>
        </w:rPr>
      </w:pPr>
      <w:r w:rsidRPr="00B650BF">
        <w:rPr>
          <w:rFonts w:ascii="Consolas" w:eastAsia="標楷體" w:hAnsi="Consolas" w:cstheme="majorHAnsi" w:hint="eastAsia"/>
          <w:szCs w:val="24"/>
        </w:rPr>
        <w:t>該</w:t>
      </w:r>
      <w:r w:rsidRPr="00B650BF">
        <w:rPr>
          <w:rFonts w:ascii="Consolas" w:eastAsia="標楷體" w:hAnsi="Consolas" w:cstheme="majorHAnsi" w:hint="eastAsia"/>
          <w:szCs w:val="24"/>
        </w:rPr>
        <w:t>Thread</w:t>
      </w:r>
      <w:r w:rsidRPr="00B650BF">
        <w:rPr>
          <w:rFonts w:ascii="Consolas" w:eastAsia="標楷體" w:hAnsi="Consolas" w:cstheme="majorHAnsi" w:hint="eastAsia"/>
          <w:szCs w:val="24"/>
        </w:rPr>
        <w:t>每過</w:t>
      </w:r>
      <w:r w:rsidRPr="00B650BF">
        <w:rPr>
          <w:rFonts w:ascii="Consolas" w:eastAsia="標楷體" w:hAnsi="Consolas" w:cstheme="majorHAnsi" w:hint="eastAsia"/>
          <w:szCs w:val="24"/>
        </w:rPr>
        <w:t>1500</w:t>
      </w:r>
      <w:r w:rsidRPr="00B650BF">
        <w:rPr>
          <w:rFonts w:ascii="Consolas" w:eastAsia="標楷體" w:hAnsi="Consolas" w:cstheme="majorHAnsi" w:hint="eastAsia"/>
          <w:szCs w:val="24"/>
        </w:rPr>
        <w:t>個</w:t>
      </w:r>
      <w:r w:rsidRPr="00B650BF">
        <w:rPr>
          <w:rFonts w:ascii="Consolas" w:eastAsia="標楷體" w:hAnsi="Consolas" w:cstheme="majorHAnsi" w:hint="eastAsia"/>
          <w:szCs w:val="24"/>
        </w:rPr>
        <w:t>tick</w:t>
      </w:r>
      <w:r w:rsidRPr="00B650BF">
        <w:rPr>
          <w:rFonts w:ascii="Consolas" w:eastAsia="標楷體" w:hAnsi="Consolas" w:cstheme="majorHAnsi" w:hint="eastAsia"/>
          <w:szCs w:val="24"/>
        </w:rPr>
        <w:t>，就將</w:t>
      </w:r>
      <w:r w:rsidRPr="00B650BF">
        <w:rPr>
          <w:rFonts w:ascii="Consolas" w:eastAsia="標楷體" w:hAnsi="Consolas" w:cstheme="majorHAnsi" w:hint="eastAsia"/>
          <w:szCs w:val="24"/>
        </w:rPr>
        <w:t>priority</w:t>
      </w:r>
      <w:r w:rsidRPr="00B650BF">
        <w:rPr>
          <w:rFonts w:ascii="Consolas" w:eastAsia="標楷體" w:hAnsi="Consolas" w:cstheme="majorHAnsi" w:hint="eastAsia"/>
          <w:szCs w:val="24"/>
        </w:rPr>
        <w:t>上升</w:t>
      </w:r>
      <w:r w:rsidRPr="00B650BF">
        <w:rPr>
          <w:rFonts w:ascii="Consolas" w:eastAsia="標楷體" w:hAnsi="Consolas" w:cstheme="majorHAnsi" w:hint="eastAsia"/>
          <w:szCs w:val="24"/>
        </w:rPr>
        <w:t>10</w:t>
      </w:r>
      <w:r w:rsidRPr="00B650BF">
        <w:rPr>
          <w:rFonts w:ascii="Consolas" w:eastAsia="標楷體" w:hAnsi="Consolas" w:cstheme="majorHAnsi" w:hint="eastAsia"/>
          <w:szCs w:val="24"/>
        </w:rPr>
        <w:t>。</w:t>
      </w:r>
    </w:p>
    <w:p w:rsidR="006521EA" w:rsidRPr="00B650BF" w:rsidRDefault="006521EA" w:rsidP="006521EA">
      <w:pPr>
        <w:pStyle w:val="a3"/>
        <w:numPr>
          <w:ilvl w:val="0"/>
          <w:numId w:val="15"/>
        </w:numPr>
        <w:ind w:leftChars="0"/>
        <w:rPr>
          <w:rFonts w:ascii="Consolas" w:eastAsia="標楷體" w:hAnsi="Consolas" w:cstheme="majorHAnsi" w:hint="eastAsia"/>
          <w:szCs w:val="24"/>
        </w:rPr>
      </w:pPr>
      <w:r w:rsidRPr="00B650BF">
        <w:rPr>
          <w:rFonts w:ascii="Consolas" w:eastAsia="標楷體" w:hAnsi="Consolas" w:cstheme="majorHAnsi" w:hint="eastAsia"/>
          <w:szCs w:val="24"/>
        </w:rPr>
        <w:t>使用“</w:t>
      </w:r>
      <w:r w:rsidRPr="00B650BF">
        <w:rPr>
          <w:rFonts w:ascii="Consolas" w:eastAsia="標楷體" w:hAnsi="Consolas" w:cstheme="majorHAnsi"/>
          <w:b/>
          <w:szCs w:val="24"/>
        </w:rPr>
        <w:t>-ep</w:t>
      </w:r>
      <w:r w:rsidRPr="00B650BF">
        <w:rPr>
          <w:rFonts w:ascii="Consolas" w:eastAsia="標楷體" w:hAnsi="Consolas" w:cstheme="majorHAnsi"/>
          <w:szCs w:val="24"/>
        </w:rPr>
        <w:t>”</w:t>
      </w:r>
      <w:r w:rsidRPr="00B650BF">
        <w:rPr>
          <w:rFonts w:ascii="Consolas" w:eastAsia="標楷體" w:hAnsi="Consolas" w:cstheme="majorHAnsi" w:hint="eastAsia"/>
          <w:szCs w:val="24"/>
        </w:rPr>
        <w:t>來給予該</w:t>
      </w:r>
      <w:r w:rsidRPr="00B650BF">
        <w:rPr>
          <w:rFonts w:ascii="Consolas" w:eastAsia="標楷體" w:hAnsi="Consolas" w:cstheme="majorHAnsi" w:hint="eastAsia"/>
          <w:szCs w:val="24"/>
        </w:rPr>
        <w:t>Thread</w:t>
      </w:r>
      <w:r w:rsidRPr="00B650BF">
        <w:rPr>
          <w:rFonts w:ascii="Consolas" w:eastAsia="標楷體" w:hAnsi="Consolas" w:cstheme="majorHAnsi" w:hint="eastAsia"/>
          <w:szCs w:val="24"/>
        </w:rPr>
        <w:t>的</w:t>
      </w:r>
      <w:r w:rsidRPr="00B650BF">
        <w:rPr>
          <w:rFonts w:ascii="Consolas" w:eastAsia="標楷體" w:hAnsi="Consolas" w:cstheme="majorHAnsi" w:hint="eastAsia"/>
          <w:szCs w:val="24"/>
        </w:rPr>
        <w:t>priority</w:t>
      </w:r>
    </w:p>
    <w:p w:rsidR="00F87171" w:rsidRPr="00B650BF" w:rsidRDefault="00F87171" w:rsidP="00F87171">
      <w:pPr>
        <w:widowControl/>
        <w:rPr>
          <w:rFonts w:ascii="Consolas" w:eastAsia="標楷體" w:hAnsi="Consolas" w:cstheme="majorHAnsi"/>
          <w:szCs w:val="24"/>
        </w:rPr>
      </w:pPr>
      <w:r w:rsidRPr="00B650BF">
        <w:rPr>
          <w:rFonts w:ascii="Consolas" w:eastAsia="標楷體" w:hAnsi="Consolas" w:cstheme="majorHAnsi"/>
          <w:szCs w:val="24"/>
        </w:rPr>
        <w:br w:type="page"/>
      </w:r>
    </w:p>
    <w:p w:rsidR="0058411A" w:rsidRPr="00B650BF" w:rsidRDefault="001D4CE4" w:rsidP="001D4CE4">
      <w:pPr>
        <w:pStyle w:val="Default"/>
        <w:rPr>
          <w:rFonts w:ascii="Consolas" w:eastAsia="標楷體" w:hAnsi="Consolas" w:cstheme="majorHAnsi"/>
          <w:color w:val="5B9BD5" w:themeColor="accent1"/>
          <w:u w:val="single"/>
        </w:rPr>
      </w:pPr>
      <w:r w:rsidRPr="00B650BF">
        <w:rPr>
          <w:rFonts w:ascii="Consolas" w:eastAsia="標楷體" w:hAnsi="Consolas" w:cstheme="majorHAnsi"/>
          <w:color w:val="5B9BD5" w:themeColor="accent1"/>
          <w:u w:val="single"/>
        </w:rPr>
        <w:lastRenderedPageBreak/>
        <w:t xml:space="preserve">Implement </w:t>
      </w:r>
      <w:r w:rsidR="001714DD" w:rsidRPr="00B650BF">
        <w:rPr>
          <w:rFonts w:ascii="Consolas" w:eastAsia="標楷體" w:hAnsi="Consolas" w:cstheme="majorHAnsi"/>
          <w:color w:val="5B9BD5" w:themeColor="accent1"/>
          <w:u w:val="single"/>
        </w:rPr>
        <w:t>multilevel feedback queue</w:t>
      </w:r>
      <w:r w:rsidRPr="00B650BF">
        <w:rPr>
          <w:rFonts w:ascii="Consolas" w:eastAsia="標楷體" w:hAnsi="Consolas" w:cstheme="majorHAnsi"/>
          <w:color w:val="5B9BD5" w:themeColor="accent1"/>
          <w:u w:val="single"/>
        </w:rPr>
        <w:t xml:space="preserve"> in NachOS </w:t>
      </w:r>
    </w:p>
    <w:p w:rsidR="00E14B8E" w:rsidRPr="00B650BF" w:rsidRDefault="00B12B47" w:rsidP="00666CE4">
      <w:pPr>
        <w:pStyle w:val="Default"/>
        <w:numPr>
          <w:ilvl w:val="0"/>
          <w:numId w:val="1"/>
        </w:numPr>
        <w:rPr>
          <w:rFonts w:ascii="Consolas" w:eastAsia="標楷體" w:hAnsi="Consolas" w:cstheme="majorHAnsi"/>
          <w:color w:val="auto"/>
        </w:rPr>
      </w:pPr>
      <w:r w:rsidRPr="00B650BF">
        <w:rPr>
          <w:rFonts w:ascii="Consolas" w:eastAsia="標楷體" w:hAnsi="Consolas" w:cstheme="majorHAnsi" w:hint="eastAsia"/>
          <w:color w:val="auto"/>
        </w:rPr>
        <w:t>實作</w:t>
      </w:r>
      <w:r w:rsidR="0045261A" w:rsidRPr="00B650BF">
        <w:rPr>
          <w:rFonts w:ascii="Consolas" w:eastAsia="標楷體" w:hAnsi="Consolas" w:cstheme="majorHAnsi" w:hint="eastAsia"/>
          <w:color w:val="auto"/>
        </w:rPr>
        <w:t>想法</w:t>
      </w:r>
    </w:p>
    <w:p w:rsidR="00B12B47" w:rsidRPr="008C33BE" w:rsidRDefault="00B12B47" w:rsidP="008D6C00">
      <w:pPr>
        <w:pStyle w:val="Default"/>
        <w:numPr>
          <w:ilvl w:val="1"/>
          <w:numId w:val="1"/>
        </w:numPr>
        <w:rPr>
          <w:rFonts w:ascii="Consolas" w:eastAsia="標楷體" w:hAnsi="Consolas" w:cstheme="majorHAnsi" w:hint="eastAsia"/>
          <w:color w:val="auto"/>
          <w:sz w:val="22"/>
        </w:rPr>
      </w:pPr>
      <w:r w:rsidRPr="008C33BE">
        <w:rPr>
          <w:rFonts w:ascii="Consolas" w:eastAsia="標楷體" w:hAnsi="Consolas" w:cstheme="majorHAnsi" w:hint="eastAsia"/>
          <w:color w:val="auto"/>
          <w:sz w:val="22"/>
        </w:rPr>
        <w:t>利用</w:t>
      </w:r>
      <w:r w:rsidRPr="008C33BE">
        <w:rPr>
          <w:rFonts w:ascii="Consolas" w:eastAsia="標楷體" w:hAnsi="Consolas" w:cstheme="majorHAnsi"/>
          <w:color w:val="auto"/>
          <w:sz w:val="22"/>
        </w:rPr>
        <w:t>”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-ep</w:t>
      </w:r>
      <w:r w:rsidRPr="008C33BE">
        <w:rPr>
          <w:rFonts w:ascii="Consolas" w:eastAsia="標楷體" w:hAnsi="Consolas" w:cstheme="majorHAnsi"/>
          <w:color w:val="auto"/>
          <w:sz w:val="22"/>
        </w:rPr>
        <w:t>”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來給予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priority</w:t>
      </w:r>
      <w:r w:rsidR="008D6C00" w:rsidRPr="008C33BE">
        <w:rPr>
          <w:rFonts w:ascii="Consolas" w:eastAsia="標楷體" w:hAnsi="Consolas" w:cstheme="majorHAnsi" w:hint="eastAsia"/>
          <w:color w:val="auto"/>
          <w:sz w:val="22"/>
        </w:rPr>
        <w:t>，並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根據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priority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，將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thread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放入對應的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ready queue</w:t>
      </w:r>
    </w:p>
    <w:p w:rsidR="00B12B47" w:rsidRPr="008C33BE" w:rsidRDefault="00E24A96" w:rsidP="00B12B47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  <w:sz w:val="22"/>
        </w:rPr>
      </w:pPr>
      <w:r w:rsidRPr="008C33BE">
        <w:rPr>
          <w:rFonts w:ascii="Consolas" w:eastAsia="標楷體" w:hAnsi="Consolas" w:cstheme="majorHAnsi" w:hint="eastAsia"/>
          <w:color w:val="auto"/>
          <w:sz w:val="22"/>
        </w:rPr>
        <w:t>先從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L1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找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Thread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執行，若是沒有就找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L2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，</w:t>
      </w:r>
      <w:r w:rsidR="00325B5F" w:rsidRPr="008C33BE">
        <w:rPr>
          <w:rFonts w:ascii="Consolas" w:eastAsia="標楷體" w:hAnsi="Consolas" w:cstheme="majorHAnsi" w:hint="eastAsia"/>
          <w:color w:val="auto"/>
          <w:sz w:val="22"/>
        </w:rPr>
        <w:t>再沒有就找</w:t>
      </w:r>
      <w:r w:rsidR="00325B5F" w:rsidRPr="008C33BE">
        <w:rPr>
          <w:rFonts w:ascii="Consolas" w:eastAsia="標楷體" w:hAnsi="Consolas" w:cstheme="majorHAnsi" w:hint="eastAsia"/>
          <w:color w:val="auto"/>
          <w:sz w:val="22"/>
        </w:rPr>
        <w:t>L3</w:t>
      </w:r>
    </w:p>
    <w:p w:rsidR="00A71B0A" w:rsidRPr="008C33BE" w:rsidRDefault="00EA3027" w:rsidP="000B4F58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  <w:sz w:val="22"/>
        </w:rPr>
      </w:pPr>
      <w:r w:rsidRPr="008C33BE">
        <w:rPr>
          <w:rFonts w:ascii="Consolas" w:eastAsia="標楷體" w:hAnsi="Consolas" w:cstheme="majorHAnsi" w:hint="eastAsia"/>
          <w:color w:val="auto"/>
          <w:sz w:val="22"/>
        </w:rPr>
        <w:t>當找到要執行的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Thread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時，切換成相對應的</w:t>
      </w:r>
      <w:r w:rsidR="00A71B0A" w:rsidRPr="008C33BE">
        <w:rPr>
          <w:rFonts w:ascii="Consolas" w:eastAsia="標楷體" w:hAnsi="Consolas" w:cstheme="majorHAnsi"/>
          <w:color w:val="auto"/>
          <w:sz w:val="22"/>
        </w:rPr>
        <w:t>scheduler algorithm</w:t>
      </w:r>
    </w:p>
    <w:p w:rsidR="000B4F58" w:rsidRPr="00B650BF" w:rsidRDefault="000B4F58" w:rsidP="000B4F58">
      <w:pPr>
        <w:pStyle w:val="Default"/>
        <w:numPr>
          <w:ilvl w:val="1"/>
          <w:numId w:val="1"/>
        </w:numPr>
        <w:rPr>
          <w:rFonts w:ascii="Consolas" w:eastAsia="標楷體" w:hAnsi="Consolas" w:cstheme="majorHAnsi" w:hint="eastAsia"/>
          <w:color w:val="auto"/>
        </w:rPr>
      </w:pPr>
      <w:r w:rsidRPr="008C33BE">
        <w:rPr>
          <w:rFonts w:ascii="Consolas" w:eastAsia="標楷體" w:hAnsi="Consolas" w:cstheme="majorHAnsi" w:hint="eastAsia"/>
          <w:color w:val="auto"/>
          <w:sz w:val="22"/>
        </w:rPr>
        <w:t>固定做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Aging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來保證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Thread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的</w:t>
      </w:r>
      <w:r w:rsidRPr="008C33BE">
        <w:rPr>
          <w:rFonts w:ascii="Consolas" w:eastAsia="標楷體" w:hAnsi="Consolas" w:cstheme="majorHAnsi" w:hint="eastAsia"/>
          <w:color w:val="auto"/>
          <w:sz w:val="22"/>
        </w:rPr>
        <w:t>priority</w:t>
      </w:r>
    </w:p>
    <w:p w:rsidR="00800938" w:rsidRPr="008C33BE" w:rsidRDefault="00800938" w:rsidP="007A5D99">
      <w:pPr>
        <w:pStyle w:val="Default"/>
        <w:numPr>
          <w:ilvl w:val="0"/>
          <w:numId w:val="1"/>
        </w:numPr>
        <w:rPr>
          <w:rFonts w:ascii="Consolas" w:eastAsia="標楷體" w:hAnsi="Consolas" w:cstheme="majorHAnsi"/>
          <w:color w:val="auto"/>
        </w:rPr>
      </w:pPr>
      <w:r w:rsidRPr="008C33BE">
        <w:rPr>
          <w:rFonts w:ascii="Consolas" w:eastAsia="標楷體" w:hAnsi="Consolas" w:cstheme="majorHAnsi" w:hint="eastAsia"/>
          <w:color w:val="auto"/>
        </w:rPr>
        <w:t>修改內容</w:t>
      </w:r>
      <w:r w:rsidR="00DA0685" w:rsidRPr="008C33BE">
        <w:rPr>
          <w:rFonts w:ascii="Consolas" w:eastAsia="標楷體" w:hAnsi="Consolas" w:cstheme="majorHAnsi" w:hint="eastAsia"/>
          <w:color w:val="auto"/>
        </w:rPr>
        <w:t>解釋</w:t>
      </w:r>
    </w:p>
    <w:p w:rsidR="00800938" w:rsidRPr="008D6C00" w:rsidRDefault="00286FA3" w:rsidP="00DA0685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hread</w:t>
      </w: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.*</w:t>
      </w:r>
    </w:p>
    <w:p w:rsidR="00F07E23" w:rsidRPr="008D6C00" w:rsidRDefault="00C1792D" w:rsidP="00F07E23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變數</w:t>
      </w:r>
    </w:p>
    <w:p w:rsidR="0052310D" w:rsidRPr="008D6C00" w:rsidRDefault="0052310D" w:rsidP="0052310D">
      <w:pPr>
        <w:pStyle w:val="Default"/>
        <w:ind w:left="567"/>
        <w:rPr>
          <w:rFonts w:ascii="Consolas" w:eastAsia="標楷體" w:hAnsi="Consolas" w:cstheme="majorHAnsi" w:hint="eastAsia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以下的每個變數都有相對應的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input/output function</w:t>
      </w:r>
    </w:p>
    <w:p w:rsidR="00F07E23" w:rsidRPr="008D6C00" w:rsidRDefault="00C1792D" w:rsidP="00F07E23">
      <w:pPr>
        <w:pStyle w:val="Default"/>
        <w:numPr>
          <w:ilvl w:val="3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priority</w:t>
      </w:r>
      <w:r w:rsidR="00AC6799" w:rsidRPr="008D6C00">
        <w:rPr>
          <w:rFonts w:ascii="Consolas" w:eastAsia="標楷體" w:hAnsi="Consolas" w:cstheme="majorHAnsi"/>
          <w:color w:val="auto"/>
          <w:sz w:val="22"/>
          <w:szCs w:val="22"/>
        </w:rPr>
        <w:t xml:space="preserve"> </w:t>
      </w:r>
    </w:p>
    <w:p w:rsidR="00603E7C" w:rsidRPr="008D6C00" w:rsidRDefault="00603E7C" w:rsidP="00603E7C">
      <w:pPr>
        <w:pStyle w:val="Default"/>
        <w:ind w:left="1712"/>
        <w:rPr>
          <w:rFonts w:ascii="Consolas" w:eastAsia="標楷體" w:hAnsi="Consolas" w:cstheme="majorHAnsi" w:hint="eastAsia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根據該值來放進相對應的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ready queue</w:t>
      </w:r>
    </w:p>
    <w:p w:rsidR="007D5AC1" w:rsidRPr="008D6C00" w:rsidRDefault="007D5AC1" w:rsidP="007D5AC1">
      <w:pPr>
        <w:pStyle w:val="Default"/>
        <w:ind w:left="1712"/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L1 : 100~149</w:t>
      </w:r>
    </w:p>
    <w:p w:rsidR="007D5AC1" w:rsidRPr="008D6C00" w:rsidRDefault="007D5AC1" w:rsidP="007D5AC1">
      <w:pPr>
        <w:pStyle w:val="Default"/>
        <w:ind w:left="1712"/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L2 : 50~99</w:t>
      </w:r>
    </w:p>
    <w:p w:rsidR="007D5AC1" w:rsidRPr="008D6C00" w:rsidRDefault="007D5AC1" w:rsidP="007D5AC1">
      <w:pPr>
        <w:pStyle w:val="Default"/>
        <w:ind w:left="1712"/>
        <w:rPr>
          <w:rFonts w:ascii="Consolas" w:eastAsia="標楷體" w:hAnsi="Consolas" w:cstheme="majorHAnsi" w:hint="eastAsia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L3 : 0~49</w:t>
      </w:r>
    </w:p>
    <w:p w:rsidR="00F07E23" w:rsidRPr="008D6C00" w:rsidRDefault="00F07E23" w:rsidP="00F07E23">
      <w:pPr>
        <w:pStyle w:val="Default"/>
        <w:numPr>
          <w:ilvl w:val="3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starttime</w:t>
      </w:r>
    </w:p>
    <w:p w:rsidR="00BD6E73" w:rsidRPr="008D6C00" w:rsidRDefault="00BD6E73" w:rsidP="00BD6E73">
      <w:pPr>
        <w:pStyle w:val="Default"/>
        <w:ind w:left="1712"/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第一次進到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ready queue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的時間</w:t>
      </w:r>
    </w:p>
    <w:p w:rsidR="00F07E23" w:rsidRPr="008D6C00" w:rsidRDefault="00F07E23" w:rsidP="00F07E23">
      <w:pPr>
        <w:pStyle w:val="Default"/>
        <w:numPr>
          <w:ilvl w:val="3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predictburstTimes</w:t>
      </w:r>
    </w:p>
    <w:p w:rsidR="00355F03" w:rsidRPr="008D6C00" w:rsidRDefault="005864B0" w:rsidP="00355F03">
      <w:pPr>
        <w:pStyle w:val="Default"/>
        <w:ind w:left="1712"/>
        <w:rPr>
          <w:rFonts w:ascii="Consolas" w:eastAsia="標楷體" w:hAnsi="Consolas" w:cstheme="majorHAnsi"/>
          <w:color w:val="auto"/>
          <w:sz w:val="22"/>
          <w:szCs w:val="22"/>
        </w:rPr>
      </w:pPr>
      <w:r>
        <w:rPr>
          <w:rFonts w:ascii="Consolas" w:eastAsia="標楷體" w:hAnsi="Consolas" w:cstheme="majorHAnsi" w:hint="eastAsia"/>
          <w:color w:val="auto"/>
          <w:sz w:val="22"/>
          <w:szCs w:val="22"/>
        </w:rPr>
        <w:t>這一次</w:t>
      </w:r>
      <w:r w:rsidR="000C0B4A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CPU Burst</w:t>
      </w:r>
      <w:r w:rsidR="004C2056" w:rsidRPr="008D6C00">
        <w:rPr>
          <w:rFonts w:ascii="Consolas" w:eastAsia="標楷體" w:hAnsi="Consolas" w:cstheme="majorHAnsi"/>
          <w:color w:val="auto"/>
          <w:sz w:val="22"/>
          <w:szCs w:val="22"/>
        </w:rPr>
        <w:t xml:space="preserve"> Time</w:t>
      </w:r>
      <w:r>
        <w:rPr>
          <w:rFonts w:ascii="Consolas" w:eastAsia="標楷體" w:hAnsi="Consolas" w:cstheme="majorHAnsi" w:hint="eastAsia"/>
          <w:color w:val="auto"/>
          <w:sz w:val="22"/>
          <w:szCs w:val="22"/>
        </w:rPr>
        <w:t>應該</w:t>
      </w:r>
      <w:r w:rsidR="000C0B4A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要做多少</w:t>
      </w:r>
      <w:r w:rsidR="000C0B4A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ick</w:t>
      </w:r>
    </w:p>
    <w:p w:rsidR="00F07E23" w:rsidRPr="008D6C00" w:rsidRDefault="00F07E23" w:rsidP="00F07E23">
      <w:pPr>
        <w:pStyle w:val="Default"/>
        <w:numPr>
          <w:ilvl w:val="3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burstTime</w:t>
      </w:r>
    </w:p>
    <w:p w:rsidR="004C2056" w:rsidRPr="008D6C00" w:rsidRDefault="004C2056" w:rsidP="004C2056">
      <w:pPr>
        <w:pStyle w:val="Default"/>
        <w:ind w:left="1712"/>
        <w:rPr>
          <w:rFonts w:ascii="Consolas" w:eastAsia="標楷體" w:hAnsi="Consolas" w:cstheme="majorHAnsi" w:hint="eastAsia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這次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CPU Burst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跑了多少</w:t>
      </w:r>
      <w:r w:rsidR="008A43C6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ick</w:t>
      </w:r>
    </w:p>
    <w:p w:rsidR="00AC6799" w:rsidRPr="008D6C00" w:rsidRDefault="00F07E23" w:rsidP="00F07E23">
      <w:pPr>
        <w:pStyle w:val="Default"/>
        <w:numPr>
          <w:ilvl w:val="3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agecount</w:t>
      </w:r>
    </w:p>
    <w:p w:rsidR="0052310D" w:rsidRPr="008D6C00" w:rsidRDefault="00EB547C" w:rsidP="0052310D">
      <w:pPr>
        <w:pStyle w:val="Default"/>
        <w:ind w:left="1712"/>
        <w:rPr>
          <w:rFonts w:ascii="Consolas" w:eastAsia="標楷體" w:hAnsi="Consolas" w:cstheme="majorHAnsi" w:hint="eastAsia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已經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aging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幾次</w:t>
      </w:r>
    </w:p>
    <w:p w:rsidR="00F07E23" w:rsidRPr="008D6C00" w:rsidRDefault="006762E3" w:rsidP="00F07E23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函式</w:t>
      </w:r>
    </w:p>
    <w:p w:rsidR="006762E3" w:rsidRPr="008D6C00" w:rsidRDefault="00DF3258" w:rsidP="00DF3258">
      <w:pPr>
        <w:pStyle w:val="Default"/>
        <w:numPr>
          <w:ilvl w:val="3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calculateNextBurstTime</w:t>
      </w:r>
    </w:p>
    <w:p w:rsidR="00F34783" w:rsidRPr="008D6C00" w:rsidRDefault="00DA70DC" w:rsidP="00F75965">
      <w:pPr>
        <w:pStyle w:val="Default"/>
        <w:ind w:left="1712"/>
        <w:rPr>
          <w:rFonts w:ascii="Consolas" w:eastAsia="標楷體" w:hAnsi="Consolas" w:cstheme="majorHAnsi" w:hint="eastAsia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預測下一次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CPU Burst</w:t>
      </w: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 xml:space="preserve"> Time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做多少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ick</w:t>
      </w:r>
      <w:r w:rsidR="00E924D4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，從</w:t>
      </w:r>
      <w:r w:rsidR="00E924D4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I/O</w:t>
      </w:r>
      <w:r w:rsidR="00E924D4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回來</w:t>
      </w:r>
      <w:r w:rsidR="00CB3C64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(Thread::Sleep)</w:t>
      </w:r>
      <w:r w:rsidR="00E924D4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時做運算</w:t>
      </w:r>
    </w:p>
    <w:p w:rsidR="008F2F93" w:rsidRPr="008D6C00" w:rsidRDefault="008F2F93" w:rsidP="008F2F93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Scheduler</w:t>
      </w:r>
    </w:p>
    <w:p w:rsidR="008F2F93" w:rsidRPr="008D6C00" w:rsidRDefault="008F2F93" w:rsidP="008F2F93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變數</w:t>
      </w:r>
    </w:p>
    <w:p w:rsidR="008F2F93" w:rsidRPr="008D6C00" w:rsidRDefault="008F2F93" w:rsidP="008F2F93">
      <w:pPr>
        <w:pStyle w:val="Default"/>
        <w:numPr>
          <w:ilvl w:val="3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preemptive</w:t>
      </w:r>
    </w:p>
    <w:p w:rsidR="00244F7B" w:rsidRPr="008D6C00" w:rsidRDefault="00244F7B" w:rsidP="008F2F93">
      <w:pPr>
        <w:pStyle w:val="Default"/>
        <w:ind w:left="1712"/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可能會發生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Preempt</w:t>
      </w:r>
    </w:p>
    <w:p w:rsidR="008F2F93" w:rsidRPr="008D6C00" w:rsidRDefault="008F2F93" w:rsidP="008F2F93">
      <w:pPr>
        <w:pStyle w:val="Default"/>
        <w:ind w:left="1712"/>
        <w:rPr>
          <w:rFonts w:ascii="Consolas" w:eastAsia="標楷體" w:hAnsi="Consolas" w:cstheme="majorHAnsi" w:hint="eastAsia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若其值為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RUE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，</w:t>
      </w:r>
      <w:r w:rsidR="00A33CC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會在</w:t>
      </w:r>
      <w:r w:rsidR="00A33CC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OneTick</w:t>
      </w:r>
      <w:r w:rsidR="00A33CCD" w:rsidRPr="008D6C00">
        <w:rPr>
          <w:rFonts w:ascii="Consolas" w:eastAsia="標楷體" w:hAnsi="Consolas" w:cstheme="majorHAnsi"/>
          <w:color w:val="auto"/>
          <w:sz w:val="22"/>
          <w:szCs w:val="22"/>
        </w:rPr>
        <w:t>()</w:t>
      </w:r>
      <w:r w:rsidR="00A33CC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時呼叫</w:t>
      </w:r>
      <w:r w:rsidR="00A33CC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hread::Yield</w:t>
      </w:r>
      <w:r w:rsidR="00A33CC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，檢查是否需要</w:t>
      </w:r>
      <w:r w:rsidR="00A33CC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Context Switch</w:t>
      </w:r>
    </w:p>
    <w:p w:rsidR="00F75965" w:rsidRPr="008D6C00" w:rsidRDefault="00286FA3" w:rsidP="008F2F93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imer.*</w:t>
      </w:r>
    </w:p>
    <w:p w:rsidR="00F75965" w:rsidRPr="008D6C00" w:rsidRDefault="00F75965" w:rsidP="00F75965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函式</w:t>
      </w:r>
    </w:p>
    <w:p w:rsidR="004354BA" w:rsidRPr="008D6C00" w:rsidRDefault="004354BA" w:rsidP="00F75965">
      <w:pPr>
        <w:pStyle w:val="Default"/>
        <w:numPr>
          <w:ilvl w:val="3"/>
          <w:numId w:val="1"/>
        </w:numPr>
        <w:rPr>
          <w:rFonts w:ascii="Consolas" w:eastAsia="標楷體" w:hAnsi="Consolas" w:cstheme="majorHAnsi" w:hint="eastAsia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Constructor</w:t>
      </w:r>
    </w:p>
    <w:p w:rsidR="004354BA" w:rsidRPr="008D6C00" w:rsidRDefault="004354BA" w:rsidP="004354BA">
      <w:pPr>
        <w:pStyle w:val="Default"/>
        <w:ind w:left="1712"/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disable = false</w:t>
      </w:r>
      <w:r w:rsidR="003F0B7F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=&gt;</w:t>
      </w:r>
      <w:r w:rsidR="003F0B7F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先將</w:t>
      </w:r>
      <w:r w:rsidR="003F0B7F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imer</w:t>
      </w:r>
      <w:r w:rsidR="003F0B7F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關閉</w:t>
      </w:r>
      <w:r w:rsidR="00FD551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，等確定是</w:t>
      </w:r>
      <w:r w:rsidR="00FD551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L3</w:t>
      </w:r>
      <w:r w:rsidR="00FD551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的</w:t>
      </w:r>
      <w:r w:rsidR="00FD551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hread</w:t>
      </w:r>
      <w:r w:rsidR="00FD551D"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要執行時，再打開</w:t>
      </w:r>
    </w:p>
    <w:p w:rsidR="00F75965" w:rsidRPr="008D6C00" w:rsidRDefault="00F75965" w:rsidP="00F75965">
      <w:pPr>
        <w:pStyle w:val="Default"/>
        <w:numPr>
          <w:ilvl w:val="3"/>
          <w:numId w:val="1"/>
        </w:numPr>
        <w:rPr>
          <w:rFonts w:ascii="Consolas" w:eastAsia="標楷體" w:hAnsi="Consolas" w:cstheme="majorHAnsi"/>
          <w:color w:val="auto"/>
          <w:sz w:val="22"/>
          <w:szCs w:val="22"/>
        </w:rPr>
      </w:pPr>
      <w:r w:rsidRPr="008D6C00">
        <w:rPr>
          <w:rFonts w:ascii="Consolas" w:eastAsia="標楷體" w:hAnsi="Consolas" w:cstheme="majorHAnsi"/>
          <w:color w:val="auto"/>
          <w:sz w:val="22"/>
          <w:szCs w:val="22"/>
        </w:rPr>
        <w:t>Enable()</w:t>
      </w:r>
    </w:p>
    <w:p w:rsidR="00F75965" w:rsidRPr="00F75965" w:rsidRDefault="00F75965" w:rsidP="00DC71A6">
      <w:pPr>
        <w:pStyle w:val="Default"/>
        <w:ind w:left="1712"/>
        <w:rPr>
          <w:rFonts w:ascii="Consolas" w:eastAsia="標楷體" w:hAnsi="Consolas" w:cstheme="majorHAnsi" w:hint="eastAsia"/>
          <w:color w:val="auto"/>
        </w:rPr>
      </w:pP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將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disable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設成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false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，並同時放入一個</w:t>
      </w:r>
      <w:r w:rsidRPr="008D6C00">
        <w:rPr>
          <w:rFonts w:ascii="Consolas" w:eastAsia="標楷體" w:hAnsi="Consolas" w:cstheme="majorHAnsi" w:hint="eastAsia"/>
          <w:color w:val="auto"/>
          <w:sz w:val="22"/>
          <w:szCs w:val="22"/>
        </w:rPr>
        <w:t>Timer Interrupt</w:t>
      </w:r>
    </w:p>
    <w:p w:rsidR="007A5D99" w:rsidRPr="00B650BF" w:rsidRDefault="0045261A" w:rsidP="007A5D99">
      <w:pPr>
        <w:pStyle w:val="Default"/>
        <w:numPr>
          <w:ilvl w:val="0"/>
          <w:numId w:val="1"/>
        </w:numPr>
        <w:rPr>
          <w:rFonts w:ascii="Consolas" w:eastAsia="標楷體" w:hAnsi="Consolas" w:cstheme="majorHAnsi"/>
          <w:color w:val="auto"/>
        </w:rPr>
      </w:pPr>
      <w:r w:rsidRPr="00B650BF">
        <w:rPr>
          <w:rFonts w:ascii="Consolas" w:eastAsia="標楷體" w:hAnsi="Consolas" w:cstheme="majorHAnsi" w:hint="eastAsia"/>
          <w:color w:val="auto"/>
        </w:rPr>
        <w:lastRenderedPageBreak/>
        <w:t>實作內容</w:t>
      </w:r>
    </w:p>
    <w:p w:rsidR="00652590" w:rsidRDefault="00881D2B" w:rsidP="009438AF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</w:rPr>
      </w:pPr>
      <w:r w:rsidRPr="00B650BF">
        <w:rPr>
          <w:rFonts w:ascii="Consolas" w:eastAsia="標楷體" w:hAnsi="Consolas" w:cstheme="majorHAnsi" w:hint="eastAsia"/>
          <w:color w:val="auto"/>
        </w:rPr>
        <w:t>Thread</w:t>
      </w:r>
      <w:r w:rsidRPr="00B650BF">
        <w:rPr>
          <w:rFonts w:ascii="Consolas" w:eastAsia="標楷體" w:hAnsi="Consolas" w:cstheme="majorHAnsi" w:hint="eastAsia"/>
          <w:color w:val="auto"/>
        </w:rPr>
        <w:t>切換的過程</w:t>
      </w:r>
    </w:p>
    <w:p w:rsidR="009438AF" w:rsidRPr="00B650BF" w:rsidRDefault="009438AF" w:rsidP="009438AF">
      <w:pPr>
        <w:pStyle w:val="Default"/>
        <w:ind w:left="643"/>
        <w:rPr>
          <w:rFonts w:ascii="Consolas" w:eastAsia="標楷體" w:hAnsi="Consolas" w:cstheme="majorHAnsi" w:hint="eastAsia"/>
          <w:color w:val="auto"/>
        </w:rPr>
      </w:pPr>
      <w:r>
        <w:rPr>
          <w:rFonts w:ascii="Consolas" w:eastAsia="標楷體" w:hAnsi="Consolas" w:cstheme="majorHAnsi" w:hint="eastAsia"/>
          <w:noProof/>
          <w:color w:val="auto"/>
        </w:rPr>
        <w:drawing>
          <wp:inline distT="0" distB="0" distL="0" distR="0" wp14:anchorId="008301A2" wp14:editId="3CE2596D">
            <wp:extent cx="6186948" cy="3807725"/>
            <wp:effectExtent l="0" t="0" r="4445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read切換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709" cy="38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8AF" w:rsidRPr="00B650BF" w:rsidRDefault="009438AF" w:rsidP="009438AF">
      <w:pPr>
        <w:pStyle w:val="Default"/>
        <w:ind w:left="163" w:firstLine="480"/>
        <w:rPr>
          <w:rFonts w:ascii="Consolas" w:eastAsia="標楷體" w:hAnsi="Consolas" w:cstheme="majorHAnsi"/>
          <w:color w:val="auto"/>
        </w:rPr>
      </w:pPr>
      <w:r w:rsidRPr="00B650BF">
        <w:rPr>
          <w:rFonts w:ascii="Consolas" w:eastAsia="標楷體" w:hAnsi="Consolas" w:cstheme="majorHAnsi" w:hint="eastAsia"/>
          <w:color w:val="auto"/>
        </w:rPr>
        <w:t>有兩種</w:t>
      </w:r>
      <w:r w:rsidRPr="00B650BF">
        <w:rPr>
          <w:rFonts w:ascii="Consolas" w:eastAsia="標楷體" w:hAnsi="Consolas" w:cstheme="majorHAnsi" w:hint="eastAsia"/>
          <w:color w:val="auto"/>
        </w:rPr>
        <w:t>function</w:t>
      </w:r>
      <w:r w:rsidRPr="00B650BF">
        <w:rPr>
          <w:rFonts w:ascii="Consolas" w:eastAsia="標楷體" w:hAnsi="Consolas" w:cstheme="majorHAnsi" w:hint="eastAsia"/>
          <w:color w:val="auto"/>
        </w:rPr>
        <w:t>可能會讓</w:t>
      </w:r>
      <w:r w:rsidRPr="00B650BF">
        <w:rPr>
          <w:rFonts w:ascii="Consolas" w:eastAsia="標楷體" w:hAnsi="Consolas" w:cstheme="majorHAnsi" w:hint="eastAsia"/>
          <w:color w:val="auto"/>
        </w:rPr>
        <w:t>Thread</w:t>
      </w:r>
      <w:r w:rsidRPr="00B650BF">
        <w:rPr>
          <w:rFonts w:ascii="Consolas" w:eastAsia="標楷體" w:hAnsi="Consolas" w:cstheme="majorHAnsi" w:hint="eastAsia"/>
          <w:color w:val="auto"/>
        </w:rPr>
        <w:t>切換</w:t>
      </w:r>
      <w:r w:rsidRPr="00B650BF">
        <w:rPr>
          <w:rFonts w:ascii="Consolas" w:eastAsia="標楷體" w:hAnsi="Consolas" w:cstheme="majorHAnsi" w:hint="eastAsia"/>
          <w:color w:val="auto"/>
        </w:rPr>
        <w:t xml:space="preserve"> : </w:t>
      </w:r>
    </w:p>
    <w:p w:rsidR="009438AF" w:rsidRPr="002B35FE" w:rsidRDefault="009438AF" w:rsidP="009438AF">
      <w:pPr>
        <w:pStyle w:val="Default"/>
        <w:numPr>
          <w:ilvl w:val="2"/>
          <w:numId w:val="1"/>
        </w:numPr>
        <w:rPr>
          <w:rFonts w:ascii="Consolas" w:eastAsia="標楷體" w:hAnsi="Consolas" w:cstheme="majorHAnsi" w:hint="eastAsia"/>
          <w:color w:val="auto"/>
        </w:rPr>
      </w:pPr>
      <w:r w:rsidRPr="00B650BF">
        <w:rPr>
          <w:rFonts w:ascii="Consolas" w:eastAsia="標楷體" w:hAnsi="Consolas" w:cstheme="majorHAnsi" w:hint="eastAsia"/>
          <w:color w:val="auto"/>
        </w:rPr>
        <w:t xml:space="preserve">Thread::Sleep  </w:t>
      </w:r>
    </w:p>
    <w:p w:rsidR="009438AF" w:rsidRDefault="009438AF" w:rsidP="009438AF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觸發時機</w:t>
      </w:r>
      <w:r>
        <w:rPr>
          <w:rFonts w:ascii="Consolas" w:eastAsia="標楷體" w:hAnsi="Consolas" w:cstheme="majorHAnsi" w:hint="eastAsia"/>
          <w:color w:val="auto"/>
        </w:rPr>
        <w:t xml:space="preserve"> :</w:t>
      </w:r>
    </w:p>
    <w:p w:rsidR="009438AF" w:rsidRPr="002B35FE" w:rsidRDefault="009438AF" w:rsidP="009438AF">
      <w:pPr>
        <w:pStyle w:val="Default"/>
        <w:numPr>
          <w:ilvl w:val="3"/>
          <w:numId w:val="15"/>
        </w:numPr>
        <w:rPr>
          <w:rFonts w:ascii="Consolas" w:eastAsia="標楷體" w:hAnsi="Consolas" w:cstheme="majorHAnsi" w:hint="eastAsia"/>
          <w:color w:val="auto"/>
        </w:rPr>
      </w:pPr>
      <w:r w:rsidRPr="00B650BF">
        <w:rPr>
          <w:rFonts w:ascii="Consolas" w:eastAsia="標楷體" w:hAnsi="Consolas" w:cstheme="majorHAnsi" w:hint="eastAsia"/>
          <w:color w:val="auto"/>
        </w:rPr>
        <w:t>Current Thread</w:t>
      </w:r>
      <w:r w:rsidRPr="00B650BF">
        <w:rPr>
          <w:rFonts w:ascii="Consolas" w:eastAsia="標楷體" w:hAnsi="Consolas" w:cstheme="majorHAnsi" w:hint="eastAsia"/>
          <w:color w:val="auto"/>
        </w:rPr>
        <w:t>進到</w:t>
      </w:r>
      <w:r w:rsidRPr="00B650BF">
        <w:rPr>
          <w:rFonts w:ascii="Consolas" w:eastAsia="標楷體" w:hAnsi="Consolas" w:cstheme="majorHAnsi" w:hint="eastAsia"/>
          <w:color w:val="auto"/>
        </w:rPr>
        <w:t>I/O</w:t>
      </w:r>
    </w:p>
    <w:p w:rsidR="009438AF" w:rsidRPr="00B650BF" w:rsidRDefault="009438AF" w:rsidP="009438AF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</w:rPr>
      </w:pPr>
      <w:r w:rsidRPr="00B650BF">
        <w:rPr>
          <w:rFonts w:ascii="Consolas" w:eastAsia="標楷體" w:hAnsi="Consolas" w:cstheme="majorHAnsi" w:hint="eastAsia"/>
          <w:color w:val="auto"/>
        </w:rPr>
        <w:t>Thread::Yield</w:t>
      </w:r>
    </w:p>
    <w:p w:rsidR="009438AF" w:rsidRDefault="009438AF" w:rsidP="009438AF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觸發時機</w:t>
      </w:r>
      <w:r>
        <w:rPr>
          <w:rFonts w:ascii="Consolas" w:eastAsia="標楷體" w:hAnsi="Consolas" w:cstheme="majorHAnsi" w:hint="eastAsia"/>
          <w:color w:val="auto"/>
        </w:rPr>
        <w:t xml:space="preserve"> : </w:t>
      </w:r>
    </w:p>
    <w:p w:rsidR="009438AF" w:rsidRDefault="009438AF" w:rsidP="009438AF">
      <w:pPr>
        <w:pStyle w:val="Default"/>
        <w:ind w:left="1352"/>
        <w:rPr>
          <w:rFonts w:ascii="Consolas" w:eastAsia="標楷體" w:hAnsi="Consolas" w:cstheme="majorHAnsi" w:hint="eastAsia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詳見下方</w:t>
      </w:r>
      <w:r>
        <w:rPr>
          <w:rFonts w:ascii="Consolas" w:eastAsia="標楷體" w:hAnsi="Consolas" w:cstheme="majorHAnsi" w:hint="eastAsia"/>
          <w:color w:val="auto"/>
        </w:rPr>
        <w:t xml:space="preserve"> 2.Yield</w:t>
      </w:r>
    </w:p>
    <w:p w:rsidR="009438AF" w:rsidRDefault="009438AF" w:rsidP="009438AF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會拿出下一個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來檢查是不是要</w:t>
      </w:r>
      <w:r w:rsidRPr="00B116AD">
        <w:rPr>
          <w:rFonts w:ascii="Consolas" w:eastAsia="標楷體" w:hAnsi="Consolas" w:cstheme="majorHAnsi" w:hint="eastAsia"/>
          <w:color w:val="auto"/>
        </w:rPr>
        <w:t>Preempt</w:t>
      </w:r>
    </w:p>
    <w:p w:rsidR="009438AF" w:rsidRDefault="009438AF" w:rsidP="009438AF">
      <w:pPr>
        <w:pStyle w:val="Default"/>
        <w:numPr>
          <w:ilvl w:val="3"/>
          <w:numId w:val="15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 xml:space="preserve">Old thread </w:t>
      </w:r>
      <w:r>
        <w:rPr>
          <w:rFonts w:ascii="Consolas" w:eastAsia="標楷體" w:hAnsi="Consolas" w:cstheme="majorHAnsi" w:hint="eastAsia"/>
          <w:color w:val="auto"/>
        </w:rPr>
        <w:t>是</w:t>
      </w:r>
      <w:r>
        <w:rPr>
          <w:rFonts w:ascii="Consolas" w:eastAsia="標楷體" w:hAnsi="Consolas" w:cstheme="majorHAnsi"/>
          <w:color w:val="auto"/>
        </w:rPr>
        <w:t xml:space="preserve"> L1</w:t>
      </w:r>
    </w:p>
    <w:p w:rsidR="009438AF" w:rsidRDefault="009438AF" w:rsidP="009438AF">
      <w:pPr>
        <w:pStyle w:val="Default"/>
        <w:ind w:left="1996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>New thread</w:t>
      </w:r>
      <w:r>
        <w:rPr>
          <w:rFonts w:ascii="Consolas" w:eastAsia="標楷體" w:hAnsi="Consolas" w:cstheme="majorHAnsi" w:hint="eastAsia"/>
          <w:color w:val="auto"/>
        </w:rPr>
        <w:t xml:space="preserve"> </w:t>
      </w:r>
      <w:r>
        <w:rPr>
          <w:rFonts w:ascii="Consolas" w:eastAsia="標楷體" w:hAnsi="Consolas" w:cstheme="majorHAnsi" w:hint="eastAsia"/>
          <w:color w:val="auto"/>
        </w:rPr>
        <w:t>是</w:t>
      </w:r>
      <w:r>
        <w:rPr>
          <w:rFonts w:ascii="Consolas" w:eastAsia="標楷體" w:hAnsi="Consolas" w:cstheme="majorHAnsi"/>
          <w:color w:val="auto"/>
        </w:rPr>
        <w:t xml:space="preserve"> L1</w:t>
      </w:r>
      <w:r>
        <w:rPr>
          <w:rFonts w:ascii="Consolas" w:eastAsia="標楷體" w:hAnsi="Consolas" w:cstheme="majorHAnsi" w:hint="eastAsia"/>
          <w:color w:val="auto"/>
        </w:rPr>
        <w:t xml:space="preserve"> =&gt; </w:t>
      </w:r>
      <w:r>
        <w:rPr>
          <w:rFonts w:ascii="Consolas" w:eastAsia="標楷體" w:hAnsi="Consolas" w:cstheme="majorHAnsi" w:hint="eastAsia"/>
          <w:color w:val="auto"/>
        </w:rPr>
        <w:t>若</w:t>
      </w:r>
      <w:r>
        <w:rPr>
          <w:rFonts w:ascii="Consolas" w:eastAsia="標楷體" w:hAnsi="Consolas" w:cstheme="majorHAnsi" w:hint="eastAsia"/>
          <w:color w:val="auto"/>
        </w:rPr>
        <w:t>New Thread</w:t>
      </w:r>
      <w:r>
        <w:rPr>
          <w:rFonts w:ascii="Consolas" w:eastAsia="標楷體" w:hAnsi="Consolas" w:cstheme="majorHAnsi" w:hint="eastAsia"/>
          <w:color w:val="auto"/>
        </w:rPr>
        <w:t>預測時間小於</w:t>
      </w:r>
      <w:r>
        <w:rPr>
          <w:rFonts w:ascii="Consolas" w:eastAsia="標楷體" w:hAnsi="Consolas" w:cstheme="majorHAnsi" w:hint="eastAsia"/>
          <w:color w:val="auto"/>
        </w:rPr>
        <w:t>Old Thread</w:t>
      </w:r>
      <w:r>
        <w:rPr>
          <w:rFonts w:ascii="Consolas" w:eastAsia="標楷體" w:hAnsi="Consolas" w:cstheme="majorHAnsi" w:hint="eastAsia"/>
          <w:color w:val="auto"/>
        </w:rPr>
        <w:t>剩餘時間就</w:t>
      </w:r>
      <w:r w:rsidRPr="00B650BF">
        <w:rPr>
          <w:rFonts w:ascii="Consolas" w:eastAsia="標楷體" w:hAnsi="Consolas" w:cstheme="majorHAnsi" w:hint="eastAsia"/>
          <w:color w:val="auto"/>
        </w:rPr>
        <w:t>Preempt</w:t>
      </w:r>
      <w:r>
        <w:rPr>
          <w:rFonts w:ascii="Consolas" w:eastAsia="標楷體" w:hAnsi="Consolas" w:cstheme="majorHAnsi" w:hint="eastAsia"/>
          <w:color w:val="auto"/>
        </w:rPr>
        <w:t>；反之就將</w:t>
      </w:r>
      <w:r>
        <w:rPr>
          <w:rFonts w:ascii="Consolas" w:eastAsia="標楷體" w:hAnsi="Consolas" w:cstheme="majorHAnsi"/>
          <w:color w:val="auto"/>
        </w:rPr>
        <w:t>New thread</w:t>
      </w:r>
      <w:r>
        <w:rPr>
          <w:rFonts w:ascii="Consolas" w:eastAsia="標楷體" w:hAnsi="Consolas" w:cstheme="majorHAnsi" w:hint="eastAsia"/>
          <w:color w:val="auto"/>
        </w:rPr>
        <w:t>放入</w:t>
      </w:r>
      <w:r>
        <w:rPr>
          <w:rFonts w:ascii="Consolas" w:eastAsia="標楷體" w:hAnsi="Consolas" w:cstheme="majorHAnsi" w:hint="eastAsia"/>
          <w:color w:val="auto"/>
        </w:rPr>
        <w:t>R</w:t>
      </w:r>
      <w:r>
        <w:rPr>
          <w:rFonts w:ascii="Consolas" w:eastAsia="標楷體" w:hAnsi="Consolas" w:cstheme="majorHAnsi"/>
          <w:color w:val="auto"/>
        </w:rPr>
        <w:t>eady queue</w:t>
      </w:r>
    </w:p>
    <w:p w:rsidR="009438AF" w:rsidRDefault="009438AF" w:rsidP="009438AF">
      <w:pPr>
        <w:pStyle w:val="Default"/>
        <w:ind w:left="1996"/>
        <w:rPr>
          <w:rFonts w:ascii="Consolas" w:eastAsia="標楷體" w:hAnsi="Consolas" w:cstheme="majorHAnsi" w:hint="eastAsia"/>
          <w:color w:val="auto"/>
        </w:rPr>
      </w:pPr>
      <w:r>
        <w:rPr>
          <w:rFonts w:ascii="Consolas" w:eastAsia="標楷體" w:hAnsi="Consolas" w:cstheme="majorHAnsi"/>
          <w:color w:val="auto"/>
        </w:rPr>
        <w:t>New thread</w:t>
      </w:r>
      <w:r>
        <w:rPr>
          <w:rFonts w:ascii="Consolas" w:eastAsia="標楷體" w:hAnsi="Consolas" w:cstheme="majorHAnsi" w:hint="eastAsia"/>
          <w:color w:val="auto"/>
        </w:rPr>
        <w:t xml:space="preserve"> </w:t>
      </w:r>
      <w:r>
        <w:rPr>
          <w:rFonts w:ascii="Consolas" w:eastAsia="標楷體" w:hAnsi="Consolas" w:cstheme="majorHAnsi" w:hint="eastAsia"/>
          <w:color w:val="auto"/>
        </w:rPr>
        <w:t>不是</w:t>
      </w:r>
      <w:r>
        <w:rPr>
          <w:rFonts w:ascii="Consolas" w:eastAsia="標楷體" w:hAnsi="Consolas" w:cstheme="majorHAnsi" w:hint="eastAsia"/>
          <w:color w:val="auto"/>
        </w:rPr>
        <w:t xml:space="preserve"> L1 =&gt; </w:t>
      </w:r>
      <w:r>
        <w:rPr>
          <w:rFonts w:ascii="Consolas" w:eastAsia="標楷體" w:hAnsi="Consolas" w:cstheme="majorHAnsi"/>
          <w:color w:val="auto"/>
        </w:rPr>
        <w:t>New thread</w:t>
      </w:r>
      <w:r>
        <w:rPr>
          <w:rFonts w:ascii="Consolas" w:eastAsia="標楷體" w:hAnsi="Consolas" w:cstheme="majorHAnsi" w:hint="eastAsia"/>
          <w:color w:val="auto"/>
        </w:rPr>
        <w:t>放入</w:t>
      </w:r>
      <w:r>
        <w:rPr>
          <w:rFonts w:ascii="Consolas" w:eastAsia="標楷體" w:hAnsi="Consolas" w:cstheme="majorHAnsi" w:hint="eastAsia"/>
          <w:color w:val="auto"/>
        </w:rPr>
        <w:t>R</w:t>
      </w:r>
      <w:r>
        <w:rPr>
          <w:rFonts w:ascii="Consolas" w:eastAsia="標楷體" w:hAnsi="Consolas" w:cstheme="majorHAnsi"/>
          <w:color w:val="auto"/>
        </w:rPr>
        <w:t>eady queue</w:t>
      </w:r>
    </w:p>
    <w:p w:rsidR="009438AF" w:rsidRDefault="009438AF" w:rsidP="009438AF">
      <w:pPr>
        <w:pStyle w:val="Default"/>
        <w:numPr>
          <w:ilvl w:val="3"/>
          <w:numId w:val="15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>Old thread is L2</w:t>
      </w:r>
    </w:p>
    <w:p w:rsidR="009438AF" w:rsidRDefault="009438AF" w:rsidP="009438AF">
      <w:pPr>
        <w:pStyle w:val="Default"/>
        <w:ind w:left="1996"/>
        <w:rPr>
          <w:rFonts w:ascii="Consolas" w:eastAsia="標楷體" w:hAnsi="Consolas" w:cstheme="majorHAnsi"/>
          <w:color w:val="auto"/>
        </w:rPr>
      </w:pPr>
      <w:r w:rsidRPr="00090EBA">
        <w:rPr>
          <w:rFonts w:ascii="Consolas" w:eastAsia="標楷體" w:hAnsi="Consolas" w:cstheme="majorHAnsi" w:hint="eastAsia"/>
          <w:color w:val="auto"/>
        </w:rPr>
        <w:t xml:space="preserve">New thread </w:t>
      </w:r>
      <w:r w:rsidRPr="00090EBA">
        <w:rPr>
          <w:rFonts w:ascii="Consolas" w:eastAsia="標楷體" w:hAnsi="Consolas" w:cstheme="majorHAnsi" w:hint="eastAsia"/>
          <w:color w:val="auto"/>
        </w:rPr>
        <w:t>是</w:t>
      </w:r>
      <w:r w:rsidRPr="00090EBA">
        <w:rPr>
          <w:rFonts w:ascii="Consolas" w:eastAsia="標楷體" w:hAnsi="Consolas" w:cstheme="majorHAnsi" w:hint="eastAsia"/>
          <w:color w:val="auto"/>
        </w:rPr>
        <w:t xml:space="preserve"> L1 =&gt; Preempt</w:t>
      </w:r>
    </w:p>
    <w:p w:rsidR="009438AF" w:rsidRDefault="009438AF" w:rsidP="009438AF">
      <w:pPr>
        <w:pStyle w:val="Default"/>
        <w:ind w:left="1996"/>
        <w:rPr>
          <w:rFonts w:ascii="Consolas" w:eastAsia="標楷體" w:hAnsi="Consolas" w:cstheme="majorHAnsi"/>
          <w:color w:val="auto"/>
        </w:rPr>
      </w:pPr>
      <w:r w:rsidRPr="00090EBA">
        <w:rPr>
          <w:rFonts w:ascii="Consolas" w:eastAsia="標楷體" w:hAnsi="Consolas" w:cstheme="majorHAnsi" w:hint="eastAsia"/>
          <w:color w:val="auto"/>
        </w:rPr>
        <w:t xml:space="preserve">New thread </w:t>
      </w:r>
      <w:r w:rsidRPr="00090EBA">
        <w:rPr>
          <w:rFonts w:ascii="Consolas" w:eastAsia="標楷體" w:hAnsi="Consolas" w:cstheme="majorHAnsi" w:hint="eastAsia"/>
          <w:color w:val="auto"/>
        </w:rPr>
        <w:t>不是</w:t>
      </w:r>
      <w:r w:rsidRPr="00090EBA">
        <w:rPr>
          <w:rFonts w:ascii="Consolas" w:eastAsia="標楷體" w:hAnsi="Consolas" w:cstheme="majorHAnsi" w:hint="eastAsia"/>
          <w:color w:val="auto"/>
        </w:rPr>
        <w:t xml:space="preserve"> L1 =&gt; New thread</w:t>
      </w:r>
      <w:r w:rsidRPr="00090EBA">
        <w:rPr>
          <w:rFonts w:ascii="Consolas" w:eastAsia="標楷體" w:hAnsi="Consolas" w:cstheme="majorHAnsi" w:hint="eastAsia"/>
          <w:color w:val="auto"/>
        </w:rPr>
        <w:t>放入</w:t>
      </w:r>
      <w:r w:rsidRPr="00090EBA">
        <w:rPr>
          <w:rFonts w:ascii="Consolas" w:eastAsia="標楷體" w:hAnsi="Consolas" w:cstheme="majorHAnsi" w:hint="eastAsia"/>
          <w:color w:val="auto"/>
        </w:rPr>
        <w:t>Ready queue</w:t>
      </w:r>
    </w:p>
    <w:p w:rsidR="009438AF" w:rsidRDefault="009438AF" w:rsidP="009438AF">
      <w:pPr>
        <w:pStyle w:val="Default"/>
        <w:numPr>
          <w:ilvl w:val="3"/>
          <w:numId w:val="15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>Old thread is L3</w:t>
      </w:r>
    </w:p>
    <w:p w:rsidR="009438AF" w:rsidRPr="00B116AD" w:rsidRDefault="009438AF" w:rsidP="009438AF">
      <w:pPr>
        <w:pStyle w:val="Default"/>
        <w:ind w:left="1996"/>
        <w:rPr>
          <w:rFonts w:ascii="Consolas" w:eastAsia="標楷體" w:hAnsi="Consolas" w:cstheme="majorHAnsi" w:hint="eastAsia"/>
          <w:color w:val="auto"/>
        </w:rPr>
      </w:pPr>
      <w:r w:rsidRPr="00B116AD">
        <w:rPr>
          <w:rFonts w:ascii="Consolas" w:eastAsia="標楷體" w:hAnsi="Consolas" w:cstheme="majorHAnsi" w:hint="eastAsia"/>
          <w:color w:val="auto"/>
        </w:rPr>
        <w:t xml:space="preserve">New thread </w:t>
      </w:r>
      <w:r w:rsidRPr="00B116AD">
        <w:rPr>
          <w:rFonts w:ascii="Consolas" w:eastAsia="標楷體" w:hAnsi="Consolas" w:cstheme="majorHAnsi" w:hint="eastAsia"/>
          <w:color w:val="auto"/>
        </w:rPr>
        <w:t>是</w:t>
      </w:r>
      <w:r>
        <w:rPr>
          <w:rFonts w:ascii="Consolas" w:eastAsia="標楷體" w:hAnsi="Consolas" w:cstheme="majorHAnsi" w:hint="eastAsia"/>
          <w:color w:val="auto"/>
        </w:rPr>
        <w:t xml:space="preserve"> L2</w:t>
      </w:r>
      <w:r w:rsidRPr="00B116AD">
        <w:rPr>
          <w:rFonts w:ascii="Consolas" w:eastAsia="標楷體" w:hAnsi="Consolas" w:cstheme="majorHAnsi" w:hint="eastAsia"/>
          <w:color w:val="auto"/>
        </w:rPr>
        <w:t xml:space="preserve"> =&gt; New thread</w:t>
      </w:r>
      <w:r w:rsidRPr="00B116AD">
        <w:rPr>
          <w:rFonts w:ascii="Consolas" w:eastAsia="標楷體" w:hAnsi="Consolas" w:cstheme="majorHAnsi" w:hint="eastAsia"/>
          <w:color w:val="auto"/>
        </w:rPr>
        <w:t>放入</w:t>
      </w:r>
      <w:r w:rsidRPr="00B116AD">
        <w:rPr>
          <w:rFonts w:ascii="Consolas" w:eastAsia="標楷體" w:hAnsi="Consolas" w:cstheme="majorHAnsi" w:hint="eastAsia"/>
          <w:color w:val="auto"/>
        </w:rPr>
        <w:t>Ready queu</w:t>
      </w:r>
      <w:r>
        <w:rPr>
          <w:rFonts w:ascii="Consolas" w:eastAsia="標楷體" w:hAnsi="Consolas" w:cstheme="majorHAnsi" w:hint="eastAsia"/>
          <w:color w:val="auto"/>
        </w:rPr>
        <w:t xml:space="preserve">e </w:t>
      </w:r>
    </w:p>
    <w:p w:rsidR="009438AF" w:rsidRDefault="009438AF" w:rsidP="009438AF">
      <w:pPr>
        <w:pStyle w:val="Default"/>
        <w:ind w:left="1996"/>
        <w:rPr>
          <w:rFonts w:ascii="Consolas" w:eastAsia="標楷體" w:hAnsi="Consolas" w:cstheme="majorHAnsi"/>
          <w:color w:val="auto"/>
        </w:rPr>
      </w:pPr>
      <w:r w:rsidRPr="00B116AD">
        <w:rPr>
          <w:rFonts w:ascii="Consolas" w:eastAsia="標楷體" w:hAnsi="Consolas" w:cstheme="majorHAnsi" w:hint="eastAsia"/>
          <w:color w:val="auto"/>
        </w:rPr>
        <w:t xml:space="preserve">New thread </w:t>
      </w:r>
      <w:r w:rsidRPr="00B116AD">
        <w:rPr>
          <w:rFonts w:ascii="Consolas" w:eastAsia="標楷體" w:hAnsi="Consolas" w:cstheme="majorHAnsi" w:hint="eastAsia"/>
          <w:color w:val="auto"/>
        </w:rPr>
        <w:t>不是</w:t>
      </w:r>
      <w:r>
        <w:rPr>
          <w:rFonts w:ascii="Consolas" w:eastAsia="標楷體" w:hAnsi="Consolas" w:cstheme="majorHAnsi" w:hint="eastAsia"/>
          <w:color w:val="auto"/>
        </w:rPr>
        <w:t xml:space="preserve"> L2</w:t>
      </w:r>
      <w:r w:rsidRPr="00B116AD">
        <w:rPr>
          <w:rFonts w:ascii="Consolas" w:eastAsia="標楷體" w:hAnsi="Consolas" w:cstheme="majorHAnsi" w:hint="eastAsia"/>
          <w:color w:val="auto"/>
        </w:rPr>
        <w:t xml:space="preserve"> =&gt; Preempt</w:t>
      </w:r>
    </w:p>
    <w:p w:rsidR="00A04B75" w:rsidRDefault="00A04B75" w:rsidP="009438AF">
      <w:pPr>
        <w:pStyle w:val="Default"/>
        <w:ind w:left="1996"/>
        <w:rPr>
          <w:rFonts w:ascii="Consolas" w:eastAsia="標楷體" w:hAnsi="Consolas" w:cstheme="majorHAnsi" w:hint="eastAsia"/>
          <w:color w:val="auto"/>
        </w:rPr>
      </w:pPr>
    </w:p>
    <w:p w:rsidR="009438AF" w:rsidRDefault="009438AF" w:rsidP="009438AF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lastRenderedPageBreak/>
        <w:t>Yield</w:t>
      </w:r>
      <w:r>
        <w:rPr>
          <w:rFonts w:ascii="Consolas" w:eastAsia="標楷體" w:hAnsi="Consolas" w:cstheme="majorHAnsi" w:hint="eastAsia"/>
          <w:color w:val="auto"/>
        </w:rPr>
        <w:t>觸發時機</w:t>
      </w:r>
      <w:r w:rsidR="009E20DF">
        <w:rPr>
          <w:rFonts w:ascii="Consolas" w:eastAsia="標楷體" w:hAnsi="Consolas" w:cstheme="majorHAnsi" w:hint="eastAsia"/>
          <w:noProof/>
          <w:color w:val="auto"/>
        </w:rPr>
        <w:drawing>
          <wp:inline distT="0" distB="0" distL="0" distR="0" wp14:anchorId="1E7C7658" wp14:editId="27D4E304">
            <wp:extent cx="5905500" cy="1751330"/>
            <wp:effectExtent l="0" t="0" r="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ield觸發時機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DF" w:rsidRDefault="009E20DF" w:rsidP="009E20DF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觸發</w:t>
      </w:r>
      <w:r w:rsidR="00D32950">
        <w:rPr>
          <w:rFonts w:ascii="Consolas" w:eastAsia="標楷體" w:hAnsi="Consolas" w:cstheme="majorHAnsi" w:hint="eastAsia"/>
          <w:color w:val="auto"/>
        </w:rPr>
        <w:t>時機</w:t>
      </w:r>
      <w:r>
        <w:rPr>
          <w:rFonts w:ascii="Consolas" w:eastAsia="標楷體" w:hAnsi="Consolas" w:cstheme="majorHAnsi" w:hint="eastAsia"/>
          <w:color w:val="auto"/>
        </w:rPr>
        <w:t xml:space="preserve"> : </w:t>
      </w:r>
    </w:p>
    <w:p w:rsidR="00D32950" w:rsidRDefault="004D6666" w:rsidP="00D32950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當有屬於</w:t>
      </w:r>
      <w:r>
        <w:rPr>
          <w:rFonts w:ascii="Consolas" w:eastAsia="標楷體" w:hAnsi="Consolas" w:cstheme="majorHAnsi" w:hint="eastAsia"/>
          <w:color w:val="auto"/>
        </w:rPr>
        <w:t>L1</w:t>
      </w:r>
      <w:r>
        <w:rPr>
          <w:rFonts w:ascii="Consolas" w:eastAsia="標楷體" w:hAnsi="Consolas" w:cstheme="majorHAnsi" w:hint="eastAsia"/>
          <w:color w:val="auto"/>
        </w:rPr>
        <w:t>的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從</w:t>
      </w:r>
      <w:r>
        <w:rPr>
          <w:rFonts w:ascii="Consolas" w:eastAsia="標楷體" w:hAnsi="Consolas" w:cstheme="majorHAnsi" w:hint="eastAsia"/>
          <w:color w:val="auto"/>
        </w:rPr>
        <w:t>I/O</w:t>
      </w:r>
      <w:r>
        <w:rPr>
          <w:rFonts w:ascii="Consolas" w:eastAsia="標楷體" w:hAnsi="Consolas" w:cstheme="majorHAnsi" w:hint="eastAsia"/>
          <w:color w:val="auto"/>
        </w:rPr>
        <w:t>回來時</w:t>
      </w:r>
      <w:r w:rsidR="00D5631D">
        <w:rPr>
          <w:rFonts w:ascii="Consolas" w:eastAsia="標楷體" w:hAnsi="Consolas" w:cstheme="majorHAnsi" w:hint="eastAsia"/>
          <w:color w:val="auto"/>
        </w:rPr>
        <w:t xml:space="preserve"> </w:t>
      </w:r>
      <w:r w:rsidR="0050671D">
        <w:rPr>
          <w:rFonts w:ascii="Consolas" w:eastAsia="標楷體" w:hAnsi="Consolas" w:cstheme="majorHAnsi" w:hint="eastAsia"/>
          <w:color w:val="auto"/>
        </w:rPr>
        <w:t>(</w:t>
      </w:r>
      <w:r w:rsidR="0050671D">
        <w:rPr>
          <w:rFonts w:ascii="Consolas" w:eastAsia="標楷體" w:hAnsi="Consolas" w:cstheme="majorHAnsi" w:hint="eastAsia"/>
          <w:color w:val="auto"/>
        </w:rPr>
        <w:t>紅色區塊</w:t>
      </w:r>
      <w:r w:rsidR="0050671D">
        <w:rPr>
          <w:rFonts w:ascii="Consolas" w:eastAsia="標楷體" w:hAnsi="Consolas" w:cstheme="majorHAnsi" w:hint="eastAsia"/>
          <w:color w:val="auto"/>
        </w:rPr>
        <w:t>)</w:t>
      </w:r>
    </w:p>
    <w:p w:rsidR="005E6EDC" w:rsidRDefault="005206EF" w:rsidP="00583C68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 xml:space="preserve">Timer Interrupt =&gt; </w:t>
      </w:r>
      <w:r w:rsidRPr="005206EF">
        <w:rPr>
          <w:rFonts w:ascii="Consolas" w:eastAsia="標楷體" w:hAnsi="Consolas" w:cstheme="majorHAnsi"/>
          <w:color w:val="auto"/>
        </w:rPr>
        <w:t>round-robin</w:t>
      </w:r>
      <w:r w:rsidR="0050671D">
        <w:rPr>
          <w:rFonts w:ascii="Consolas" w:eastAsia="標楷體" w:hAnsi="Consolas" w:cstheme="majorHAnsi" w:hint="eastAsia"/>
          <w:color w:val="auto"/>
        </w:rPr>
        <w:t>(</w:t>
      </w:r>
      <w:r w:rsidR="0050671D">
        <w:rPr>
          <w:rFonts w:ascii="Consolas" w:eastAsia="標楷體" w:hAnsi="Consolas" w:cstheme="majorHAnsi" w:hint="eastAsia"/>
          <w:color w:val="auto"/>
        </w:rPr>
        <w:t>綠色區塊</w:t>
      </w:r>
      <w:r w:rsidR="0050671D">
        <w:rPr>
          <w:rFonts w:ascii="Consolas" w:eastAsia="標楷體" w:hAnsi="Consolas" w:cstheme="majorHAnsi" w:hint="eastAsia"/>
          <w:color w:val="auto"/>
        </w:rPr>
        <w:t>)</w:t>
      </w:r>
    </w:p>
    <w:p w:rsidR="00477D68" w:rsidRDefault="00477D68" w:rsidP="00477D68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</w:rPr>
      </w:pPr>
      <w:r w:rsidRPr="005206EF">
        <w:rPr>
          <w:rFonts w:ascii="Consolas" w:eastAsia="標楷體" w:hAnsi="Consolas" w:cstheme="majorHAnsi"/>
          <w:color w:val="auto"/>
        </w:rPr>
        <w:t>round-robin</w:t>
      </w:r>
      <w:r>
        <w:rPr>
          <w:rFonts w:ascii="Consolas" w:eastAsia="標楷體" w:hAnsi="Consolas" w:cstheme="majorHAnsi" w:hint="eastAsia"/>
          <w:color w:val="auto"/>
        </w:rPr>
        <w:t>機制過程</w:t>
      </w:r>
    </w:p>
    <w:p w:rsidR="00D60B47" w:rsidRDefault="00D60B47" w:rsidP="00D84957">
      <w:pPr>
        <w:pStyle w:val="Default"/>
        <w:numPr>
          <w:ilvl w:val="5"/>
          <w:numId w:val="1"/>
        </w:numPr>
        <w:rPr>
          <w:rFonts w:ascii="Consolas" w:eastAsia="標楷體" w:hAnsi="Consolas" w:cstheme="majorHAnsi" w:hint="eastAsia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在</w:t>
      </w:r>
      <w:r>
        <w:rPr>
          <w:rFonts w:ascii="Consolas" w:eastAsia="標楷體" w:hAnsi="Consolas" w:cstheme="majorHAnsi" w:hint="eastAsia"/>
          <w:color w:val="auto"/>
        </w:rPr>
        <w:t>Context Switch</w:t>
      </w:r>
      <w:r>
        <w:rPr>
          <w:rFonts w:ascii="Consolas" w:eastAsia="標楷體" w:hAnsi="Consolas" w:cstheme="majorHAnsi" w:hint="eastAsia"/>
          <w:color w:val="auto"/>
        </w:rPr>
        <w:t>時</w:t>
      </w:r>
      <w:r w:rsidR="00477D68">
        <w:rPr>
          <w:rFonts w:ascii="Consolas" w:eastAsia="標楷體" w:hAnsi="Consolas" w:cstheme="majorHAnsi" w:hint="eastAsia"/>
          <w:color w:val="auto"/>
        </w:rPr>
        <w:t>發現是下一個</w:t>
      </w:r>
      <w:r w:rsidR="00477D68">
        <w:rPr>
          <w:rFonts w:ascii="Consolas" w:eastAsia="標楷體" w:hAnsi="Consolas" w:cstheme="majorHAnsi" w:hint="eastAsia"/>
          <w:color w:val="auto"/>
        </w:rPr>
        <w:t>Thread</w:t>
      </w:r>
      <w:r w:rsidR="00477D68">
        <w:rPr>
          <w:rFonts w:ascii="Consolas" w:eastAsia="標楷體" w:hAnsi="Consolas" w:cstheme="majorHAnsi" w:hint="eastAsia"/>
          <w:color w:val="auto"/>
        </w:rPr>
        <w:t>是</w:t>
      </w:r>
      <w:r w:rsidR="00477D68">
        <w:rPr>
          <w:rFonts w:ascii="Consolas" w:eastAsia="標楷體" w:hAnsi="Consolas" w:cstheme="majorHAnsi" w:hint="eastAsia"/>
          <w:color w:val="auto"/>
        </w:rPr>
        <w:t>L3</w:t>
      </w:r>
      <w:r w:rsidR="00477D68">
        <w:rPr>
          <w:rFonts w:ascii="Consolas" w:eastAsia="標楷體" w:hAnsi="Consolas" w:cstheme="majorHAnsi" w:hint="eastAsia"/>
          <w:color w:val="auto"/>
        </w:rPr>
        <w:t>時，將</w:t>
      </w:r>
      <w:r w:rsidR="00477D68">
        <w:rPr>
          <w:rFonts w:ascii="Consolas" w:eastAsia="標楷體" w:hAnsi="Consolas" w:cstheme="majorHAnsi" w:hint="eastAsia"/>
          <w:color w:val="auto"/>
        </w:rPr>
        <w:t>Timer</w:t>
      </w:r>
      <w:r w:rsidR="00477D68">
        <w:rPr>
          <w:rFonts w:ascii="Consolas" w:eastAsia="標楷體" w:hAnsi="Consolas" w:cstheme="majorHAnsi" w:hint="eastAsia"/>
          <w:color w:val="auto"/>
        </w:rPr>
        <w:t>打開</w:t>
      </w:r>
      <w:r w:rsidR="00311444">
        <w:rPr>
          <w:rFonts w:ascii="Consolas" w:eastAsia="標楷體" w:hAnsi="Consolas" w:cstheme="majorHAnsi" w:hint="eastAsia"/>
          <w:color w:val="auto"/>
        </w:rPr>
        <w:t>(</w:t>
      </w:r>
      <w:r w:rsidR="00311444">
        <w:rPr>
          <w:rFonts w:ascii="Consolas" w:eastAsia="標楷體" w:hAnsi="Consolas" w:cstheme="majorHAnsi"/>
          <w:color w:val="auto"/>
        </w:rPr>
        <w:t>disable=FALSE)</w:t>
      </w:r>
      <w:r w:rsidR="00D84957">
        <w:rPr>
          <w:rFonts w:ascii="Consolas" w:eastAsia="標楷體" w:hAnsi="Consolas" w:cstheme="majorHAnsi" w:hint="eastAsia"/>
          <w:color w:val="auto"/>
        </w:rPr>
        <w:t>，放入</w:t>
      </w:r>
      <w:r w:rsidR="00D84957">
        <w:rPr>
          <w:rFonts w:ascii="Consolas" w:eastAsia="標楷體" w:hAnsi="Consolas" w:cstheme="majorHAnsi" w:hint="eastAsia"/>
          <w:color w:val="auto"/>
        </w:rPr>
        <w:t>Timer Interrupt</w:t>
      </w:r>
    </w:p>
    <w:p w:rsidR="0040240C" w:rsidRDefault="0040240C" w:rsidP="0040240C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Timer Interrupt</w:t>
      </w:r>
      <w:r w:rsidR="00764E7A">
        <w:rPr>
          <w:rFonts w:ascii="Consolas" w:eastAsia="標楷體" w:hAnsi="Consolas" w:cstheme="majorHAnsi"/>
          <w:color w:val="auto"/>
        </w:rPr>
        <w:t>(Alarm</w:t>
      </w:r>
      <w:r w:rsidR="00764E7A">
        <w:rPr>
          <w:rFonts w:ascii="Consolas" w:eastAsia="標楷體" w:hAnsi="Consolas" w:cstheme="majorHAnsi" w:hint="eastAsia"/>
          <w:color w:val="auto"/>
        </w:rPr>
        <w:t>的</w:t>
      </w:r>
      <w:r w:rsidR="00764E7A">
        <w:rPr>
          <w:rFonts w:ascii="Consolas" w:eastAsia="標楷體" w:hAnsi="Consolas" w:cstheme="majorHAnsi" w:hint="eastAsia"/>
          <w:color w:val="auto"/>
        </w:rPr>
        <w:t>Callback)</w:t>
      </w:r>
      <w:r>
        <w:rPr>
          <w:rFonts w:ascii="Consolas" w:eastAsia="標楷體" w:hAnsi="Consolas" w:cstheme="majorHAnsi" w:hint="eastAsia"/>
          <w:color w:val="auto"/>
        </w:rPr>
        <w:t>時，會將</w:t>
      </w:r>
      <w:r>
        <w:rPr>
          <w:rFonts w:ascii="Consolas" w:eastAsia="標楷體" w:hAnsi="Consolas" w:cstheme="majorHAnsi" w:hint="eastAsia"/>
          <w:color w:val="auto"/>
        </w:rPr>
        <w:t>yie</w:t>
      </w:r>
      <w:r>
        <w:rPr>
          <w:rFonts w:ascii="Consolas" w:eastAsia="標楷體" w:hAnsi="Consolas" w:cstheme="majorHAnsi"/>
          <w:color w:val="auto"/>
        </w:rPr>
        <w:t>l</w:t>
      </w:r>
      <w:r>
        <w:rPr>
          <w:rFonts w:ascii="Consolas" w:eastAsia="標楷體" w:hAnsi="Consolas" w:cstheme="majorHAnsi" w:hint="eastAsia"/>
          <w:color w:val="auto"/>
        </w:rPr>
        <w:t>d</w:t>
      </w:r>
      <w:r>
        <w:rPr>
          <w:rFonts w:ascii="Consolas" w:eastAsia="標楷體" w:hAnsi="Consolas" w:cstheme="majorHAnsi"/>
          <w:color w:val="auto"/>
        </w:rPr>
        <w:t>O</w:t>
      </w:r>
      <w:r>
        <w:rPr>
          <w:rFonts w:ascii="Consolas" w:eastAsia="標楷體" w:hAnsi="Consolas" w:cstheme="majorHAnsi" w:hint="eastAsia"/>
          <w:color w:val="auto"/>
        </w:rPr>
        <w:t>nReturn</w:t>
      </w:r>
      <w:r>
        <w:rPr>
          <w:rFonts w:ascii="Consolas" w:eastAsia="標楷體" w:hAnsi="Consolas" w:cstheme="majorHAnsi" w:hint="eastAsia"/>
          <w:color w:val="auto"/>
        </w:rPr>
        <w:t>設成</w:t>
      </w:r>
      <w:r>
        <w:rPr>
          <w:rFonts w:ascii="Consolas" w:eastAsia="標楷體" w:hAnsi="Consolas" w:cstheme="majorHAnsi" w:hint="eastAsia"/>
          <w:color w:val="auto"/>
        </w:rPr>
        <w:t>T</w:t>
      </w:r>
      <w:r w:rsidR="00764E7A">
        <w:rPr>
          <w:rFonts w:ascii="Consolas" w:eastAsia="標楷體" w:hAnsi="Consolas" w:cstheme="majorHAnsi" w:hint="eastAsia"/>
          <w:color w:val="auto"/>
        </w:rPr>
        <w:t>rue</w:t>
      </w:r>
    </w:p>
    <w:p w:rsidR="00764E7A" w:rsidRDefault="00764E7A" w:rsidP="0040240C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>Timer</w:t>
      </w:r>
      <w:r w:rsidR="00BC7D4F">
        <w:rPr>
          <w:rFonts w:ascii="Consolas" w:eastAsia="標楷體" w:hAnsi="Consolas" w:cstheme="majorHAnsi" w:hint="eastAsia"/>
          <w:color w:val="auto"/>
        </w:rPr>
        <w:t>的</w:t>
      </w:r>
      <w:r>
        <w:rPr>
          <w:rFonts w:ascii="Consolas" w:eastAsia="標楷體" w:hAnsi="Consolas" w:cstheme="majorHAnsi"/>
          <w:color w:val="auto"/>
        </w:rPr>
        <w:t>Call</w:t>
      </w:r>
      <w:r w:rsidR="00BC7D4F">
        <w:rPr>
          <w:rFonts w:ascii="Consolas" w:eastAsia="標楷體" w:hAnsi="Consolas" w:cstheme="majorHAnsi" w:hint="eastAsia"/>
          <w:color w:val="auto"/>
        </w:rPr>
        <w:t>back</w:t>
      </w:r>
      <w:r w:rsidR="008E52A7">
        <w:rPr>
          <w:rFonts w:ascii="Consolas" w:eastAsia="標楷體" w:hAnsi="Consolas" w:cstheme="majorHAnsi" w:hint="eastAsia"/>
          <w:color w:val="auto"/>
        </w:rPr>
        <w:t>會檢查</w:t>
      </w:r>
      <w:r w:rsidR="008E52A7">
        <w:rPr>
          <w:rFonts w:ascii="Consolas" w:eastAsia="標楷體" w:hAnsi="Consolas" w:cstheme="majorHAnsi" w:hint="eastAsia"/>
          <w:color w:val="auto"/>
        </w:rPr>
        <w:t>disable</w:t>
      </w:r>
      <w:r w:rsidR="008E52A7">
        <w:rPr>
          <w:rFonts w:ascii="Consolas" w:eastAsia="標楷體" w:hAnsi="Consolas" w:cstheme="majorHAnsi" w:hint="eastAsia"/>
          <w:color w:val="auto"/>
        </w:rPr>
        <w:t>，來看是否要繼續放下一個</w:t>
      </w:r>
      <w:r w:rsidR="0014369C">
        <w:rPr>
          <w:rFonts w:ascii="Consolas" w:eastAsia="標楷體" w:hAnsi="Consolas" w:cstheme="majorHAnsi" w:hint="eastAsia"/>
          <w:color w:val="auto"/>
        </w:rPr>
        <w:t xml:space="preserve">Timer </w:t>
      </w:r>
      <w:r w:rsidR="008E52A7">
        <w:rPr>
          <w:rFonts w:ascii="Consolas" w:eastAsia="標楷體" w:hAnsi="Consolas" w:cstheme="majorHAnsi" w:hint="eastAsia"/>
          <w:color w:val="auto"/>
        </w:rPr>
        <w:t>Interrupt</w:t>
      </w:r>
    </w:p>
    <w:p w:rsidR="008E52A7" w:rsidRDefault="008E52A7" w:rsidP="008E52A7">
      <w:pPr>
        <w:pStyle w:val="Default"/>
        <w:ind w:left="1352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=&gt;</w:t>
      </w:r>
      <w:r>
        <w:rPr>
          <w:rFonts w:ascii="Consolas" w:eastAsia="標楷體" w:hAnsi="Consolas" w:cstheme="majorHAnsi" w:hint="eastAsia"/>
          <w:color w:val="auto"/>
        </w:rPr>
        <w:t>會導致若下一個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不是</w:t>
      </w:r>
      <w:r>
        <w:rPr>
          <w:rFonts w:ascii="Consolas" w:eastAsia="標楷體" w:hAnsi="Consolas" w:cstheme="majorHAnsi" w:hint="eastAsia"/>
          <w:color w:val="auto"/>
        </w:rPr>
        <w:t>L3</w:t>
      </w:r>
      <w:r>
        <w:rPr>
          <w:rFonts w:ascii="Consolas" w:eastAsia="標楷體" w:hAnsi="Consolas" w:cstheme="majorHAnsi" w:hint="eastAsia"/>
          <w:color w:val="auto"/>
        </w:rPr>
        <w:t>，也會放入</w:t>
      </w:r>
      <w:r w:rsidR="0014369C">
        <w:rPr>
          <w:rFonts w:ascii="Consolas" w:eastAsia="標楷體" w:hAnsi="Consolas" w:cstheme="majorHAnsi" w:hint="eastAsia"/>
          <w:color w:val="auto"/>
        </w:rPr>
        <w:t xml:space="preserve">Timer </w:t>
      </w:r>
      <w:r>
        <w:rPr>
          <w:rFonts w:ascii="Consolas" w:eastAsia="標楷體" w:hAnsi="Consolas" w:cstheme="majorHAnsi" w:hint="eastAsia"/>
          <w:color w:val="auto"/>
        </w:rPr>
        <w:t>Interrupt</w:t>
      </w:r>
    </w:p>
    <w:p w:rsidR="00FA46F7" w:rsidRDefault="00FA46F7" w:rsidP="008E52A7">
      <w:pPr>
        <w:pStyle w:val="Default"/>
        <w:ind w:left="1352"/>
        <w:rPr>
          <w:rFonts w:ascii="Consolas" w:eastAsia="標楷體" w:hAnsi="Consolas" w:cstheme="majorHAnsi" w:hint="eastAsia"/>
          <w:color w:val="auto"/>
        </w:rPr>
      </w:pPr>
      <w:r>
        <w:rPr>
          <w:rFonts w:ascii="Consolas" w:eastAsia="標楷體" w:hAnsi="Consolas" w:cstheme="majorHAnsi"/>
          <w:color w:val="auto"/>
        </w:rPr>
        <w:t>=&gt;</w:t>
      </w:r>
      <w:r>
        <w:rPr>
          <w:rFonts w:ascii="Consolas" w:eastAsia="標楷體" w:hAnsi="Consolas" w:cstheme="majorHAnsi" w:hint="eastAsia"/>
          <w:color w:val="auto"/>
        </w:rPr>
        <w:t>除了</w:t>
      </w:r>
      <w:r>
        <w:rPr>
          <w:rFonts w:ascii="Consolas" w:eastAsia="標楷體" w:hAnsi="Consolas" w:cstheme="majorHAnsi" w:hint="eastAsia"/>
          <w:color w:val="auto"/>
        </w:rPr>
        <w:t>yie</w:t>
      </w:r>
      <w:r>
        <w:rPr>
          <w:rFonts w:ascii="Consolas" w:eastAsia="標楷體" w:hAnsi="Consolas" w:cstheme="majorHAnsi"/>
          <w:color w:val="auto"/>
        </w:rPr>
        <w:t>l</w:t>
      </w:r>
      <w:r>
        <w:rPr>
          <w:rFonts w:ascii="Consolas" w:eastAsia="標楷體" w:hAnsi="Consolas" w:cstheme="majorHAnsi" w:hint="eastAsia"/>
          <w:color w:val="auto"/>
        </w:rPr>
        <w:t>d</w:t>
      </w:r>
      <w:r>
        <w:rPr>
          <w:rFonts w:ascii="Consolas" w:eastAsia="標楷體" w:hAnsi="Consolas" w:cstheme="majorHAnsi"/>
          <w:color w:val="auto"/>
        </w:rPr>
        <w:t>O</w:t>
      </w:r>
      <w:r>
        <w:rPr>
          <w:rFonts w:ascii="Consolas" w:eastAsia="標楷體" w:hAnsi="Consolas" w:cstheme="majorHAnsi" w:hint="eastAsia"/>
          <w:color w:val="auto"/>
        </w:rPr>
        <w:t>nReturn</w:t>
      </w:r>
      <w:r w:rsidR="008F3D0C">
        <w:rPr>
          <w:rFonts w:ascii="Consolas" w:eastAsia="標楷體" w:hAnsi="Consolas" w:cstheme="majorHAnsi" w:hint="eastAsia"/>
          <w:color w:val="auto"/>
        </w:rPr>
        <w:t>，還要檢查</w:t>
      </w:r>
      <w:r w:rsidR="008F3D0C">
        <w:rPr>
          <w:rFonts w:ascii="Consolas" w:eastAsia="標楷體" w:hAnsi="Consolas" w:cstheme="majorHAnsi" w:hint="eastAsia"/>
          <w:color w:val="auto"/>
        </w:rPr>
        <w:t>c</w:t>
      </w:r>
      <w:r w:rsidR="008F3D0C">
        <w:rPr>
          <w:rFonts w:ascii="Consolas" w:eastAsia="標楷體" w:hAnsi="Consolas" w:cstheme="majorHAnsi"/>
          <w:color w:val="auto"/>
        </w:rPr>
        <w:t>urrent thread</w:t>
      </w:r>
      <w:r w:rsidR="008F3D0C">
        <w:rPr>
          <w:rFonts w:ascii="Consolas" w:eastAsia="標楷體" w:hAnsi="Consolas" w:cstheme="majorHAnsi" w:hint="eastAsia"/>
          <w:color w:val="auto"/>
        </w:rPr>
        <w:t>是不是</w:t>
      </w:r>
      <w:r w:rsidR="008F3D0C">
        <w:rPr>
          <w:rFonts w:ascii="Consolas" w:eastAsia="標楷體" w:hAnsi="Consolas" w:cstheme="majorHAnsi" w:hint="eastAsia"/>
          <w:color w:val="auto"/>
        </w:rPr>
        <w:t>L3</w:t>
      </w:r>
      <w:r w:rsidR="008F3D0C">
        <w:rPr>
          <w:rFonts w:ascii="Consolas" w:eastAsia="標楷體" w:hAnsi="Consolas" w:cstheme="majorHAnsi" w:hint="eastAsia"/>
          <w:color w:val="auto"/>
        </w:rPr>
        <w:t>的</w:t>
      </w:r>
    </w:p>
    <w:p w:rsidR="00E0357E" w:rsidRPr="00F4558C" w:rsidRDefault="00380A16" w:rsidP="00F4558C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One</w:t>
      </w:r>
      <w:r w:rsidR="00F4558C">
        <w:rPr>
          <w:rFonts w:ascii="Consolas" w:eastAsia="標楷體" w:hAnsi="Consolas" w:cstheme="majorHAnsi" w:hint="eastAsia"/>
          <w:color w:val="auto"/>
        </w:rPr>
        <w:t>tick</w:t>
      </w:r>
      <w:r>
        <w:rPr>
          <w:rFonts w:ascii="Consolas" w:eastAsia="標楷體" w:hAnsi="Consolas" w:cstheme="majorHAnsi" w:hint="eastAsia"/>
          <w:color w:val="auto"/>
        </w:rPr>
        <w:t>()</w:t>
      </w:r>
      <w:r>
        <w:rPr>
          <w:rFonts w:ascii="Consolas" w:eastAsia="標楷體" w:hAnsi="Consolas" w:cstheme="majorHAnsi" w:hint="eastAsia"/>
          <w:color w:val="auto"/>
        </w:rPr>
        <w:t>裡</w:t>
      </w:r>
      <w:r w:rsidR="008E52A7" w:rsidRPr="00F4558C">
        <w:rPr>
          <w:rFonts w:ascii="Consolas" w:eastAsia="標楷體" w:hAnsi="Consolas" w:cstheme="majorHAnsi" w:hint="eastAsia"/>
          <w:color w:val="auto"/>
        </w:rPr>
        <w:t>呼叫</w:t>
      </w:r>
      <w:r w:rsidR="008E52A7" w:rsidRPr="00F4558C">
        <w:rPr>
          <w:rFonts w:ascii="Consolas" w:eastAsia="標楷體" w:hAnsi="Consolas" w:cstheme="majorHAnsi" w:hint="eastAsia"/>
          <w:color w:val="auto"/>
        </w:rPr>
        <w:t>Yield()</w:t>
      </w:r>
      <w:r w:rsidR="008E52A7" w:rsidRPr="00F4558C">
        <w:rPr>
          <w:rFonts w:ascii="Consolas" w:eastAsia="標楷體" w:hAnsi="Consolas" w:cstheme="majorHAnsi" w:hint="eastAsia"/>
          <w:color w:val="auto"/>
        </w:rPr>
        <w:t>來切換下一個</w:t>
      </w:r>
      <w:r w:rsidR="008E52A7" w:rsidRPr="00F4558C">
        <w:rPr>
          <w:rFonts w:ascii="Consolas" w:eastAsia="標楷體" w:hAnsi="Consolas" w:cstheme="majorHAnsi" w:hint="eastAsia"/>
          <w:color w:val="auto"/>
        </w:rPr>
        <w:t>Thread</w:t>
      </w:r>
    </w:p>
    <w:p w:rsidR="008E52A7" w:rsidRPr="0014369C" w:rsidRDefault="00E0357E" w:rsidP="0014369C">
      <w:pPr>
        <w:widowControl/>
        <w:rPr>
          <w:rFonts w:ascii="Consolas" w:eastAsia="標楷體" w:hAnsi="Consolas" w:cstheme="majorHAnsi" w:hint="eastAsia"/>
          <w:kern w:val="0"/>
          <w:szCs w:val="24"/>
        </w:rPr>
      </w:pPr>
      <w:r>
        <w:rPr>
          <w:rFonts w:ascii="Consolas" w:eastAsia="標楷體" w:hAnsi="Consolas" w:cstheme="majorHAnsi"/>
        </w:rPr>
        <w:br w:type="page"/>
      </w:r>
    </w:p>
    <w:p w:rsidR="009438AF" w:rsidRDefault="00B67D1A" w:rsidP="009438AF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lastRenderedPageBreak/>
        <w:t>Aging</w:t>
      </w:r>
    </w:p>
    <w:p w:rsidR="00FB4BE3" w:rsidRDefault="00D50ED1" w:rsidP="00196655">
      <w:pPr>
        <w:pStyle w:val="Default"/>
        <w:ind w:left="643"/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noProof/>
          <w:color w:val="auto"/>
        </w:rPr>
        <w:drawing>
          <wp:inline distT="0" distB="0" distL="0" distR="0">
            <wp:extent cx="6188710" cy="471106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g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ED1" w:rsidRDefault="00D50ED1" w:rsidP="00D50ED1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步驟</w:t>
      </w:r>
    </w:p>
    <w:p w:rsidR="00D50ED1" w:rsidRDefault="001E555B" w:rsidP="001E555B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>C</w:t>
      </w:r>
      <w:r w:rsidR="00507542">
        <w:rPr>
          <w:rFonts w:ascii="Consolas" w:eastAsia="標楷體" w:hAnsi="Consolas" w:cstheme="majorHAnsi"/>
          <w:color w:val="auto"/>
        </w:rPr>
        <w:t>urrenttic</w:t>
      </w:r>
      <w:r w:rsidR="00507542">
        <w:rPr>
          <w:rFonts w:ascii="Consolas" w:eastAsia="標楷體" w:hAnsi="Consolas" w:cstheme="majorHAnsi" w:hint="eastAsia"/>
          <w:color w:val="auto"/>
        </w:rPr>
        <w:t>k</w:t>
      </w:r>
      <w:r>
        <w:rPr>
          <w:rFonts w:ascii="Consolas" w:eastAsia="標楷體" w:hAnsi="Consolas" w:cstheme="majorHAnsi"/>
          <w:color w:val="auto"/>
        </w:rPr>
        <w:t xml:space="preserve"> = total tick,</w:t>
      </w:r>
      <w:r>
        <w:rPr>
          <w:rFonts w:ascii="Consolas" w:eastAsia="標楷體" w:hAnsi="Consolas" w:cstheme="majorHAnsi" w:hint="eastAsia"/>
          <w:color w:val="auto"/>
        </w:rPr>
        <w:t xml:space="preserve"> </w:t>
      </w:r>
      <w:r w:rsidR="00507542">
        <w:rPr>
          <w:rFonts w:ascii="Consolas" w:eastAsia="標楷體" w:hAnsi="Consolas" w:cstheme="majorHAnsi" w:hint="eastAsia"/>
          <w:color w:val="auto"/>
        </w:rPr>
        <w:t>st</w:t>
      </w:r>
      <w:r>
        <w:rPr>
          <w:rFonts w:ascii="Consolas" w:eastAsia="標楷體" w:hAnsi="Consolas" w:cstheme="majorHAnsi" w:hint="eastAsia"/>
          <w:color w:val="auto"/>
        </w:rPr>
        <w:t>a</w:t>
      </w:r>
      <w:r w:rsidR="00507542">
        <w:rPr>
          <w:rFonts w:ascii="Consolas" w:eastAsia="標楷體" w:hAnsi="Consolas" w:cstheme="majorHAnsi"/>
          <w:color w:val="auto"/>
        </w:rPr>
        <w:t>r</w:t>
      </w:r>
      <w:r>
        <w:rPr>
          <w:rFonts w:ascii="Consolas" w:eastAsia="標楷體" w:hAnsi="Consolas" w:cstheme="majorHAnsi" w:hint="eastAsia"/>
          <w:color w:val="auto"/>
        </w:rPr>
        <w:t xml:space="preserve">t = </w:t>
      </w:r>
      <w:r>
        <w:rPr>
          <w:rFonts w:ascii="Consolas" w:eastAsia="標楷體" w:hAnsi="Consolas" w:cstheme="majorHAnsi" w:hint="eastAsia"/>
          <w:color w:val="auto"/>
        </w:rPr>
        <w:t>該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進來的時間</w:t>
      </w:r>
    </w:p>
    <w:p w:rsidR="001E555B" w:rsidRDefault="006B015F" w:rsidP="001E555B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/>
          <w:color w:val="auto"/>
        </w:rPr>
        <w:t>l</w:t>
      </w:r>
      <w:r>
        <w:rPr>
          <w:rFonts w:ascii="Consolas" w:eastAsia="標楷體" w:hAnsi="Consolas" w:cstheme="majorHAnsi" w:hint="eastAsia"/>
          <w:color w:val="auto"/>
        </w:rPr>
        <w:t xml:space="preserve">ive </w:t>
      </w:r>
      <w:r>
        <w:rPr>
          <w:rFonts w:ascii="Consolas" w:eastAsia="標楷體" w:hAnsi="Consolas" w:cstheme="majorHAnsi"/>
          <w:color w:val="auto"/>
        </w:rPr>
        <w:t>time(</w:t>
      </w:r>
      <w:r>
        <w:rPr>
          <w:rFonts w:ascii="Consolas" w:eastAsia="標楷體" w:hAnsi="Consolas" w:cstheme="majorHAnsi" w:hint="eastAsia"/>
          <w:color w:val="auto"/>
        </w:rPr>
        <w:t>存活時間</w:t>
      </w:r>
      <w:r>
        <w:rPr>
          <w:rFonts w:ascii="Consolas" w:eastAsia="標楷體" w:hAnsi="Consolas" w:cstheme="majorHAnsi"/>
          <w:color w:val="auto"/>
        </w:rPr>
        <w:t>)</w:t>
      </w:r>
      <w:r w:rsidR="00507542">
        <w:rPr>
          <w:rFonts w:ascii="Consolas" w:eastAsia="標楷體" w:hAnsi="Consolas" w:cstheme="majorHAnsi" w:hint="eastAsia"/>
          <w:color w:val="auto"/>
        </w:rPr>
        <w:t xml:space="preserve"> = </w:t>
      </w:r>
      <w:r>
        <w:rPr>
          <w:rFonts w:ascii="Consolas" w:eastAsia="標楷體" w:hAnsi="Consolas" w:cstheme="majorHAnsi"/>
          <w:color w:val="auto"/>
        </w:rPr>
        <w:t>Currenttic</w:t>
      </w:r>
      <w:r>
        <w:rPr>
          <w:rFonts w:ascii="Consolas" w:eastAsia="標楷體" w:hAnsi="Consolas" w:cstheme="majorHAnsi" w:hint="eastAsia"/>
          <w:color w:val="auto"/>
        </w:rPr>
        <w:t>k</w:t>
      </w:r>
      <w:r>
        <w:rPr>
          <w:rFonts w:ascii="Consolas" w:eastAsia="標楷體" w:hAnsi="Consolas" w:cstheme="majorHAnsi"/>
          <w:color w:val="auto"/>
        </w:rPr>
        <w:t>-</w:t>
      </w:r>
      <w:r>
        <w:rPr>
          <w:rFonts w:ascii="Consolas" w:eastAsia="標楷體" w:hAnsi="Consolas" w:cstheme="majorHAnsi" w:hint="eastAsia"/>
          <w:color w:val="auto"/>
        </w:rPr>
        <w:t>sta</w:t>
      </w:r>
      <w:r>
        <w:rPr>
          <w:rFonts w:ascii="Consolas" w:eastAsia="標楷體" w:hAnsi="Consolas" w:cstheme="majorHAnsi"/>
          <w:color w:val="auto"/>
        </w:rPr>
        <w:t>r</w:t>
      </w:r>
      <w:r>
        <w:rPr>
          <w:rFonts w:ascii="Consolas" w:eastAsia="標楷體" w:hAnsi="Consolas" w:cstheme="majorHAnsi" w:hint="eastAsia"/>
          <w:color w:val="auto"/>
        </w:rPr>
        <w:t>t</w:t>
      </w:r>
    </w:p>
    <w:p w:rsidR="00C26513" w:rsidRDefault="00C26513" w:rsidP="001E555B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藉由</w:t>
      </w:r>
      <w:r>
        <w:rPr>
          <w:rFonts w:ascii="Consolas" w:eastAsia="標楷體" w:hAnsi="Consolas" w:cstheme="majorHAnsi" w:hint="eastAsia"/>
          <w:color w:val="auto"/>
        </w:rPr>
        <w:t>live time</w:t>
      </w:r>
      <w:r>
        <w:rPr>
          <w:rFonts w:ascii="Consolas" w:eastAsia="標楷體" w:hAnsi="Consolas" w:cstheme="majorHAnsi" w:hint="eastAsia"/>
          <w:color w:val="auto"/>
        </w:rPr>
        <w:t>和</w:t>
      </w:r>
      <w:r>
        <w:rPr>
          <w:rFonts w:ascii="Consolas" w:eastAsia="標楷體" w:hAnsi="Consolas" w:cstheme="majorHAnsi" w:hint="eastAsia"/>
          <w:color w:val="auto"/>
        </w:rPr>
        <w:t>age</w:t>
      </w:r>
      <w:r>
        <w:rPr>
          <w:rFonts w:ascii="Consolas" w:eastAsia="標楷體" w:hAnsi="Consolas" w:cstheme="majorHAnsi"/>
          <w:color w:val="auto"/>
        </w:rPr>
        <w:t>Count</w:t>
      </w:r>
      <w:r w:rsidR="0028366D">
        <w:rPr>
          <w:rFonts w:ascii="Consolas" w:eastAsia="標楷體" w:hAnsi="Consolas" w:cstheme="majorHAnsi" w:hint="eastAsia"/>
          <w:color w:val="auto"/>
        </w:rPr>
        <w:t>(</w:t>
      </w:r>
      <w:r w:rsidR="0028366D">
        <w:rPr>
          <w:rFonts w:ascii="Consolas" w:eastAsia="標楷體" w:hAnsi="Consolas" w:cstheme="majorHAnsi" w:hint="eastAsia"/>
          <w:color w:val="auto"/>
        </w:rPr>
        <w:t>已經</w:t>
      </w:r>
      <w:r w:rsidR="0028366D">
        <w:rPr>
          <w:rFonts w:ascii="Consolas" w:eastAsia="標楷體" w:hAnsi="Consolas" w:cstheme="majorHAnsi" w:hint="eastAsia"/>
          <w:color w:val="auto"/>
        </w:rPr>
        <w:t>ageing</w:t>
      </w:r>
      <w:r w:rsidR="0028366D">
        <w:rPr>
          <w:rFonts w:ascii="Consolas" w:eastAsia="標楷體" w:hAnsi="Consolas" w:cstheme="majorHAnsi" w:hint="eastAsia"/>
          <w:color w:val="auto"/>
        </w:rPr>
        <w:t>幾次</w:t>
      </w:r>
      <w:r w:rsidR="0028366D">
        <w:rPr>
          <w:rFonts w:ascii="Consolas" w:eastAsia="標楷體" w:hAnsi="Consolas" w:cstheme="majorHAnsi" w:hint="eastAsia"/>
          <w:color w:val="auto"/>
        </w:rPr>
        <w:t>)</w:t>
      </w:r>
      <w:r w:rsidR="00BF4BD8">
        <w:rPr>
          <w:rFonts w:ascii="Consolas" w:eastAsia="標楷體" w:hAnsi="Consolas" w:cstheme="majorHAnsi" w:hint="eastAsia"/>
          <w:color w:val="auto"/>
        </w:rPr>
        <w:t>來更新</w:t>
      </w:r>
      <w:r w:rsidR="00667983">
        <w:rPr>
          <w:rFonts w:ascii="Consolas" w:eastAsia="標楷體" w:hAnsi="Consolas" w:cstheme="majorHAnsi" w:hint="eastAsia"/>
          <w:color w:val="auto"/>
        </w:rPr>
        <w:t>該</w:t>
      </w:r>
      <w:r w:rsidR="00667983">
        <w:rPr>
          <w:rFonts w:ascii="Consolas" w:eastAsia="標楷體" w:hAnsi="Consolas" w:cstheme="majorHAnsi" w:hint="eastAsia"/>
          <w:color w:val="auto"/>
        </w:rPr>
        <w:t>thread</w:t>
      </w:r>
      <w:r w:rsidR="00667983">
        <w:rPr>
          <w:rFonts w:ascii="Consolas" w:eastAsia="標楷體" w:hAnsi="Consolas" w:cstheme="majorHAnsi" w:hint="eastAsia"/>
          <w:color w:val="auto"/>
        </w:rPr>
        <w:t>的</w:t>
      </w:r>
      <w:r w:rsidR="00667983">
        <w:rPr>
          <w:rFonts w:ascii="Consolas" w:eastAsia="標楷體" w:hAnsi="Consolas" w:cstheme="majorHAnsi" w:hint="eastAsia"/>
          <w:color w:val="auto"/>
        </w:rPr>
        <w:t>priority</w:t>
      </w:r>
      <w:r w:rsidR="00F457DA">
        <w:rPr>
          <w:rFonts w:ascii="Consolas" w:eastAsia="標楷體" w:hAnsi="Consolas" w:cstheme="majorHAnsi" w:hint="eastAsia"/>
          <w:color w:val="auto"/>
        </w:rPr>
        <w:t>，並更新</w:t>
      </w:r>
      <w:r w:rsidR="00F457DA">
        <w:rPr>
          <w:rFonts w:ascii="Consolas" w:eastAsia="標楷體" w:hAnsi="Consolas" w:cstheme="majorHAnsi" w:hint="eastAsia"/>
          <w:color w:val="auto"/>
        </w:rPr>
        <w:t>ageCount</w:t>
      </w:r>
    </w:p>
    <w:p w:rsidR="00B67D1A" w:rsidRDefault="00111A54" w:rsidP="000679F0">
      <w:pPr>
        <w:pStyle w:val="Default"/>
        <w:numPr>
          <w:ilvl w:val="5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檢查</w:t>
      </w:r>
      <w:r>
        <w:rPr>
          <w:rFonts w:ascii="Consolas" w:eastAsia="標楷體" w:hAnsi="Consolas" w:cstheme="majorHAnsi" w:hint="eastAsia"/>
          <w:color w:val="auto"/>
        </w:rPr>
        <w:t>new priority</w:t>
      </w:r>
      <w:r>
        <w:rPr>
          <w:rFonts w:ascii="Consolas" w:eastAsia="標楷體" w:hAnsi="Consolas" w:cstheme="majorHAnsi" w:hint="eastAsia"/>
          <w:color w:val="auto"/>
        </w:rPr>
        <w:t>，決定該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是否需要改變</w:t>
      </w:r>
      <w:r>
        <w:rPr>
          <w:rFonts w:ascii="Consolas" w:eastAsia="標楷體" w:hAnsi="Consolas" w:cstheme="majorHAnsi" w:hint="eastAsia"/>
          <w:color w:val="auto"/>
        </w:rPr>
        <w:t>ready queue</w:t>
      </w:r>
    </w:p>
    <w:p w:rsidR="000679F0" w:rsidRPr="000679F0" w:rsidRDefault="000679F0" w:rsidP="000679F0">
      <w:pPr>
        <w:pStyle w:val="Default"/>
        <w:numPr>
          <w:ilvl w:val="5"/>
          <w:numId w:val="1"/>
        </w:numPr>
        <w:rPr>
          <w:rFonts w:ascii="Consolas" w:eastAsia="標楷體" w:hAnsi="Consolas" w:cstheme="majorHAnsi" w:hint="eastAsia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對</w:t>
      </w:r>
      <w:r>
        <w:rPr>
          <w:rFonts w:ascii="Consolas" w:eastAsia="標楷體" w:hAnsi="Consolas" w:cstheme="majorHAnsi" w:hint="eastAsia"/>
          <w:color w:val="auto"/>
        </w:rPr>
        <w:t>L2</w:t>
      </w:r>
      <w:r>
        <w:rPr>
          <w:rFonts w:ascii="Consolas" w:eastAsia="標楷體" w:hAnsi="Consolas" w:cstheme="majorHAnsi" w:hint="eastAsia"/>
          <w:color w:val="auto"/>
        </w:rPr>
        <w:t>、</w:t>
      </w:r>
      <w:r>
        <w:rPr>
          <w:rFonts w:ascii="Consolas" w:eastAsia="標楷體" w:hAnsi="Consolas" w:cstheme="majorHAnsi" w:hint="eastAsia"/>
          <w:color w:val="auto"/>
        </w:rPr>
        <w:t>L3</w:t>
      </w:r>
      <w:r>
        <w:rPr>
          <w:rFonts w:ascii="Consolas" w:eastAsia="標楷體" w:hAnsi="Consolas" w:cstheme="majorHAnsi" w:hint="eastAsia"/>
          <w:color w:val="auto"/>
        </w:rPr>
        <w:t>的所有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做步驟</w:t>
      </w:r>
      <w:r>
        <w:rPr>
          <w:rFonts w:ascii="Consolas" w:eastAsia="標楷體" w:hAnsi="Consolas" w:cstheme="majorHAnsi" w:hint="eastAsia"/>
          <w:color w:val="auto"/>
        </w:rPr>
        <w:t>a~d</w:t>
      </w:r>
      <w:r w:rsidR="00314256">
        <w:rPr>
          <w:rFonts w:ascii="Consolas" w:eastAsia="標楷體" w:hAnsi="Consolas" w:cstheme="majorHAnsi" w:hint="eastAsia"/>
          <w:color w:val="auto"/>
        </w:rPr>
        <w:t>，</w:t>
      </w:r>
      <w:r w:rsidR="00314256">
        <w:rPr>
          <w:rFonts w:ascii="Consolas" w:eastAsia="標楷體" w:hAnsi="Consolas" w:cstheme="majorHAnsi" w:hint="eastAsia"/>
          <w:color w:val="auto"/>
        </w:rPr>
        <w:t>L1</w:t>
      </w:r>
      <w:r w:rsidR="00314256">
        <w:rPr>
          <w:rFonts w:ascii="Consolas" w:eastAsia="標楷體" w:hAnsi="Consolas" w:cstheme="majorHAnsi" w:hint="eastAsia"/>
          <w:color w:val="auto"/>
        </w:rPr>
        <w:t>已經是最高的</w:t>
      </w:r>
      <w:r w:rsidR="00314256">
        <w:rPr>
          <w:rFonts w:ascii="Consolas" w:eastAsia="標楷體" w:hAnsi="Consolas" w:cstheme="majorHAnsi" w:hint="eastAsia"/>
          <w:color w:val="auto"/>
        </w:rPr>
        <w:t>prioity</w:t>
      </w:r>
      <w:r w:rsidR="00314256">
        <w:rPr>
          <w:rFonts w:ascii="Consolas" w:eastAsia="標楷體" w:hAnsi="Consolas" w:cstheme="majorHAnsi" w:hint="eastAsia"/>
          <w:color w:val="auto"/>
        </w:rPr>
        <w:t>，所以不再更新</w:t>
      </w:r>
    </w:p>
    <w:p w:rsidR="009C67B1" w:rsidRDefault="009C67B1" w:rsidP="009C67B1">
      <w:pPr>
        <w:pStyle w:val="Default"/>
        <w:numPr>
          <w:ilvl w:val="1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注意事項</w:t>
      </w:r>
    </w:p>
    <w:p w:rsidR="009C67B1" w:rsidRDefault="009C67B1" w:rsidP="009C67B1">
      <w:pPr>
        <w:pStyle w:val="Default"/>
        <w:numPr>
          <w:ilvl w:val="2"/>
          <w:numId w:val="1"/>
        </w:numPr>
        <w:rPr>
          <w:rFonts w:ascii="Consolas" w:eastAsia="標楷體" w:hAnsi="Consolas" w:cstheme="majorHAnsi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從</w:t>
      </w:r>
      <w:r>
        <w:rPr>
          <w:rFonts w:ascii="Consolas" w:eastAsia="標楷體" w:hAnsi="Consolas" w:cstheme="majorHAnsi" w:hint="eastAsia"/>
          <w:color w:val="auto"/>
        </w:rPr>
        <w:t>I/O</w:t>
      </w:r>
      <w:r>
        <w:rPr>
          <w:rFonts w:ascii="Consolas" w:eastAsia="標楷體" w:hAnsi="Consolas" w:cstheme="majorHAnsi" w:hint="eastAsia"/>
          <w:color w:val="auto"/>
        </w:rPr>
        <w:t>回來的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和</w:t>
      </w:r>
      <w:r>
        <w:rPr>
          <w:rFonts w:ascii="Consolas" w:eastAsia="標楷體" w:hAnsi="Consolas" w:cstheme="majorHAnsi" w:hint="eastAsia"/>
          <w:color w:val="auto"/>
        </w:rPr>
        <w:t>CPUT</w:t>
      </w:r>
      <w:r>
        <w:rPr>
          <w:rFonts w:ascii="Consolas" w:eastAsia="標楷體" w:hAnsi="Consolas" w:cstheme="majorHAnsi" w:hint="eastAsia"/>
          <w:color w:val="auto"/>
        </w:rPr>
        <w:t>的</w:t>
      </w:r>
      <w:r>
        <w:rPr>
          <w:rFonts w:ascii="Consolas" w:eastAsia="標楷體" w:hAnsi="Consolas" w:cstheme="majorHAnsi" w:hint="eastAsia"/>
          <w:color w:val="auto"/>
        </w:rPr>
        <w:t>Thread</w:t>
      </w:r>
      <w:r>
        <w:rPr>
          <w:rFonts w:ascii="Consolas" w:eastAsia="標楷體" w:hAnsi="Consolas" w:cstheme="majorHAnsi" w:hint="eastAsia"/>
          <w:color w:val="auto"/>
        </w:rPr>
        <w:t>相同</w:t>
      </w:r>
      <w:r>
        <w:rPr>
          <w:rFonts w:ascii="Consolas" w:eastAsia="標楷體" w:hAnsi="Consolas" w:cstheme="majorHAnsi" w:hint="eastAsia"/>
          <w:color w:val="auto"/>
        </w:rPr>
        <w:t>=&gt;</w:t>
      </w:r>
      <w:r>
        <w:rPr>
          <w:rFonts w:ascii="Consolas" w:eastAsia="標楷體" w:hAnsi="Consolas" w:cstheme="majorHAnsi" w:hint="eastAsia"/>
          <w:color w:val="auto"/>
        </w:rPr>
        <w:t>對自己做</w:t>
      </w:r>
      <w:r>
        <w:rPr>
          <w:rFonts w:ascii="Consolas" w:eastAsia="標楷體" w:hAnsi="Consolas" w:cstheme="majorHAnsi" w:hint="eastAsia"/>
          <w:color w:val="auto"/>
        </w:rPr>
        <w:t>Context Switch</w:t>
      </w:r>
    </w:p>
    <w:p w:rsidR="00CF68D4" w:rsidRDefault="001B2538" w:rsidP="00CF68D4">
      <w:pPr>
        <w:pStyle w:val="Default"/>
        <w:ind w:left="1287"/>
        <w:rPr>
          <w:rFonts w:ascii="Consolas" w:eastAsia="標楷體" w:hAnsi="Consolas" w:cstheme="majorHAnsi" w:hint="eastAsia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=&gt;</w:t>
      </w:r>
      <w:r w:rsidR="00A12219">
        <w:rPr>
          <w:rFonts w:ascii="Consolas" w:eastAsia="標楷體" w:hAnsi="Consolas" w:cstheme="majorHAnsi" w:hint="eastAsia"/>
          <w:color w:val="auto"/>
        </w:rPr>
        <w:t>檢查</w:t>
      </w:r>
      <w:r w:rsidR="00A12219">
        <w:rPr>
          <w:rFonts w:ascii="Consolas" w:eastAsia="標楷體" w:hAnsi="Consolas" w:cstheme="majorHAnsi" w:hint="eastAsia"/>
          <w:color w:val="auto"/>
        </w:rPr>
        <w:t>old</w:t>
      </w:r>
      <w:r w:rsidR="00A12219">
        <w:rPr>
          <w:rFonts w:ascii="Consolas" w:eastAsia="標楷體" w:hAnsi="Consolas" w:cstheme="majorHAnsi" w:hint="eastAsia"/>
          <w:color w:val="auto"/>
        </w:rPr>
        <w:t>和</w:t>
      </w:r>
      <w:r w:rsidR="00A12219">
        <w:rPr>
          <w:rFonts w:ascii="Consolas" w:eastAsia="標楷體" w:hAnsi="Consolas" w:cstheme="majorHAnsi" w:hint="eastAsia"/>
          <w:color w:val="auto"/>
        </w:rPr>
        <w:t>next Thread</w:t>
      </w:r>
      <w:r w:rsidR="00A12219">
        <w:rPr>
          <w:rFonts w:ascii="Consolas" w:eastAsia="標楷體" w:hAnsi="Consolas" w:cstheme="majorHAnsi" w:hint="eastAsia"/>
          <w:color w:val="auto"/>
        </w:rPr>
        <w:t>是否相同，如果相同就不做</w:t>
      </w:r>
      <w:r w:rsidR="00780AF8">
        <w:rPr>
          <w:rFonts w:ascii="Consolas" w:eastAsia="標楷體" w:hAnsi="Consolas" w:cstheme="majorHAnsi" w:hint="eastAsia"/>
          <w:color w:val="auto"/>
        </w:rPr>
        <w:t>Context</w:t>
      </w:r>
      <w:r w:rsidR="00780AF8">
        <w:rPr>
          <w:rFonts w:ascii="Consolas" w:eastAsia="標楷體" w:hAnsi="Consolas" w:cstheme="majorHAnsi" w:hint="eastAsia"/>
          <w:color w:val="auto"/>
        </w:rPr>
        <w:t xml:space="preserve"> </w:t>
      </w:r>
      <w:r w:rsidR="00A12219">
        <w:rPr>
          <w:rFonts w:ascii="Consolas" w:eastAsia="標楷體" w:hAnsi="Consolas" w:cstheme="majorHAnsi" w:hint="eastAsia"/>
          <w:color w:val="auto"/>
        </w:rPr>
        <w:t>Switch</w:t>
      </w:r>
    </w:p>
    <w:p w:rsidR="001B2538" w:rsidRDefault="009C2CD5" w:rsidP="001B2538">
      <w:pPr>
        <w:pStyle w:val="Default"/>
        <w:numPr>
          <w:ilvl w:val="2"/>
          <w:numId w:val="1"/>
        </w:numPr>
        <w:rPr>
          <w:rFonts w:ascii="Consolas" w:eastAsia="標楷體" w:hAnsi="Consolas" w:cstheme="majorHAnsi" w:hint="eastAsia"/>
          <w:color w:val="auto"/>
        </w:rPr>
      </w:pPr>
      <w:r>
        <w:rPr>
          <w:rFonts w:ascii="Consolas" w:eastAsia="標楷體" w:hAnsi="Consolas" w:cstheme="majorHAnsi" w:hint="eastAsia"/>
          <w:color w:val="auto"/>
        </w:rPr>
        <w:t>Te</w:t>
      </w:r>
      <w:r>
        <w:rPr>
          <w:rFonts w:ascii="Consolas" w:eastAsia="標楷體" w:hAnsi="Consolas" w:cstheme="majorHAnsi"/>
          <w:color w:val="auto"/>
        </w:rPr>
        <w:t>st2</w:t>
      </w:r>
      <w:r>
        <w:rPr>
          <w:rFonts w:ascii="Consolas" w:eastAsia="標楷體" w:hAnsi="Consolas" w:cstheme="majorHAnsi" w:hint="eastAsia"/>
          <w:color w:val="auto"/>
        </w:rPr>
        <w:t>先進</w:t>
      </w:r>
      <w:r>
        <w:rPr>
          <w:rFonts w:ascii="Consolas" w:eastAsia="標楷體" w:hAnsi="Consolas" w:cstheme="majorHAnsi" w:hint="eastAsia"/>
          <w:color w:val="auto"/>
        </w:rPr>
        <w:t>lock</w:t>
      </w:r>
      <w:r>
        <w:rPr>
          <w:rFonts w:ascii="Consolas" w:eastAsia="標楷體" w:hAnsi="Consolas" w:cstheme="majorHAnsi" w:hint="eastAsia"/>
          <w:color w:val="auto"/>
        </w:rPr>
        <w:t>的</w:t>
      </w:r>
      <w:r>
        <w:rPr>
          <w:rFonts w:ascii="Consolas" w:eastAsia="標楷體" w:hAnsi="Consolas" w:cstheme="majorHAnsi" w:hint="eastAsia"/>
          <w:color w:val="auto"/>
        </w:rPr>
        <w:t>wating q</w:t>
      </w:r>
      <w:r>
        <w:rPr>
          <w:rFonts w:ascii="Consolas" w:eastAsia="標楷體" w:hAnsi="Consolas" w:cstheme="majorHAnsi"/>
          <w:color w:val="auto"/>
        </w:rPr>
        <w:t>ueue</w:t>
      </w:r>
      <w:r>
        <w:rPr>
          <w:rFonts w:ascii="Consolas" w:eastAsia="標楷體" w:hAnsi="Consolas" w:cstheme="majorHAnsi" w:hint="eastAsia"/>
          <w:color w:val="auto"/>
        </w:rPr>
        <w:t>，但還是</w:t>
      </w:r>
      <w:bookmarkStart w:id="0" w:name="_GoBack"/>
      <w:bookmarkEnd w:id="0"/>
      <w:r>
        <w:rPr>
          <w:rFonts w:ascii="Consolas" w:eastAsia="標楷體" w:hAnsi="Consolas" w:cstheme="majorHAnsi" w:hint="eastAsia"/>
          <w:color w:val="auto"/>
        </w:rPr>
        <w:t>後進的</w:t>
      </w:r>
      <w:r>
        <w:rPr>
          <w:rFonts w:ascii="Consolas" w:eastAsia="標楷體" w:hAnsi="Consolas" w:cstheme="majorHAnsi" w:hint="eastAsia"/>
          <w:color w:val="auto"/>
        </w:rPr>
        <w:t>Te</w:t>
      </w:r>
      <w:r>
        <w:rPr>
          <w:rFonts w:ascii="Consolas" w:eastAsia="標楷體" w:hAnsi="Consolas" w:cstheme="majorHAnsi"/>
          <w:color w:val="auto"/>
        </w:rPr>
        <w:t>st</w:t>
      </w:r>
      <w:r>
        <w:rPr>
          <w:rFonts w:ascii="Consolas" w:eastAsia="標楷體" w:hAnsi="Consolas" w:cstheme="majorHAnsi" w:hint="eastAsia"/>
          <w:color w:val="auto"/>
        </w:rPr>
        <w:t>拿到</w:t>
      </w:r>
      <w:r>
        <w:rPr>
          <w:rFonts w:ascii="Consolas" w:eastAsia="標楷體" w:hAnsi="Consolas" w:cstheme="majorHAnsi" w:hint="eastAsia"/>
          <w:color w:val="auto"/>
        </w:rPr>
        <w:t>lock</w:t>
      </w:r>
    </w:p>
    <w:p w:rsidR="00F75EA3" w:rsidRDefault="005864B0" w:rsidP="0040657D">
      <w:pPr>
        <w:pStyle w:val="Default"/>
        <w:ind w:left="1287"/>
        <w:rPr>
          <w:rFonts w:ascii="Consolas" w:eastAsia="標楷體" w:hAnsi="Consolas" w:cstheme="majorHAnsi"/>
          <w:color w:val="auto"/>
          <w:sz w:val="22"/>
        </w:rPr>
      </w:pPr>
      <w:r w:rsidRPr="0090459B">
        <w:rPr>
          <w:rFonts w:ascii="Consolas" w:eastAsia="標楷體" w:hAnsi="Consolas" w:cstheme="majorHAnsi" w:hint="eastAsia"/>
          <w:color w:val="auto"/>
          <w:sz w:val="22"/>
        </w:rPr>
        <w:t>當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Test1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印完字後會將</w:t>
      </w:r>
      <w:r w:rsidR="0006763A" w:rsidRPr="0090459B">
        <w:rPr>
          <w:rFonts w:ascii="Consolas" w:eastAsia="標楷體" w:hAnsi="Consolas" w:cstheme="majorHAnsi"/>
          <w:color w:val="auto"/>
          <w:sz w:val="22"/>
        </w:rPr>
        <w:t>SynchConsoleOutput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的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lock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解除，此時</w:t>
      </w:r>
      <w:r w:rsidR="00F75EA3">
        <w:rPr>
          <w:rFonts w:ascii="Consolas" w:eastAsia="標楷體" w:hAnsi="Consolas" w:cstheme="majorHAnsi" w:hint="eastAsia"/>
          <w:color w:val="auto"/>
          <w:sz w:val="22"/>
        </w:rPr>
        <w:t>，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在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lock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的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waiting queue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的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Test2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會出來準備得到</w:t>
      </w:r>
      <w:r w:rsidR="0006763A" w:rsidRPr="0090459B">
        <w:rPr>
          <w:rFonts w:ascii="Consolas" w:eastAsia="標楷體" w:hAnsi="Consolas" w:cstheme="majorHAnsi" w:hint="eastAsia"/>
          <w:color w:val="auto"/>
          <w:sz w:val="22"/>
        </w:rPr>
        <w:t>lock</w:t>
      </w:r>
      <w:r w:rsidR="001B2538" w:rsidRPr="0090459B">
        <w:rPr>
          <w:rFonts w:ascii="Consolas" w:eastAsia="標楷體" w:hAnsi="Consolas" w:cstheme="majorHAnsi" w:hint="eastAsia"/>
          <w:color w:val="auto"/>
          <w:sz w:val="22"/>
        </w:rPr>
        <w:t>。</w:t>
      </w:r>
    </w:p>
    <w:p w:rsidR="0040657D" w:rsidRPr="0090459B" w:rsidRDefault="001B2538" w:rsidP="0040657D">
      <w:pPr>
        <w:pStyle w:val="Default"/>
        <w:ind w:left="1287"/>
        <w:rPr>
          <w:rFonts w:ascii="Consolas" w:eastAsia="標楷體" w:hAnsi="Consolas" w:cstheme="majorHAnsi"/>
          <w:color w:val="auto"/>
          <w:sz w:val="22"/>
        </w:rPr>
      </w:pPr>
      <w:r w:rsidRPr="0090459B">
        <w:rPr>
          <w:rFonts w:ascii="Consolas" w:eastAsia="標楷體" w:hAnsi="Consolas" w:cstheme="majorHAnsi" w:hint="eastAsia"/>
          <w:color w:val="auto"/>
          <w:sz w:val="22"/>
        </w:rPr>
        <w:t>但</w:t>
      </w:r>
      <w:r w:rsidR="00F75EA3">
        <w:rPr>
          <w:rFonts w:ascii="Consolas" w:eastAsia="標楷體" w:hAnsi="Consolas" w:cstheme="majorHAnsi" w:hint="eastAsia"/>
          <w:color w:val="auto"/>
          <w:sz w:val="22"/>
        </w:rPr>
        <w:t>這時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CPU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裡的是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Test1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，所以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Test1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的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CPU Burst Time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結束後進到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I/O Burst Time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，又再次得到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lock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，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Test2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還是沒有拿到</w:t>
      </w:r>
      <w:r w:rsidR="006E6B27" w:rsidRPr="0090459B">
        <w:rPr>
          <w:rFonts w:ascii="Consolas" w:eastAsia="標楷體" w:hAnsi="Consolas" w:cstheme="majorHAnsi" w:hint="eastAsia"/>
          <w:color w:val="auto"/>
          <w:sz w:val="22"/>
        </w:rPr>
        <w:t>lock</w:t>
      </w:r>
    </w:p>
    <w:p w:rsidR="00AB5C30" w:rsidRPr="00AB5C30" w:rsidRDefault="00AB5C30" w:rsidP="0040657D">
      <w:pPr>
        <w:pStyle w:val="Default"/>
        <w:ind w:left="1287"/>
        <w:rPr>
          <w:rFonts w:ascii="Consolas" w:eastAsia="標楷體" w:hAnsi="Consolas" w:cstheme="majorHAnsi" w:hint="eastAsia"/>
          <w:color w:val="auto"/>
        </w:rPr>
      </w:pPr>
      <w:r w:rsidRPr="0090459B">
        <w:rPr>
          <w:rFonts w:ascii="Consolas" w:eastAsia="標楷體" w:hAnsi="Consolas" w:cstheme="majorHAnsi" w:hint="eastAsia"/>
          <w:color w:val="auto"/>
          <w:sz w:val="22"/>
        </w:rPr>
        <w:t>(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該情況發生在從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waitng queue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回來的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Thread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無法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Preempt</w:t>
      </w:r>
      <w:r w:rsidRPr="0090459B">
        <w:rPr>
          <w:rFonts w:ascii="Consolas" w:eastAsia="標楷體" w:hAnsi="Consolas" w:cstheme="majorHAnsi"/>
          <w:color w:val="auto"/>
          <w:sz w:val="22"/>
        </w:rPr>
        <w:t xml:space="preserve"> Current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 xml:space="preserve"> Thread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的時候</w:t>
      </w:r>
      <w:r w:rsidRPr="0090459B">
        <w:rPr>
          <w:rFonts w:ascii="Consolas" w:eastAsia="標楷體" w:hAnsi="Consolas" w:cstheme="majorHAnsi" w:hint="eastAsia"/>
          <w:color w:val="auto"/>
          <w:sz w:val="22"/>
        </w:rPr>
        <w:t>)</w:t>
      </w:r>
    </w:p>
    <w:sectPr w:rsidR="00AB5C30" w:rsidRPr="00AB5C30" w:rsidSect="006536F4"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5F" w:rsidRDefault="00B7035F" w:rsidP="005C5AFA">
      <w:r>
        <w:separator/>
      </w:r>
    </w:p>
  </w:endnote>
  <w:endnote w:type="continuationSeparator" w:id="0">
    <w:p w:rsidR="00B7035F" w:rsidRDefault="00B7035F" w:rsidP="005C5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5F" w:rsidRDefault="00B7035F" w:rsidP="005C5AFA">
      <w:r>
        <w:separator/>
      </w:r>
    </w:p>
  </w:footnote>
  <w:footnote w:type="continuationSeparator" w:id="0">
    <w:p w:rsidR="00B7035F" w:rsidRDefault="00B7035F" w:rsidP="005C5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F08F5"/>
    <w:multiLevelType w:val="hybridMultilevel"/>
    <w:tmpl w:val="CC58D488"/>
    <w:lvl w:ilvl="0" w:tplc="672ED9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2CF759E"/>
    <w:multiLevelType w:val="hybridMultilevel"/>
    <w:tmpl w:val="C1406BD6"/>
    <w:lvl w:ilvl="0" w:tplc="FB5A5B8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FAA7AD6">
      <w:start w:val="1"/>
      <w:numFmt w:val="decimal"/>
      <w:lvlText w:val="(%2)"/>
      <w:lvlJc w:val="left"/>
      <w:pPr>
        <w:ind w:left="1200" w:hanging="720"/>
      </w:pPr>
      <w:rPr>
        <w:rFonts w:hint="default"/>
        <w:sz w:val="28"/>
      </w:rPr>
    </w:lvl>
    <w:lvl w:ilvl="2" w:tplc="06A09604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3F6F04"/>
    <w:multiLevelType w:val="hybridMultilevel"/>
    <w:tmpl w:val="EA9E593A"/>
    <w:lvl w:ilvl="0" w:tplc="918644D4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B63137"/>
    <w:multiLevelType w:val="hybridMultilevel"/>
    <w:tmpl w:val="F0220D68"/>
    <w:lvl w:ilvl="0" w:tplc="D4DC88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5FA927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BA609FBE">
      <w:start w:val="1"/>
      <w:numFmt w:val="decimal"/>
      <w:lvlText w:val="(%3)"/>
      <w:lvlJc w:val="left"/>
      <w:pPr>
        <w:ind w:left="114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17932076"/>
    <w:multiLevelType w:val="hybridMultilevel"/>
    <w:tmpl w:val="CFF692CC"/>
    <w:lvl w:ilvl="0" w:tplc="A658FF5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289A2174">
      <w:start w:val="1"/>
      <w:numFmt w:val="lowerLetter"/>
      <w:lvlText w:val="(%2)"/>
      <w:lvlJc w:val="left"/>
      <w:pPr>
        <w:ind w:left="1843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5" w15:restartNumberingAfterBreak="0">
    <w:nsid w:val="1D8E04E0"/>
    <w:multiLevelType w:val="hybridMultilevel"/>
    <w:tmpl w:val="7DB2B26E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C54CE5"/>
    <w:multiLevelType w:val="hybridMultilevel"/>
    <w:tmpl w:val="A57CF642"/>
    <w:lvl w:ilvl="0" w:tplc="8ABEFAD6">
      <w:start w:val="1"/>
      <w:numFmt w:val="lowerLetter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3F974811"/>
    <w:multiLevelType w:val="hybridMultilevel"/>
    <w:tmpl w:val="2DEE600C"/>
    <w:lvl w:ilvl="0" w:tplc="115C4BAA">
      <w:start w:val="1"/>
      <w:numFmt w:val="lowerLetter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3FE62A4B"/>
    <w:multiLevelType w:val="hybridMultilevel"/>
    <w:tmpl w:val="0F94DE4C"/>
    <w:lvl w:ilvl="0" w:tplc="28408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22306C0"/>
    <w:multiLevelType w:val="hybridMultilevel"/>
    <w:tmpl w:val="5EA6992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4861652F"/>
    <w:multiLevelType w:val="hybridMultilevel"/>
    <w:tmpl w:val="70F4BD06"/>
    <w:lvl w:ilvl="0" w:tplc="C624C93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47" w:hanging="480"/>
      </w:pPr>
    </w:lvl>
    <w:lvl w:ilvl="2" w:tplc="0409001B" w:tentative="1">
      <w:start w:val="1"/>
      <w:numFmt w:val="lowerRoman"/>
      <w:lvlText w:val="%3."/>
      <w:lvlJc w:val="right"/>
      <w:pPr>
        <w:ind w:left="2727" w:hanging="480"/>
      </w:pPr>
    </w:lvl>
    <w:lvl w:ilvl="3" w:tplc="0409000F" w:tentative="1">
      <w:start w:val="1"/>
      <w:numFmt w:val="decimal"/>
      <w:lvlText w:val="%4."/>
      <w:lvlJc w:val="left"/>
      <w:pPr>
        <w:ind w:left="32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87" w:hanging="480"/>
      </w:pPr>
    </w:lvl>
    <w:lvl w:ilvl="5" w:tplc="0409001B" w:tentative="1">
      <w:start w:val="1"/>
      <w:numFmt w:val="lowerRoman"/>
      <w:lvlText w:val="%6."/>
      <w:lvlJc w:val="right"/>
      <w:pPr>
        <w:ind w:left="4167" w:hanging="480"/>
      </w:pPr>
    </w:lvl>
    <w:lvl w:ilvl="6" w:tplc="0409000F" w:tentative="1">
      <w:start w:val="1"/>
      <w:numFmt w:val="decimal"/>
      <w:lvlText w:val="%7."/>
      <w:lvlJc w:val="left"/>
      <w:pPr>
        <w:ind w:left="46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27" w:hanging="480"/>
      </w:pPr>
    </w:lvl>
    <w:lvl w:ilvl="8" w:tplc="0409001B" w:tentative="1">
      <w:start w:val="1"/>
      <w:numFmt w:val="lowerRoman"/>
      <w:lvlText w:val="%9."/>
      <w:lvlJc w:val="right"/>
      <w:pPr>
        <w:ind w:left="5607" w:hanging="480"/>
      </w:pPr>
    </w:lvl>
  </w:abstractNum>
  <w:abstractNum w:abstractNumId="11" w15:restartNumberingAfterBreak="0">
    <w:nsid w:val="4D590EDF"/>
    <w:multiLevelType w:val="hybridMultilevel"/>
    <w:tmpl w:val="802ED2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58BA0EC6"/>
    <w:multiLevelType w:val="hybridMultilevel"/>
    <w:tmpl w:val="C4D6C128"/>
    <w:lvl w:ilvl="0" w:tplc="B838ADDE">
      <w:start w:val="1"/>
      <w:numFmt w:val="decimal"/>
      <w:lvlText w:val="(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251776E"/>
    <w:multiLevelType w:val="hybridMultilevel"/>
    <w:tmpl w:val="8DD0C780"/>
    <w:lvl w:ilvl="0" w:tplc="E4120AF6">
      <w:start w:val="1"/>
      <w:numFmt w:val="taiwaneseCountingThousand"/>
      <w:lvlText w:val="%1."/>
      <w:lvlJc w:val="left"/>
      <w:pPr>
        <w:ind w:left="360" w:hanging="360"/>
      </w:pPr>
      <w:rPr>
        <w:rFonts w:ascii="Consolas" w:eastAsia="標楷體" w:hAnsi="Consolas" w:cstheme="majorHAnsi"/>
        <w:sz w:val="28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  <w:sz w:val="28"/>
      </w:rPr>
    </w:lvl>
    <w:lvl w:ilvl="2" w:tplc="FDCE7222">
      <w:start w:val="1"/>
      <w:numFmt w:val="decimal"/>
      <w:lvlText w:val="(%3)"/>
      <w:lvlJc w:val="left"/>
      <w:pPr>
        <w:ind w:left="1494" w:hanging="360"/>
      </w:pPr>
      <w:rPr>
        <w:rFonts w:ascii="Consolas" w:eastAsia="標楷體" w:hAnsi="Consolas" w:cstheme="majorHAnsi"/>
      </w:rPr>
    </w:lvl>
    <w:lvl w:ilvl="3" w:tplc="10863F82">
      <w:start w:val="1"/>
      <w:numFmt w:val="lowerLetter"/>
      <w:lvlText w:val="(%4)"/>
      <w:lvlJc w:val="left"/>
      <w:pPr>
        <w:ind w:left="1996" w:hanging="720"/>
      </w:pPr>
      <w:rPr>
        <w:rFonts w:hint="default"/>
      </w:rPr>
    </w:lvl>
    <w:lvl w:ilvl="4" w:tplc="73DE8FFC">
      <w:start w:val="1"/>
      <w:numFmt w:val="lowerLetter"/>
      <w:lvlText w:val="%5."/>
      <w:lvlJc w:val="left"/>
      <w:pPr>
        <w:ind w:left="22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2B87CED"/>
    <w:multiLevelType w:val="hybridMultilevel"/>
    <w:tmpl w:val="A4167606"/>
    <w:lvl w:ilvl="0" w:tplc="0409000F">
      <w:start w:val="1"/>
      <w:numFmt w:val="decimal"/>
      <w:lvlText w:val="%1."/>
      <w:lvlJc w:val="left"/>
      <w:pPr>
        <w:ind w:left="1680" w:hanging="720"/>
      </w:pPr>
      <w:rPr>
        <w:rFonts w:hint="default"/>
        <w:sz w:val="28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935612B"/>
    <w:multiLevelType w:val="hybridMultilevel"/>
    <w:tmpl w:val="812CE9AC"/>
    <w:lvl w:ilvl="0" w:tplc="323C77BE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 w:tplc="DF2C1E44">
      <w:start w:val="1"/>
      <w:numFmt w:val="decimal"/>
      <w:lvlText w:val="(%2)"/>
      <w:lvlJc w:val="left"/>
      <w:pPr>
        <w:ind w:left="1200" w:hanging="720"/>
      </w:pPr>
      <w:rPr>
        <w:rFonts w:hint="default"/>
      </w:rPr>
    </w:lvl>
    <w:lvl w:ilvl="2" w:tplc="015ED058">
      <w:start w:val="1"/>
      <w:numFmt w:val="lowerLetter"/>
      <w:lvlText w:val="%3."/>
      <w:lvlJc w:val="left"/>
      <w:pPr>
        <w:ind w:left="1320" w:hanging="360"/>
      </w:pPr>
      <w:rPr>
        <w:rFonts w:hint="default"/>
        <w:sz w:val="24"/>
      </w:rPr>
    </w:lvl>
    <w:lvl w:ilvl="3" w:tplc="2E04BB10">
      <w:start w:val="1"/>
      <w:numFmt w:val="lowerLetter"/>
      <w:lvlText w:val="(%4)"/>
      <w:lvlJc w:val="left"/>
      <w:pPr>
        <w:ind w:left="2160" w:hanging="720"/>
      </w:pPr>
      <w:rPr>
        <w:rFonts w:hint="default"/>
        <w:sz w:val="22"/>
      </w:rPr>
    </w:lvl>
    <w:lvl w:ilvl="4" w:tplc="78A24ED6">
      <w:start w:val="1"/>
      <w:numFmt w:val="lowerRoman"/>
      <w:lvlText w:val="%5."/>
      <w:lvlJc w:val="left"/>
      <w:pPr>
        <w:ind w:left="264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50512F"/>
    <w:multiLevelType w:val="hybridMultilevel"/>
    <w:tmpl w:val="79D8CB10"/>
    <w:lvl w:ilvl="0" w:tplc="BBC6533C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abstractNum w:abstractNumId="17" w15:restartNumberingAfterBreak="0">
    <w:nsid w:val="7ADB02AF"/>
    <w:multiLevelType w:val="hybridMultilevel"/>
    <w:tmpl w:val="9474D1B4"/>
    <w:lvl w:ilvl="0" w:tplc="75860E8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7E717819"/>
    <w:multiLevelType w:val="hybridMultilevel"/>
    <w:tmpl w:val="C3923424"/>
    <w:lvl w:ilvl="0" w:tplc="B20E4A14">
      <w:start w:val="1"/>
      <w:numFmt w:val="taiwaneseCountingThousand"/>
      <w:lvlText w:val="%1."/>
      <w:lvlJc w:val="left"/>
      <w:pPr>
        <w:ind w:left="360" w:hanging="360"/>
      </w:pPr>
      <w:rPr>
        <w:rFonts w:ascii="Consolas" w:eastAsia="標楷體" w:hAnsi="Consolas" w:cstheme="majorHAnsi"/>
        <w:color w:val="auto"/>
      </w:rPr>
    </w:lvl>
    <w:lvl w:ilvl="1" w:tplc="DFBE15A2">
      <w:start w:val="1"/>
      <w:numFmt w:val="decimal"/>
      <w:lvlText w:val="%2."/>
      <w:lvlJc w:val="left"/>
      <w:pPr>
        <w:ind w:left="643" w:hanging="360"/>
      </w:pPr>
      <w:rPr>
        <w:rFonts w:ascii="Consolas" w:eastAsia="標楷體" w:hAnsi="Consolas" w:cstheme="majorHAnsi"/>
        <w:color w:val="auto"/>
        <w:sz w:val="24"/>
      </w:rPr>
    </w:lvl>
    <w:lvl w:ilvl="2" w:tplc="37065A7E">
      <w:start w:val="1"/>
      <w:numFmt w:val="decimal"/>
      <w:lvlText w:val="(%3)"/>
      <w:lvlJc w:val="left"/>
      <w:pPr>
        <w:ind w:left="1287" w:hanging="720"/>
      </w:pPr>
      <w:rPr>
        <w:rFonts w:ascii="Consolas" w:eastAsia="標楷體" w:hAnsi="Consolas" w:cstheme="majorHAnsi"/>
      </w:rPr>
    </w:lvl>
    <w:lvl w:ilvl="3" w:tplc="E2AA3DFA">
      <w:start w:val="1"/>
      <w:numFmt w:val="lowerLetter"/>
      <w:lvlText w:val="%4."/>
      <w:lvlJc w:val="left"/>
      <w:pPr>
        <w:ind w:left="1712" w:hanging="720"/>
      </w:pPr>
      <w:rPr>
        <w:rFonts w:ascii="Consolas" w:eastAsia="標楷體" w:hAnsi="Consolas" w:cstheme="majorHAnsi"/>
      </w:rPr>
    </w:lvl>
    <w:lvl w:ilvl="4" w:tplc="FF24A4A0">
      <w:start w:val="1"/>
      <w:numFmt w:val="lowerRoman"/>
      <w:lvlText w:val="%5."/>
      <w:lvlJc w:val="left"/>
      <w:pPr>
        <w:ind w:left="2640" w:hanging="720"/>
      </w:pPr>
      <w:rPr>
        <w:rFonts w:hint="default"/>
      </w:rPr>
    </w:lvl>
    <w:lvl w:ilvl="5" w:tplc="31A03158">
      <w:start w:val="1"/>
      <w:numFmt w:val="lowerLetter"/>
      <w:lvlText w:val="%6."/>
      <w:lvlJc w:val="left"/>
      <w:pPr>
        <w:ind w:left="1352" w:hanging="360"/>
      </w:pPr>
      <w:rPr>
        <w:rFonts w:hint="default"/>
      </w:rPr>
    </w:lvl>
    <w:lvl w:ilvl="6" w:tplc="91AE603E">
      <w:start w:val="1"/>
      <w:numFmt w:val="upperLetter"/>
      <w:lvlText w:val="(%7)"/>
      <w:lvlJc w:val="left"/>
      <w:pPr>
        <w:ind w:left="3600" w:hanging="720"/>
      </w:pPr>
      <w:rPr>
        <w:rFonts w:hint="default"/>
      </w:rPr>
    </w:lvl>
    <w:lvl w:ilvl="7" w:tplc="B18E1C20">
      <w:start w:val="1"/>
      <w:numFmt w:val="upperLetter"/>
      <w:lvlText w:val="%8."/>
      <w:lvlJc w:val="left"/>
      <w:pPr>
        <w:ind w:left="372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F5D5BB8"/>
    <w:multiLevelType w:val="hybridMultilevel"/>
    <w:tmpl w:val="B518FA86"/>
    <w:lvl w:ilvl="0" w:tplc="63FE8F5E">
      <w:start w:val="1"/>
      <w:numFmt w:val="lowerLetter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03" w:hanging="480"/>
      </w:pPr>
    </w:lvl>
    <w:lvl w:ilvl="2" w:tplc="0409001B" w:tentative="1">
      <w:start w:val="1"/>
      <w:numFmt w:val="lowerRoman"/>
      <w:lvlText w:val="%3."/>
      <w:lvlJc w:val="right"/>
      <w:pPr>
        <w:ind w:left="2083" w:hanging="480"/>
      </w:pPr>
    </w:lvl>
    <w:lvl w:ilvl="3" w:tplc="0409000F" w:tentative="1">
      <w:start w:val="1"/>
      <w:numFmt w:val="decimal"/>
      <w:lvlText w:val="%4."/>
      <w:lvlJc w:val="left"/>
      <w:pPr>
        <w:ind w:left="2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3" w:hanging="480"/>
      </w:pPr>
    </w:lvl>
    <w:lvl w:ilvl="5" w:tplc="0409001B" w:tentative="1">
      <w:start w:val="1"/>
      <w:numFmt w:val="lowerRoman"/>
      <w:lvlText w:val="%6."/>
      <w:lvlJc w:val="right"/>
      <w:pPr>
        <w:ind w:left="3523" w:hanging="480"/>
      </w:pPr>
    </w:lvl>
    <w:lvl w:ilvl="6" w:tplc="0409000F" w:tentative="1">
      <w:start w:val="1"/>
      <w:numFmt w:val="decimal"/>
      <w:lvlText w:val="%7."/>
      <w:lvlJc w:val="left"/>
      <w:pPr>
        <w:ind w:left="4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3" w:hanging="480"/>
      </w:pPr>
    </w:lvl>
    <w:lvl w:ilvl="8" w:tplc="0409001B" w:tentative="1">
      <w:start w:val="1"/>
      <w:numFmt w:val="lowerRoman"/>
      <w:lvlText w:val="%9."/>
      <w:lvlJc w:val="right"/>
      <w:pPr>
        <w:ind w:left="4963" w:hanging="48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6"/>
  </w:num>
  <w:num w:numId="9">
    <w:abstractNumId w:val="16"/>
  </w:num>
  <w:num w:numId="10">
    <w:abstractNumId w:val="19"/>
  </w:num>
  <w:num w:numId="11">
    <w:abstractNumId w:val="4"/>
  </w:num>
  <w:num w:numId="12">
    <w:abstractNumId w:val="2"/>
  </w:num>
  <w:num w:numId="13">
    <w:abstractNumId w:val="17"/>
  </w:num>
  <w:num w:numId="14">
    <w:abstractNumId w:val="15"/>
  </w:num>
  <w:num w:numId="15">
    <w:abstractNumId w:val="13"/>
  </w:num>
  <w:num w:numId="16">
    <w:abstractNumId w:val="14"/>
  </w:num>
  <w:num w:numId="17">
    <w:abstractNumId w:val="5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0D6"/>
    <w:rsid w:val="00000256"/>
    <w:rsid w:val="00001D0D"/>
    <w:rsid w:val="00007BED"/>
    <w:rsid w:val="00010D43"/>
    <w:rsid w:val="00011D9A"/>
    <w:rsid w:val="000128B0"/>
    <w:rsid w:val="00034F3A"/>
    <w:rsid w:val="000362E2"/>
    <w:rsid w:val="00051A78"/>
    <w:rsid w:val="0005354B"/>
    <w:rsid w:val="0005597F"/>
    <w:rsid w:val="00065AC5"/>
    <w:rsid w:val="00066D1A"/>
    <w:rsid w:val="000671BC"/>
    <w:rsid w:val="0006763A"/>
    <w:rsid w:val="000679F0"/>
    <w:rsid w:val="00067BFE"/>
    <w:rsid w:val="00072627"/>
    <w:rsid w:val="00073067"/>
    <w:rsid w:val="00073EA5"/>
    <w:rsid w:val="00087108"/>
    <w:rsid w:val="00090EBA"/>
    <w:rsid w:val="00091738"/>
    <w:rsid w:val="000A14C4"/>
    <w:rsid w:val="000A28F2"/>
    <w:rsid w:val="000A2CDB"/>
    <w:rsid w:val="000A302F"/>
    <w:rsid w:val="000A42E9"/>
    <w:rsid w:val="000B181B"/>
    <w:rsid w:val="000B1E32"/>
    <w:rsid w:val="000B461A"/>
    <w:rsid w:val="000B4F58"/>
    <w:rsid w:val="000B5DCE"/>
    <w:rsid w:val="000C0B4A"/>
    <w:rsid w:val="000C28B2"/>
    <w:rsid w:val="000C31F1"/>
    <w:rsid w:val="000C33DD"/>
    <w:rsid w:val="000D6E84"/>
    <w:rsid w:val="000D711E"/>
    <w:rsid w:val="000E3F22"/>
    <w:rsid w:val="000E58B2"/>
    <w:rsid w:val="000F3F7F"/>
    <w:rsid w:val="000F4162"/>
    <w:rsid w:val="000F55DF"/>
    <w:rsid w:val="00103A4B"/>
    <w:rsid w:val="00111A54"/>
    <w:rsid w:val="00112640"/>
    <w:rsid w:val="00117662"/>
    <w:rsid w:val="001208F7"/>
    <w:rsid w:val="00122D7C"/>
    <w:rsid w:val="00130568"/>
    <w:rsid w:val="00132FE6"/>
    <w:rsid w:val="00140C4F"/>
    <w:rsid w:val="001416C7"/>
    <w:rsid w:val="001429E8"/>
    <w:rsid w:val="0014369C"/>
    <w:rsid w:val="00147449"/>
    <w:rsid w:val="00151C7B"/>
    <w:rsid w:val="00155B34"/>
    <w:rsid w:val="00160D29"/>
    <w:rsid w:val="001702FD"/>
    <w:rsid w:val="001714DD"/>
    <w:rsid w:val="001732A4"/>
    <w:rsid w:val="0018041D"/>
    <w:rsid w:val="00185812"/>
    <w:rsid w:val="00185C52"/>
    <w:rsid w:val="00191C5E"/>
    <w:rsid w:val="00196655"/>
    <w:rsid w:val="0019787C"/>
    <w:rsid w:val="001A1ADA"/>
    <w:rsid w:val="001A21C5"/>
    <w:rsid w:val="001A39E8"/>
    <w:rsid w:val="001A4AB0"/>
    <w:rsid w:val="001B2538"/>
    <w:rsid w:val="001B37B6"/>
    <w:rsid w:val="001B68A1"/>
    <w:rsid w:val="001C458A"/>
    <w:rsid w:val="001D4016"/>
    <w:rsid w:val="001D432F"/>
    <w:rsid w:val="001D4CE4"/>
    <w:rsid w:val="001E1E95"/>
    <w:rsid w:val="001E352E"/>
    <w:rsid w:val="001E366C"/>
    <w:rsid w:val="001E555B"/>
    <w:rsid w:val="001E7567"/>
    <w:rsid w:val="001F00D6"/>
    <w:rsid w:val="001F4206"/>
    <w:rsid w:val="001F4ACA"/>
    <w:rsid w:val="001F6F52"/>
    <w:rsid w:val="002015A0"/>
    <w:rsid w:val="002032FE"/>
    <w:rsid w:val="00213C2B"/>
    <w:rsid w:val="00216BA9"/>
    <w:rsid w:val="002210EE"/>
    <w:rsid w:val="00221476"/>
    <w:rsid w:val="002247CA"/>
    <w:rsid w:val="00224BDF"/>
    <w:rsid w:val="00232E30"/>
    <w:rsid w:val="0023562D"/>
    <w:rsid w:val="0023738C"/>
    <w:rsid w:val="00237486"/>
    <w:rsid w:val="002426EF"/>
    <w:rsid w:val="0024304F"/>
    <w:rsid w:val="0024379C"/>
    <w:rsid w:val="00244F7B"/>
    <w:rsid w:val="00251135"/>
    <w:rsid w:val="00253EF0"/>
    <w:rsid w:val="00255D09"/>
    <w:rsid w:val="0026080C"/>
    <w:rsid w:val="00265096"/>
    <w:rsid w:val="00266768"/>
    <w:rsid w:val="00275887"/>
    <w:rsid w:val="00281B2E"/>
    <w:rsid w:val="0028366D"/>
    <w:rsid w:val="00284114"/>
    <w:rsid w:val="00284D5A"/>
    <w:rsid w:val="00286F0A"/>
    <w:rsid w:val="00286FA3"/>
    <w:rsid w:val="00287470"/>
    <w:rsid w:val="00291800"/>
    <w:rsid w:val="00292256"/>
    <w:rsid w:val="00292E96"/>
    <w:rsid w:val="002A3668"/>
    <w:rsid w:val="002A67CE"/>
    <w:rsid w:val="002A7313"/>
    <w:rsid w:val="002B274C"/>
    <w:rsid w:val="002B2BF4"/>
    <w:rsid w:val="002B35FE"/>
    <w:rsid w:val="002B7A19"/>
    <w:rsid w:val="002C0B0D"/>
    <w:rsid w:val="002C5685"/>
    <w:rsid w:val="002C6218"/>
    <w:rsid w:val="002D6D61"/>
    <w:rsid w:val="002E1394"/>
    <w:rsid w:val="002E4955"/>
    <w:rsid w:val="002E52A4"/>
    <w:rsid w:val="002E623D"/>
    <w:rsid w:val="002E730D"/>
    <w:rsid w:val="002F60EA"/>
    <w:rsid w:val="003000F2"/>
    <w:rsid w:val="00305539"/>
    <w:rsid w:val="00306C7D"/>
    <w:rsid w:val="003103CD"/>
    <w:rsid w:val="003113F2"/>
    <w:rsid w:val="00311444"/>
    <w:rsid w:val="00312A57"/>
    <w:rsid w:val="00314256"/>
    <w:rsid w:val="00323F90"/>
    <w:rsid w:val="00325B5F"/>
    <w:rsid w:val="00334C6B"/>
    <w:rsid w:val="0033757B"/>
    <w:rsid w:val="003453DD"/>
    <w:rsid w:val="00346834"/>
    <w:rsid w:val="00353253"/>
    <w:rsid w:val="00355F03"/>
    <w:rsid w:val="00362022"/>
    <w:rsid w:val="00363736"/>
    <w:rsid w:val="00363F47"/>
    <w:rsid w:val="003730D2"/>
    <w:rsid w:val="0037345D"/>
    <w:rsid w:val="003767A5"/>
    <w:rsid w:val="003802D0"/>
    <w:rsid w:val="00380A16"/>
    <w:rsid w:val="00381CF3"/>
    <w:rsid w:val="00391225"/>
    <w:rsid w:val="00392F5A"/>
    <w:rsid w:val="003A16C8"/>
    <w:rsid w:val="003A344B"/>
    <w:rsid w:val="003A423C"/>
    <w:rsid w:val="003A68DC"/>
    <w:rsid w:val="003A7402"/>
    <w:rsid w:val="003B0F19"/>
    <w:rsid w:val="003B5827"/>
    <w:rsid w:val="003C0775"/>
    <w:rsid w:val="003C10FE"/>
    <w:rsid w:val="003C5293"/>
    <w:rsid w:val="003C73C8"/>
    <w:rsid w:val="003E0B03"/>
    <w:rsid w:val="003E2464"/>
    <w:rsid w:val="003E291E"/>
    <w:rsid w:val="003E7674"/>
    <w:rsid w:val="003F0B7F"/>
    <w:rsid w:val="003F1A23"/>
    <w:rsid w:val="003F2C61"/>
    <w:rsid w:val="003F7AF8"/>
    <w:rsid w:val="004017A9"/>
    <w:rsid w:val="0040240C"/>
    <w:rsid w:val="00404773"/>
    <w:rsid w:val="00406363"/>
    <w:rsid w:val="0040657D"/>
    <w:rsid w:val="00413AFF"/>
    <w:rsid w:val="00415851"/>
    <w:rsid w:val="00416038"/>
    <w:rsid w:val="0042275D"/>
    <w:rsid w:val="004228BC"/>
    <w:rsid w:val="00423754"/>
    <w:rsid w:val="00427929"/>
    <w:rsid w:val="004302D0"/>
    <w:rsid w:val="00431968"/>
    <w:rsid w:val="00431E67"/>
    <w:rsid w:val="00433640"/>
    <w:rsid w:val="004354BA"/>
    <w:rsid w:val="004369D4"/>
    <w:rsid w:val="00442E3E"/>
    <w:rsid w:val="00445078"/>
    <w:rsid w:val="0045261A"/>
    <w:rsid w:val="00452981"/>
    <w:rsid w:val="00460F2E"/>
    <w:rsid w:val="00466F6C"/>
    <w:rsid w:val="00470DDA"/>
    <w:rsid w:val="0047166B"/>
    <w:rsid w:val="00473A4B"/>
    <w:rsid w:val="00477D68"/>
    <w:rsid w:val="00481694"/>
    <w:rsid w:val="00483323"/>
    <w:rsid w:val="00483516"/>
    <w:rsid w:val="0048631A"/>
    <w:rsid w:val="004901BE"/>
    <w:rsid w:val="00493028"/>
    <w:rsid w:val="004937BA"/>
    <w:rsid w:val="004A2595"/>
    <w:rsid w:val="004A2EBB"/>
    <w:rsid w:val="004A4B40"/>
    <w:rsid w:val="004A75A3"/>
    <w:rsid w:val="004C2056"/>
    <w:rsid w:val="004C246A"/>
    <w:rsid w:val="004C31B2"/>
    <w:rsid w:val="004C48DA"/>
    <w:rsid w:val="004C5843"/>
    <w:rsid w:val="004C7A7E"/>
    <w:rsid w:val="004D5242"/>
    <w:rsid w:val="004D65CF"/>
    <w:rsid w:val="004D6666"/>
    <w:rsid w:val="004E0641"/>
    <w:rsid w:val="004F022A"/>
    <w:rsid w:val="004F0D52"/>
    <w:rsid w:val="00502E50"/>
    <w:rsid w:val="005031C4"/>
    <w:rsid w:val="00504560"/>
    <w:rsid w:val="0050671D"/>
    <w:rsid w:val="005074F5"/>
    <w:rsid w:val="00507542"/>
    <w:rsid w:val="00517596"/>
    <w:rsid w:val="005206EF"/>
    <w:rsid w:val="00522EB1"/>
    <w:rsid w:val="0052310D"/>
    <w:rsid w:val="00526DE5"/>
    <w:rsid w:val="005305E3"/>
    <w:rsid w:val="00534EDC"/>
    <w:rsid w:val="00550F0F"/>
    <w:rsid w:val="005513A2"/>
    <w:rsid w:val="00554703"/>
    <w:rsid w:val="00555BF7"/>
    <w:rsid w:val="005573E4"/>
    <w:rsid w:val="00557978"/>
    <w:rsid w:val="00571775"/>
    <w:rsid w:val="00572AF3"/>
    <w:rsid w:val="0057472B"/>
    <w:rsid w:val="00580A5A"/>
    <w:rsid w:val="00583434"/>
    <w:rsid w:val="00583C68"/>
    <w:rsid w:val="00583F95"/>
    <w:rsid w:val="0058411A"/>
    <w:rsid w:val="005854AE"/>
    <w:rsid w:val="005864B0"/>
    <w:rsid w:val="005869D8"/>
    <w:rsid w:val="00590D8B"/>
    <w:rsid w:val="00591C9B"/>
    <w:rsid w:val="005930A2"/>
    <w:rsid w:val="00593E59"/>
    <w:rsid w:val="005945BB"/>
    <w:rsid w:val="00594ABF"/>
    <w:rsid w:val="005A3DC0"/>
    <w:rsid w:val="005A41A3"/>
    <w:rsid w:val="005A424C"/>
    <w:rsid w:val="005A5CE5"/>
    <w:rsid w:val="005B35AF"/>
    <w:rsid w:val="005B672B"/>
    <w:rsid w:val="005C2191"/>
    <w:rsid w:val="005C5AFA"/>
    <w:rsid w:val="005C60AD"/>
    <w:rsid w:val="005D2C48"/>
    <w:rsid w:val="005D619A"/>
    <w:rsid w:val="005D647E"/>
    <w:rsid w:val="005E6DBF"/>
    <w:rsid w:val="005E6EDC"/>
    <w:rsid w:val="005F3081"/>
    <w:rsid w:val="005F5DA9"/>
    <w:rsid w:val="00603E7C"/>
    <w:rsid w:val="00604814"/>
    <w:rsid w:val="006149E6"/>
    <w:rsid w:val="00614AE8"/>
    <w:rsid w:val="00617CAC"/>
    <w:rsid w:val="00623F8C"/>
    <w:rsid w:val="00625894"/>
    <w:rsid w:val="0062699D"/>
    <w:rsid w:val="00627338"/>
    <w:rsid w:val="006303BF"/>
    <w:rsid w:val="00630F68"/>
    <w:rsid w:val="00642E85"/>
    <w:rsid w:val="00647589"/>
    <w:rsid w:val="00650871"/>
    <w:rsid w:val="006521EA"/>
    <w:rsid w:val="00652590"/>
    <w:rsid w:val="006536F4"/>
    <w:rsid w:val="006563EF"/>
    <w:rsid w:val="006650AD"/>
    <w:rsid w:val="00666CE4"/>
    <w:rsid w:val="00667983"/>
    <w:rsid w:val="006739E7"/>
    <w:rsid w:val="00674100"/>
    <w:rsid w:val="00674DDF"/>
    <w:rsid w:val="00675E99"/>
    <w:rsid w:val="006762E3"/>
    <w:rsid w:val="006807EF"/>
    <w:rsid w:val="006823BF"/>
    <w:rsid w:val="00684245"/>
    <w:rsid w:val="00684CE4"/>
    <w:rsid w:val="0069252E"/>
    <w:rsid w:val="006A1520"/>
    <w:rsid w:val="006A23F7"/>
    <w:rsid w:val="006A50FF"/>
    <w:rsid w:val="006B015F"/>
    <w:rsid w:val="006B26F9"/>
    <w:rsid w:val="006B7B3D"/>
    <w:rsid w:val="006C083F"/>
    <w:rsid w:val="006C1020"/>
    <w:rsid w:val="006C1461"/>
    <w:rsid w:val="006C6A1A"/>
    <w:rsid w:val="006E1558"/>
    <w:rsid w:val="006E497C"/>
    <w:rsid w:val="006E6B27"/>
    <w:rsid w:val="00701372"/>
    <w:rsid w:val="007111EA"/>
    <w:rsid w:val="0071290C"/>
    <w:rsid w:val="00715B44"/>
    <w:rsid w:val="0071624D"/>
    <w:rsid w:val="007273D3"/>
    <w:rsid w:val="00733165"/>
    <w:rsid w:val="00741B6E"/>
    <w:rsid w:val="00742207"/>
    <w:rsid w:val="007445C7"/>
    <w:rsid w:val="00744CB1"/>
    <w:rsid w:val="00745DAB"/>
    <w:rsid w:val="00746A28"/>
    <w:rsid w:val="00754FCB"/>
    <w:rsid w:val="007604C5"/>
    <w:rsid w:val="00762408"/>
    <w:rsid w:val="00762EEC"/>
    <w:rsid w:val="00764E7A"/>
    <w:rsid w:val="00770DEF"/>
    <w:rsid w:val="00772BAC"/>
    <w:rsid w:val="00775381"/>
    <w:rsid w:val="00780AF8"/>
    <w:rsid w:val="00782134"/>
    <w:rsid w:val="0078300C"/>
    <w:rsid w:val="00786342"/>
    <w:rsid w:val="00794BDE"/>
    <w:rsid w:val="007A115E"/>
    <w:rsid w:val="007A3E39"/>
    <w:rsid w:val="007A5D99"/>
    <w:rsid w:val="007A74A9"/>
    <w:rsid w:val="007A7A87"/>
    <w:rsid w:val="007B0228"/>
    <w:rsid w:val="007B58C6"/>
    <w:rsid w:val="007C1DF1"/>
    <w:rsid w:val="007C1EDB"/>
    <w:rsid w:val="007D04C4"/>
    <w:rsid w:val="007D3BF3"/>
    <w:rsid w:val="007D5AC1"/>
    <w:rsid w:val="007E06A5"/>
    <w:rsid w:val="007E1477"/>
    <w:rsid w:val="007E5480"/>
    <w:rsid w:val="007E5978"/>
    <w:rsid w:val="007E6204"/>
    <w:rsid w:val="007E7E3E"/>
    <w:rsid w:val="007F177D"/>
    <w:rsid w:val="007F3B08"/>
    <w:rsid w:val="007F66DF"/>
    <w:rsid w:val="00800938"/>
    <w:rsid w:val="0080312D"/>
    <w:rsid w:val="00804C7C"/>
    <w:rsid w:val="00824BD0"/>
    <w:rsid w:val="008313A1"/>
    <w:rsid w:val="00833795"/>
    <w:rsid w:val="00841028"/>
    <w:rsid w:val="008468A6"/>
    <w:rsid w:val="00853D22"/>
    <w:rsid w:val="0087137A"/>
    <w:rsid w:val="008736DF"/>
    <w:rsid w:val="00881D2B"/>
    <w:rsid w:val="00882951"/>
    <w:rsid w:val="00884C22"/>
    <w:rsid w:val="00892D29"/>
    <w:rsid w:val="00897111"/>
    <w:rsid w:val="008A052E"/>
    <w:rsid w:val="008A137A"/>
    <w:rsid w:val="008A3DF7"/>
    <w:rsid w:val="008A43C6"/>
    <w:rsid w:val="008A6AFF"/>
    <w:rsid w:val="008B1CD6"/>
    <w:rsid w:val="008B4AF6"/>
    <w:rsid w:val="008B5D54"/>
    <w:rsid w:val="008C33BE"/>
    <w:rsid w:val="008D39D7"/>
    <w:rsid w:val="008D67CD"/>
    <w:rsid w:val="008D6C00"/>
    <w:rsid w:val="008D7460"/>
    <w:rsid w:val="008E37B9"/>
    <w:rsid w:val="008E43FE"/>
    <w:rsid w:val="008E52A7"/>
    <w:rsid w:val="008E5690"/>
    <w:rsid w:val="008F2F93"/>
    <w:rsid w:val="008F3D0C"/>
    <w:rsid w:val="00901B76"/>
    <w:rsid w:val="0090459B"/>
    <w:rsid w:val="009144A5"/>
    <w:rsid w:val="0091489D"/>
    <w:rsid w:val="00922BF9"/>
    <w:rsid w:val="00926C17"/>
    <w:rsid w:val="00937025"/>
    <w:rsid w:val="00937954"/>
    <w:rsid w:val="009438AF"/>
    <w:rsid w:val="00946E22"/>
    <w:rsid w:val="00947677"/>
    <w:rsid w:val="00952857"/>
    <w:rsid w:val="00952FB7"/>
    <w:rsid w:val="009530AC"/>
    <w:rsid w:val="0095415D"/>
    <w:rsid w:val="009609C9"/>
    <w:rsid w:val="00962BE2"/>
    <w:rsid w:val="00973EF6"/>
    <w:rsid w:val="00974DA7"/>
    <w:rsid w:val="00975B5A"/>
    <w:rsid w:val="00976B11"/>
    <w:rsid w:val="00976D73"/>
    <w:rsid w:val="009869D4"/>
    <w:rsid w:val="0099180C"/>
    <w:rsid w:val="0099450B"/>
    <w:rsid w:val="00994956"/>
    <w:rsid w:val="00995FC1"/>
    <w:rsid w:val="009973F4"/>
    <w:rsid w:val="009A0A50"/>
    <w:rsid w:val="009A319C"/>
    <w:rsid w:val="009A37EB"/>
    <w:rsid w:val="009A451F"/>
    <w:rsid w:val="009A7D86"/>
    <w:rsid w:val="009B1054"/>
    <w:rsid w:val="009B35C1"/>
    <w:rsid w:val="009B439B"/>
    <w:rsid w:val="009C13ED"/>
    <w:rsid w:val="009C24EA"/>
    <w:rsid w:val="009C2AB3"/>
    <w:rsid w:val="009C2CD5"/>
    <w:rsid w:val="009C38DB"/>
    <w:rsid w:val="009C59C7"/>
    <w:rsid w:val="009C5BFD"/>
    <w:rsid w:val="009C67B1"/>
    <w:rsid w:val="009C7078"/>
    <w:rsid w:val="009D39AE"/>
    <w:rsid w:val="009E20DF"/>
    <w:rsid w:val="009E7EC8"/>
    <w:rsid w:val="009F1045"/>
    <w:rsid w:val="009F3082"/>
    <w:rsid w:val="009F662D"/>
    <w:rsid w:val="009F6B3B"/>
    <w:rsid w:val="00A00F93"/>
    <w:rsid w:val="00A02A43"/>
    <w:rsid w:val="00A0472D"/>
    <w:rsid w:val="00A04B75"/>
    <w:rsid w:val="00A07FE8"/>
    <w:rsid w:val="00A12219"/>
    <w:rsid w:val="00A14D54"/>
    <w:rsid w:val="00A15981"/>
    <w:rsid w:val="00A24B1B"/>
    <w:rsid w:val="00A300D6"/>
    <w:rsid w:val="00A33CCD"/>
    <w:rsid w:val="00A34B84"/>
    <w:rsid w:val="00A40052"/>
    <w:rsid w:val="00A439A6"/>
    <w:rsid w:val="00A45E6A"/>
    <w:rsid w:val="00A46ABA"/>
    <w:rsid w:val="00A52E3F"/>
    <w:rsid w:val="00A60417"/>
    <w:rsid w:val="00A62D53"/>
    <w:rsid w:val="00A652CB"/>
    <w:rsid w:val="00A67189"/>
    <w:rsid w:val="00A71321"/>
    <w:rsid w:val="00A71B0A"/>
    <w:rsid w:val="00A76B3D"/>
    <w:rsid w:val="00A77637"/>
    <w:rsid w:val="00A837E3"/>
    <w:rsid w:val="00A85F07"/>
    <w:rsid w:val="00A86BD4"/>
    <w:rsid w:val="00A96D5C"/>
    <w:rsid w:val="00AA10A2"/>
    <w:rsid w:val="00AA1AAC"/>
    <w:rsid w:val="00AA52DE"/>
    <w:rsid w:val="00AA56B6"/>
    <w:rsid w:val="00AA6FBE"/>
    <w:rsid w:val="00AB0B02"/>
    <w:rsid w:val="00AB2EB7"/>
    <w:rsid w:val="00AB5C30"/>
    <w:rsid w:val="00AC02A3"/>
    <w:rsid w:val="00AC3562"/>
    <w:rsid w:val="00AC40F9"/>
    <w:rsid w:val="00AC6799"/>
    <w:rsid w:val="00AD4E9B"/>
    <w:rsid w:val="00AE0211"/>
    <w:rsid w:val="00AE1BCE"/>
    <w:rsid w:val="00AE2D43"/>
    <w:rsid w:val="00AE59E8"/>
    <w:rsid w:val="00AF0B1E"/>
    <w:rsid w:val="00AF432E"/>
    <w:rsid w:val="00AF61B0"/>
    <w:rsid w:val="00AF644F"/>
    <w:rsid w:val="00B00F42"/>
    <w:rsid w:val="00B06C1F"/>
    <w:rsid w:val="00B1067E"/>
    <w:rsid w:val="00B10F28"/>
    <w:rsid w:val="00B116AD"/>
    <w:rsid w:val="00B12B47"/>
    <w:rsid w:val="00B144F1"/>
    <w:rsid w:val="00B1689A"/>
    <w:rsid w:val="00B21E73"/>
    <w:rsid w:val="00B226F3"/>
    <w:rsid w:val="00B2386B"/>
    <w:rsid w:val="00B31B28"/>
    <w:rsid w:val="00B42766"/>
    <w:rsid w:val="00B43402"/>
    <w:rsid w:val="00B45CDF"/>
    <w:rsid w:val="00B46934"/>
    <w:rsid w:val="00B5128A"/>
    <w:rsid w:val="00B6147B"/>
    <w:rsid w:val="00B6330D"/>
    <w:rsid w:val="00B638CA"/>
    <w:rsid w:val="00B64BE4"/>
    <w:rsid w:val="00B650BF"/>
    <w:rsid w:val="00B67D1A"/>
    <w:rsid w:val="00B7035F"/>
    <w:rsid w:val="00B72A69"/>
    <w:rsid w:val="00B73D26"/>
    <w:rsid w:val="00B7422D"/>
    <w:rsid w:val="00B80D10"/>
    <w:rsid w:val="00B83A4F"/>
    <w:rsid w:val="00B87A41"/>
    <w:rsid w:val="00B90D7A"/>
    <w:rsid w:val="00B91C57"/>
    <w:rsid w:val="00B932D6"/>
    <w:rsid w:val="00B97251"/>
    <w:rsid w:val="00BA28BB"/>
    <w:rsid w:val="00BA3426"/>
    <w:rsid w:val="00BA4EBB"/>
    <w:rsid w:val="00BB3F0C"/>
    <w:rsid w:val="00BB5901"/>
    <w:rsid w:val="00BB606C"/>
    <w:rsid w:val="00BC1657"/>
    <w:rsid w:val="00BC2BDA"/>
    <w:rsid w:val="00BC33A8"/>
    <w:rsid w:val="00BC3E22"/>
    <w:rsid w:val="00BC7D4F"/>
    <w:rsid w:val="00BD1AA7"/>
    <w:rsid w:val="00BD51F0"/>
    <w:rsid w:val="00BD59B2"/>
    <w:rsid w:val="00BD6E73"/>
    <w:rsid w:val="00BE0EBE"/>
    <w:rsid w:val="00BE4503"/>
    <w:rsid w:val="00BF4BD8"/>
    <w:rsid w:val="00BF5395"/>
    <w:rsid w:val="00BF5B1A"/>
    <w:rsid w:val="00BF5BC9"/>
    <w:rsid w:val="00BF71A6"/>
    <w:rsid w:val="00C01431"/>
    <w:rsid w:val="00C03213"/>
    <w:rsid w:val="00C05488"/>
    <w:rsid w:val="00C11059"/>
    <w:rsid w:val="00C12D9E"/>
    <w:rsid w:val="00C141DB"/>
    <w:rsid w:val="00C1792D"/>
    <w:rsid w:val="00C20869"/>
    <w:rsid w:val="00C26513"/>
    <w:rsid w:val="00C3043A"/>
    <w:rsid w:val="00C36298"/>
    <w:rsid w:val="00C37C3A"/>
    <w:rsid w:val="00C44A1D"/>
    <w:rsid w:val="00C45360"/>
    <w:rsid w:val="00C45DA9"/>
    <w:rsid w:val="00C473C9"/>
    <w:rsid w:val="00C673E0"/>
    <w:rsid w:val="00C70283"/>
    <w:rsid w:val="00C74F6C"/>
    <w:rsid w:val="00C75DDB"/>
    <w:rsid w:val="00C80465"/>
    <w:rsid w:val="00C83A00"/>
    <w:rsid w:val="00C84889"/>
    <w:rsid w:val="00C85EDA"/>
    <w:rsid w:val="00C87131"/>
    <w:rsid w:val="00C91119"/>
    <w:rsid w:val="00C91336"/>
    <w:rsid w:val="00C92BEE"/>
    <w:rsid w:val="00C93D8E"/>
    <w:rsid w:val="00C953FE"/>
    <w:rsid w:val="00CB19C2"/>
    <w:rsid w:val="00CB3C64"/>
    <w:rsid w:val="00CD15F7"/>
    <w:rsid w:val="00CD4C90"/>
    <w:rsid w:val="00CD61AD"/>
    <w:rsid w:val="00CD69EC"/>
    <w:rsid w:val="00CE4F5B"/>
    <w:rsid w:val="00CE5C67"/>
    <w:rsid w:val="00CE6CBC"/>
    <w:rsid w:val="00CF164E"/>
    <w:rsid w:val="00CF2747"/>
    <w:rsid w:val="00CF68D4"/>
    <w:rsid w:val="00D01ACC"/>
    <w:rsid w:val="00D07A7B"/>
    <w:rsid w:val="00D1552A"/>
    <w:rsid w:val="00D26990"/>
    <w:rsid w:val="00D302B6"/>
    <w:rsid w:val="00D3049D"/>
    <w:rsid w:val="00D32950"/>
    <w:rsid w:val="00D367BB"/>
    <w:rsid w:val="00D36A4B"/>
    <w:rsid w:val="00D373D3"/>
    <w:rsid w:val="00D45DEE"/>
    <w:rsid w:val="00D50ED1"/>
    <w:rsid w:val="00D5631D"/>
    <w:rsid w:val="00D60B47"/>
    <w:rsid w:val="00D658DC"/>
    <w:rsid w:val="00D65ABB"/>
    <w:rsid w:val="00D67621"/>
    <w:rsid w:val="00D67B25"/>
    <w:rsid w:val="00D70FA0"/>
    <w:rsid w:val="00D76707"/>
    <w:rsid w:val="00D76898"/>
    <w:rsid w:val="00D8112D"/>
    <w:rsid w:val="00D83605"/>
    <w:rsid w:val="00D838E0"/>
    <w:rsid w:val="00D84957"/>
    <w:rsid w:val="00D853EE"/>
    <w:rsid w:val="00D927FF"/>
    <w:rsid w:val="00D94D2E"/>
    <w:rsid w:val="00DA0685"/>
    <w:rsid w:val="00DA0BB6"/>
    <w:rsid w:val="00DA2AA6"/>
    <w:rsid w:val="00DA31FB"/>
    <w:rsid w:val="00DA3A5E"/>
    <w:rsid w:val="00DA70DC"/>
    <w:rsid w:val="00DC1A3F"/>
    <w:rsid w:val="00DC71A6"/>
    <w:rsid w:val="00DD371E"/>
    <w:rsid w:val="00DD4714"/>
    <w:rsid w:val="00DE4344"/>
    <w:rsid w:val="00DF0969"/>
    <w:rsid w:val="00DF26DA"/>
    <w:rsid w:val="00DF3258"/>
    <w:rsid w:val="00E00067"/>
    <w:rsid w:val="00E006AF"/>
    <w:rsid w:val="00E020EB"/>
    <w:rsid w:val="00E02B58"/>
    <w:rsid w:val="00E0357E"/>
    <w:rsid w:val="00E0738E"/>
    <w:rsid w:val="00E11A02"/>
    <w:rsid w:val="00E14B8E"/>
    <w:rsid w:val="00E14F00"/>
    <w:rsid w:val="00E15286"/>
    <w:rsid w:val="00E154E0"/>
    <w:rsid w:val="00E15B93"/>
    <w:rsid w:val="00E20556"/>
    <w:rsid w:val="00E22548"/>
    <w:rsid w:val="00E23C2C"/>
    <w:rsid w:val="00E24A96"/>
    <w:rsid w:val="00E26450"/>
    <w:rsid w:val="00E33274"/>
    <w:rsid w:val="00E34298"/>
    <w:rsid w:val="00E351FB"/>
    <w:rsid w:val="00E35D13"/>
    <w:rsid w:val="00E402A4"/>
    <w:rsid w:val="00E437D0"/>
    <w:rsid w:val="00E46AD4"/>
    <w:rsid w:val="00E5363B"/>
    <w:rsid w:val="00E556C1"/>
    <w:rsid w:val="00E55CBA"/>
    <w:rsid w:val="00E56060"/>
    <w:rsid w:val="00E65692"/>
    <w:rsid w:val="00E7135F"/>
    <w:rsid w:val="00E746F9"/>
    <w:rsid w:val="00E80A69"/>
    <w:rsid w:val="00E87957"/>
    <w:rsid w:val="00E90059"/>
    <w:rsid w:val="00E900CE"/>
    <w:rsid w:val="00E924D4"/>
    <w:rsid w:val="00E94636"/>
    <w:rsid w:val="00EA10A4"/>
    <w:rsid w:val="00EA2231"/>
    <w:rsid w:val="00EA3027"/>
    <w:rsid w:val="00EA387D"/>
    <w:rsid w:val="00EA567C"/>
    <w:rsid w:val="00EB12A7"/>
    <w:rsid w:val="00EB547C"/>
    <w:rsid w:val="00EB6B3D"/>
    <w:rsid w:val="00EC06C8"/>
    <w:rsid w:val="00EC09BB"/>
    <w:rsid w:val="00EC37D7"/>
    <w:rsid w:val="00EC44ED"/>
    <w:rsid w:val="00EC7F4A"/>
    <w:rsid w:val="00ED2056"/>
    <w:rsid w:val="00ED34E2"/>
    <w:rsid w:val="00ED54B3"/>
    <w:rsid w:val="00ED616F"/>
    <w:rsid w:val="00ED7CCC"/>
    <w:rsid w:val="00EE0174"/>
    <w:rsid w:val="00EE1446"/>
    <w:rsid w:val="00EE19B8"/>
    <w:rsid w:val="00EE32C7"/>
    <w:rsid w:val="00EE479D"/>
    <w:rsid w:val="00EE7FF1"/>
    <w:rsid w:val="00EF4BF5"/>
    <w:rsid w:val="00EF59BD"/>
    <w:rsid w:val="00EF78FD"/>
    <w:rsid w:val="00F00330"/>
    <w:rsid w:val="00F07E23"/>
    <w:rsid w:val="00F14071"/>
    <w:rsid w:val="00F27201"/>
    <w:rsid w:val="00F27E89"/>
    <w:rsid w:val="00F31689"/>
    <w:rsid w:val="00F34783"/>
    <w:rsid w:val="00F415D6"/>
    <w:rsid w:val="00F434D9"/>
    <w:rsid w:val="00F43860"/>
    <w:rsid w:val="00F4558C"/>
    <w:rsid w:val="00F457DA"/>
    <w:rsid w:val="00F51F53"/>
    <w:rsid w:val="00F5573C"/>
    <w:rsid w:val="00F726BE"/>
    <w:rsid w:val="00F74CBF"/>
    <w:rsid w:val="00F75965"/>
    <w:rsid w:val="00F75EA3"/>
    <w:rsid w:val="00F80435"/>
    <w:rsid w:val="00F83B09"/>
    <w:rsid w:val="00F855DA"/>
    <w:rsid w:val="00F8670A"/>
    <w:rsid w:val="00F869EB"/>
    <w:rsid w:val="00F86D8A"/>
    <w:rsid w:val="00F87171"/>
    <w:rsid w:val="00F877F9"/>
    <w:rsid w:val="00F92450"/>
    <w:rsid w:val="00F92F83"/>
    <w:rsid w:val="00F93E7F"/>
    <w:rsid w:val="00F941D1"/>
    <w:rsid w:val="00F95D5F"/>
    <w:rsid w:val="00F95E68"/>
    <w:rsid w:val="00F96416"/>
    <w:rsid w:val="00FA46F7"/>
    <w:rsid w:val="00FA49CB"/>
    <w:rsid w:val="00FA6E6D"/>
    <w:rsid w:val="00FB395B"/>
    <w:rsid w:val="00FB4BE3"/>
    <w:rsid w:val="00FC0319"/>
    <w:rsid w:val="00FC15D4"/>
    <w:rsid w:val="00FC5EB2"/>
    <w:rsid w:val="00FD0EA4"/>
    <w:rsid w:val="00FD18F8"/>
    <w:rsid w:val="00FD551D"/>
    <w:rsid w:val="00FD6BB0"/>
    <w:rsid w:val="00FE10DA"/>
    <w:rsid w:val="00FE5268"/>
    <w:rsid w:val="00FE7C3A"/>
    <w:rsid w:val="00FF44EC"/>
    <w:rsid w:val="00FF52DC"/>
    <w:rsid w:val="00FF5381"/>
    <w:rsid w:val="00FF55D0"/>
    <w:rsid w:val="00FF6B0F"/>
    <w:rsid w:val="00FF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F5BE0"/>
  <w15:chartTrackingRefBased/>
  <w15:docId w15:val="{85A85328-AA8E-40D9-92FE-500483AE9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F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D4CE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1C458A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C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C5AF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C5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C5AFA"/>
    <w:rPr>
      <w:sz w:val="20"/>
      <w:szCs w:val="20"/>
    </w:rPr>
  </w:style>
  <w:style w:type="table" w:styleId="a8">
    <w:name w:val="Table Grid"/>
    <w:basedOn w:val="a1"/>
    <w:uiPriority w:val="39"/>
    <w:rsid w:val="008A1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363F47"/>
    <w:rPr>
      <w:kern w:val="0"/>
      <w:sz w:val="22"/>
    </w:rPr>
  </w:style>
  <w:style w:type="character" w:customStyle="1" w:styleId="aa">
    <w:name w:val="無間距 字元"/>
    <w:basedOn w:val="a0"/>
    <w:link w:val="a9"/>
    <w:uiPriority w:val="1"/>
    <w:rsid w:val="00363F4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814CC539274147A39C2FAB40375C80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51BBE96-5EC3-4F48-BAC1-C80190BE4D0E}"/>
      </w:docPartPr>
      <w:docPartBody>
        <w:p w:rsidR="00D555E1" w:rsidRDefault="003959B3" w:rsidP="003959B3">
          <w:pPr>
            <w:pStyle w:val="80814CC539274147A39C2FAB40375C80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公司名稱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D5453A9FED27467E86EFB3180925A3F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8B3A01E-0209-4878-AA80-3D857B68276A}"/>
      </w:docPartPr>
      <w:docPartBody>
        <w:p w:rsidR="00D555E1" w:rsidRDefault="003959B3" w:rsidP="003959B3">
          <w:pPr>
            <w:pStyle w:val="D5453A9FED27467E86EFB3180925A3F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TW"/>
            </w:rPr>
            <w:t>]</w:t>
          </w:r>
        </w:p>
      </w:docPartBody>
    </w:docPart>
    <w:docPart>
      <w:docPartPr>
        <w:name w:val="9B8A0A5CAC884F7093F919508F764FA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1260635-7820-4B0E-B2E6-6F66EC0C3806}"/>
      </w:docPartPr>
      <w:docPartBody>
        <w:p w:rsidR="00D555E1" w:rsidRDefault="003959B3" w:rsidP="003959B3">
          <w:pPr>
            <w:pStyle w:val="9B8A0A5CAC884F7093F919508F764FA5"/>
          </w:pPr>
          <w:r>
            <w:rPr>
              <w:color w:val="2E74B5" w:themeColor="accent1" w:themeShade="BF"/>
              <w:szCs w:val="24"/>
              <w:lang w:val="zh-TW"/>
            </w:rPr>
            <w:t>[</w:t>
          </w:r>
          <w:r>
            <w:rPr>
              <w:color w:val="2E74B5" w:themeColor="accent1" w:themeShade="BF"/>
              <w:szCs w:val="24"/>
              <w:lang w:val="zh-TW"/>
            </w:rPr>
            <w:t>文件副標題</w:t>
          </w:r>
          <w:r>
            <w:rPr>
              <w:color w:val="2E74B5" w:themeColor="accent1" w:themeShade="BF"/>
              <w:szCs w:val="24"/>
              <w:lang w:val="zh-TW"/>
            </w:rPr>
            <w:t>]</w:t>
          </w:r>
        </w:p>
      </w:docPartBody>
    </w:docPart>
    <w:docPart>
      <w:docPartPr>
        <w:name w:val="A72962C06F26497C9244C926F3C8F97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531D336-A9E5-4103-B01D-F1B3F8CB88B8}"/>
      </w:docPartPr>
      <w:docPartBody>
        <w:p w:rsidR="00D555E1" w:rsidRDefault="003959B3" w:rsidP="003959B3">
          <w:pPr>
            <w:pStyle w:val="A72962C06F26497C9244C926F3C8F977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作者名稱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  <w:docPart>
      <w:docPartPr>
        <w:name w:val="8BCCAE6BC1E34016BD074EB80B95814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BA9EB19-BAD2-466F-95FC-76241C901E6B}"/>
      </w:docPartPr>
      <w:docPartBody>
        <w:p w:rsidR="00D555E1" w:rsidRDefault="003959B3" w:rsidP="003959B3">
          <w:pPr>
            <w:pStyle w:val="8BCCAE6BC1E34016BD074EB80B958145"/>
          </w:pPr>
          <w:r>
            <w:rPr>
              <w:color w:val="5B9BD5" w:themeColor="accent1"/>
              <w:sz w:val="28"/>
              <w:szCs w:val="28"/>
              <w:lang w:val="zh-TW"/>
            </w:rPr>
            <w:t>[</w:t>
          </w:r>
          <w:r>
            <w:rPr>
              <w:color w:val="5B9BD5" w:themeColor="accent1"/>
              <w:sz w:val="28"/>
              <w:szCs w:val="28"/>
              <w:lang w:val="zh-TW"/>
            </w:rPr>
            <w:t>日期</w:t>
          </w:r>
          <w:r>
            <w:rPr>
              <w:color w:val="5B9BD5" w:themeColor="accent1"/>
              <w:sz w:val="28"/>
              <w:szCs w:val="28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9B3"/>
    <w:rsid w:val="003959B3"/>
    <w:rsid w:val="00480C56"/>
    <w:rsid w:val="0084617E"/>
    <w:rsid w:val="00AB058C"/>
    <w:rsid w:val="00AB1C61"/>
    <w:rsid w:val="00D555E1"/>
    <w:rsid w:val="00F058EF"/>
    <w:rsid w:val="00F5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4EE43009F084C40BA484CC17DFAAA3F">
    <w:name w:val="E4EE43009F084C40BA484CC17DFAAA3F"/>
    <w:rsid w:val="003959B3"/>
    <w:pPr>
      <w:widowControl w:val="0"/>
    </w:pPr>
  </w:style>
  <w:style w:type="paragraph" w:customStyle="1" w:styleId="1440F84540014266A3FA6EC910CBE6F9">
    <w:name w:val="1440F84540014266A3FA6EC910CBE6F9"/>
    <w:rsid w:val="003959B3"/>
    <w:pPr>
      <w:widowControl w:val="0"/>
    </w:pPr>
  </w:style>
  <w:style w:type="paragraph" w:customStyle="1" w:styleId="2B1FA1C66BD0412F99CF9B6E706091C0">
    <w:name w:val="2B1FA1C66BD0412F99CF9B6E706091C0"/>
    <w:rsid w:val="003959B3"/>
    <w:pPr>
      <w:widowControl w:val="0"/>
    </w:pPr>
  </w:style>
  <w:style w:type="paragraph" w:customStyle="1" w:styleId="2C3E206D123D466087048A3271F661A6">
    <w:name w:val="2C3E206D123D466087048A3271F661A6"/>
    <w:rsid w:val="003959B3"/>
    <w:pPr>
      <w:widowControl w:val="0"/>
    </w:pPr>
  </w:style>
  <w:style w:type="paragraph" w:customStyle="1" w:styleId="2AC82F8F4C97471A8D6BA84F306A6B3C">
    <w:name w:val="2AC82F8F4C97471A8D6BA84F306A6B3C"/>
    <w:rsid w:val="003959B3"/>
    <w:pPr>
      <w:widowControl w:val="0"/>
    </w:pPr>
  </w:style>
  <w:style w:type="paragraph" w:customStyle="1" w:styleId="80814CC539274147A39C2FAB40375C80">
    <w:name w:val="80814CC539274147A39C2FAB40375C80"/>
    <w:rsid w:val="003959B3"/>
    <w:pPr>
      <w:widowControl w:val="0"/>
    </w:pPr>
  </w:style>
  <w:style w:type="paragraph" w:customStyle="1" w:styleId="D5453A9FED27467E86EFB3180925A3F2">
    <w:name w:val="D5453A9FED27467E86EFB3180925A3F2"/>
    <w:rsid w:val="003959B3"/>
    <w:pPr>
      <w:widowControl w:val="0"/>
    </w:pPr>
  </w:style>
  <w:style w:type="paragraph" w:customStyle="1" w:styleId="9B8A0A5CAC884F7093F919508F764FA5">
    <w:name w:val="9B8A0A5CAC884F7093F919508F764FA5"/>
    <w:rsid w:val="003959B3"/>
    <w:pPr>
      <w:widowControl w:val="0"/>
    </w:pPr>
  </w:style>
  <w:style w:type="paragraph" w:customStyle="1" w:styleId="A72962C06F26497C9244C926F3C8F977">
    <w:name w:val="A72962C06F26497C9244C926F3C8F977"/>
    <w:rsid w:val="003959B3"/>
    <w:pPr>
      <w:widowControl w:val="0"/>
    </w:pPr>
  </w:style>
  <w:style w:type="paragraph" w:customStyle="1" w:styleId="8BCCAE6BC1E34016BD074EB80B958145">
    <w:name w:val="8BCCAE6BC1E34016BD074EB80B958145"/>
    <w:rsid w:val="003959B3"/>
    <w:pPr>
      <w:widowControl w:val="0"/>
    </w:pPr>
  </w:style>
  <w:style w:type="paragraph" w:customStyle="1" w:styleId="BC4911BDF7AC4F9899A5EE2C927F90B2">
    <w:name w:val="BC4911BDF7AC4F9899A5EE2C927F90B2"/>
    <w:rsid w:val="003959B3"/>
    <w:pPr>
      <w:widowControl w:val="0"/>
    </w:pPr>
  </w:style>
  <w:style w:type="paragraph" w:customStyle="1" w:styleId="144826D7EB7749B098DB75A32AF6F921">
    <w:name w:val="144826D7EB7749B098DB75A32AF6F921"/>
    <w:rsid w:val="003959B3"/>
    <w:pPr>
      <w:widowControl w:val="0"/>
    </w:pPr>
  </w:style>
  <w:style w:type="paragraph" w:customStyle="1" w:styleId="9FF9F1EAB6F34082AFEF0A0EE70054B0">
    <w:name w:val="9FF9F1EAB6F34082AFEF0A0EE70054B0"/>
    <w:rsid w:val="003959B3"/>
    <w:pPr>
      <w:widowControl w:val="0"/>
    </w:pPr>
  </w:style>
  <w:style w:type="paragraph" w:customStyle="1" w:styleId="BBC30F673BB1464A98FBFD9FB489A55F">
    <w:name w:val="BBC30F673BB1464A98FBFD9FB489A55F"/>
    <w:rsid w:val="003959B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eam member contribution :                           Implement : 蔡悅承 謝承儒                 Report : 蔡悅承 謝承儒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25033-C534-466D-8E80-39E40FB9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425</Words>
  <Characters>2429</Characters>
  <Application>Microsoft Office Word</Application>
  <DocSecurity>0</DocSecurity>
  <Lines>20</Lines>
  <Paragraphs>5</Paragraphs>
  <ScaleCrop>false</ScaleCrop>
  <Company>Operating System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P3 : CPU scheduling</dc:title>
  <dc:subject>Report</dc:subject>
  <dc:creator>Team 20 member :                         105060011蔡悅承					          105060016 謝承儒</dc:creator>
  <cp:keywords/>
  <dc:description/>
  <cp:lastModifiedBy>user</cp:lastModifiedBy>
  <cp:revision>179</cp:revision>
  <cp:lastPrinted>2018-12-16T08:08:00Z</cp:lastPrinted>
  <dcterms:created xsi:type="dcterms:W3CDTF">2018-12-15T17:44:00Z</dcterms:created>
  <dcterms:modified xsi:type="dcterms:W3CDTF">2018-12-16T08:10:00Z</dcterms:modified>
</cp:coreProperties>
</file>